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49" w:rsidRDefault="00A03949" w:rsidP="00A03949">
      <w:pPr>
        <w:spacing w:before="30" w:after="30" w:line="360" w:lineRule="auto"/>
        <w:ind w:firstLine="284"/>
        <w:jc w:val="center"/>
        <w:outlineLvl w:val="0"/>
        <w:rPr>
          <w:color w:val="000000"/>
        </w:rPr>
      </w:pPr>
    </w:p>
    <w:p w:rsidR="00A03949" w:rsidRDefault="00A03949" w:rsidP="00A03949">
      <w:pPr>
        <w:spacing w:before="30" w:after="30" w:line="360" w:lineRule="auto"/>
        <w:ind w:firstLine="284"/>
        <w:jc w:val="center"/>
        <w:outlineLvl w:val="0"/>
        <w:rPr>
          <w:color w:val="000000"/>
        </w:rPr>
      </w:pPr>
    </w:p>
    <w:p w:rsidR="00A03949" w:rsidRDefault="00341333" w:rsidP="00A03949">
      <w:pPr>
        <w:spacing w:before="30" w:after="30" w:line="360" w:lineRule="auto"/>
        <w:ind w:firstLine="284"/>
        <w:jc w:val="center"/>
        <w:rPr>
          <w:b/>
          <w:bCs/>
          <w:color w:val="000000"/>
          <w:sz w:val="44"/>
          <w:szCs w:val="44"/>
        </w:rPr>
      </w:pPr>
      <w:r w:rsidRPr="00442250">
        <w:rPr>
          <w:b/>
          <w:bCs/>
          <w:color w:val="000000"/>
          <w:sz w:val="44"/>
          <w:szCs w:val="44"/>
        </w:rPr>
        <w:t>К</w:t>
      </w:r>
      <w:r w:rsidR="00A03949" w:rsidRPr="00442250">
        <w:rPr>
          <w:b/>
          <w:bCs/>
          <w:color w:val="000000"/>
          <w:sz w:val="44"/>
          <w:szCs w:val="44"/>
        </w:rPr>
        <w:t>урс</w:t>
      </w:r>
    </w:p>
    <w:p w:rsidR="00A03949" w:rsidRPr="00442250" w:rsidRDefault="00A03949" w:rsidP="00A03949">
      <w:pPr>
        <w:spacing w:before="30" w:after="30" w:line="360" w:lineRule="auto"/>
        <w:ind w:firstLine="284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по проектно-исследовательской деятельности</w:t>
      </w:r>
    </w:p>
    <w:p w:rsidR="00A03949" w:rsidRPr="00442250" w:rsidRDefault="00A03949" w:rsidP="00A03949">
      <w:pPr>
        <w:spacing w:before="30" w:after="30" w:line="360" w:lineRule="auto"/>
        <w:ind w:firstLine="284"/>
        <w:jc w:val="center"/>
        <w:rPr>
          <w:bCs/>
          <w:color w:val="000000"/>
          <w:sz w:val="44"/>
          <w:szCs w:val="44"/>
        </w:rPr>
      </w:pPr>
      <w:r w:rsidRPr="00442250">
        <w:rPr>
          <w:bCs/>
          <w:color w:val="000000"/>
          <w:sz w:val="44"/>
          <w:szCs w:val="44"/>
        </w:rPr>
        <w:t>«</w:t>
      </w:r>
      <w:r>
        <w:rPr>
          <w:bCs/>
          <w:color w:val="000000"/>
          <w:sz w:val="44"/>
          <w:szCs w:val="44"/>
        </w:rPr>
        <w:t>Я создаю проект</w:t>
      </w:r>
      <w:r w:rsidRPr="00442250">
        <w:rPr>
          <w:bCs/>
          <w:color w:val="000000"/>
          <w:sz w:val="44"/>
          <w:szCs w:val="44"/>
        </w:rPr>
        <w:t>»</w:t>
      </w:r>
    </w:p>
    <w:p w:rsidR="00A03949" w:rsidRPr="00442250" w:rsidRDefault="00A03949" w:rsidP="00A03949">
      <w:pPr>
        <w:rPr>
          <w:color w:val="000000"/>
        </w:rPr>
      </w:pPr>
    </w:p>
    <w:p w:rsidR="00A03949" w:rsidRPr="00442250" w:rsidRDefault="00A03949" w:rsidP="00A03949">
      <w:pPr>
        <w:rPr>
          <w:color w:val="000000"/>
        </w:rPr>
      </w:pPr>
    </w:p>
    <w:p w:rsidR="00A03949" w:rsidRPr="00442250" w:rsidRDefault="00A03949" w:rsidP="00A03949">
      <w:pPr>
        <w:rPr>
          <w:color w:val="000000"/>
        </w:rPr>
      </w:pPr>
    </w:p>
    <w:p w:rsidR="00A03949" w:rsidRPr="00442250" w:rsidRDefault="00A03949" w:rsidP="00A03949">
      <w:pPr>
        <w:rPr>
          <w:color w:val="000000"/>
        </w:rPr>
      </w:pPr>
    </w:p>
    <w:p w:rsidR="00A03949" w:rsidRDefault="00A03949" w:rsidP="00A03949">
      <w:pPr>
        <w:rPr>
          <w:color w:val="000000"/>
        </w:rPr>
      </w:pPr>
    </w:p>
    <w:p w:rsidR="00A03949" w:rsidRDefault="00A03949" w:rsidP="00A03949">
      <w:pPr>
        <w:rPr>
          <w:color w:val="000000"/>
        </w:rPr>
      </w:pPr>
    </w:p>
    <w:p w:rsidR="00A03949" w:rsidRDefault="00A03949" w:rsidP="00A03949">
      <w:pPr>
        <w:rPr>
          <w:color w:val="000000"/>
        </w:rPr>
      </w:pPr>
    </w:p>
    <w:p w:rsidR="00A03949" w:rsidRDefault="00A03949" w:rsidP="00A03949">
      <w:pPr>
        <w:rPr>
          <w:color w:val="000000"/>
        </w:rPr>
      </w:pPr>
    </w:p>
    <w:p w:rsidR="00A03949" w:rsidRDefault="00A03949" w:rsidP="00A03949">
      <w:pPr>
        <w:rPr>
          <w:color w:val="000000"/>
        </w:rPr>
      </w:pPr>
    </w:p>
    <w:p w:rsidR="00A03949" w:rsidRDefault="00A03949" w:rsidP="00A03949">
      <w:pPr>
        <w:rPr>
          <w:color w:val="000000"/>
        </w:rPr>
      </w:pPr>
    </w:p>
    <w:p w:rsidR="00A03949" w:rsidRDefault="00A03949" w:rsidP="00A03949">
      <w:pPr>
        <w:rPr>
          <w:color w:val="000000"/>
        </w:rPr>
      </w:pPr>
    </w:p>
    <w:p w:rsidR="00A03949" w:rsidRDefault="00A03949" w:rsidP="00A03949">
      <w:pPr>
        <w:rPr>
          <w:color w:val="000000"/>
        </w:rPr>
      </w:pPr>
    </w:p>
    <w:p w:rsidR="00341333" w:rsidRDefault="00341333" w:rsidP="004048BE">
      <w:pPr>
        <w:spacing w:line="360" w:lineRule="auto"/>
        <w:ind w:firstLine="284"/>
        <w:jc w:val="center"/>
        <w:rPr>
          <w:color w:val="000000"/>
          <w:sz w:val="36"/>
          <w:szCs w:val="36"/>
        </w:rPr>
      </w:pPr>
    </w:p>
    <w:p w:rsidR="00341333" w:rsidRDefault="00341333" w:rsidP="004048BE">
      <w:pPr>
        <w:spacing w:line="360" w:lineRule="auto"/>
        <w:ind w:firstLine="284"/>
        <w:jc w:val="center"/>
        <w:rPr>
          <w:color w:val="000000"/>
          <w:sz w:val="36"/>
          <w:szCs w:val="36"/>
        </w:rPr>
      </w:pPr>
    </w:p>
    <w:p w:rsidR="00341333" w:rsidRDefault="00341333" w:rsidP="004048BE">
      <w:pPr>
        <w:spacing w:line="360" w:lineRule="auto"/>
        <w:ind w:firstLine="284"/>
        <w:jc w:val="center"/>
        <w:rPr>
          <w:color w:val="000000"/>
          <w:sz w:val="36"/>
          <w:szCs w:val="36"/>
        </w:rPr>
      </w:pPr>
    </w:p>
    <w:p w:rsidR="00341333" w:rsidRDefault="00341333" w:rsidP="004048BE">
      <w:pPr>
        <w:spacing w:line="360" w:lineRule="auto"/>
        <w:ind w:firstLine="284"/>
        <w:jc w:val="center"/>
        <w:rPr>
          <w:color w:val="000000"/>
          <w:sz w:val="36"/>
          <w:szCs w:val="36"/>
        </w:rPr>
      </w:pPr>
    </w:p>
    <w:p w:rsidR="00341333" w:rsidRDefault="00341333" w:rsidP="004048BE">
      <w:pPr>
        <w:spacing w:line="360" w:lineRule="auto"/>
        <w:ind w:firstLine="284"/>
        <w:jc w:val="center"/>
        <w:rPr>
          <w:color w:val="000000"/>
          <w:sz w:val="36"/>
          <w:szCs w:val="36"/>
        </w:rPr>
      </w:pPr>
    </w:p>
    <w:p w:rsidR="00341333" w:rsidRDefault="00341333" w:rsidP="004048BE">
      <w:pPr>
        <w:spacing w:line="360" w:lineRule="auto"/>
        <w:ind w:firstLine="284"/>
        <w:jc w:val="center"/>
        <w:rPr>
          <w:color w:val="000000"/>
          <w:sz w:val="36"/>
          <w:szCs w:val="36"/>
        </w:rPr>
      </w:pPr>
    </w:p>
    <w:p w:rsidR="00341333" w:rsidRDefault="00341333" w:rsidP="004048BE">
      <w:pPr>
        <w:spacing w:line="360" w:lineRule="auto"/>
        <w:ind w:firstLine="284"/>
        <w:jc w:val="center"/>
        <w:rPr>
          <w:color w:val="000000"/>
          <w:sz w:val="36"/>
          <w:szCs w:val="36"/>
        </w:rPr>
      </w:pPr>
    </w:p>
    <w:p w:rsidR="00341333" w:rsidRDefault="00341333" w:rsidP="004048BE">
      <w:pPr>
        <w:spacing w:line="360" w:lineRule="auto"/>
        <w:ind w:firstLine="284"/>
        <w:jc w:val="center"/>
        <w:rPr>
          <w:color w:val="000000"/>
          <w:sz w:val="36"/>
          <w:szCs w:val="36"/>
        </w:rPr>
      </w:pPr>
    </w:p>
    <w:p w:rsidR="00341333" w:rsidRDefault="00341333" w:rsidP="004048BE">
      <w:pPr>
        <w:spacing w:line="360" w:lineRule="auto"/>
        <w:ind w:firstLine="284"/>
        <w:jc w:val="center"/>
        <w:rPr>
          <w:color w:val="000000"/>
          <w:sz w:val="36"/>
          <w:szCs w:val="36"/>
        </w:rPr>
      </w:pPr>
    </w:p>
    <w:p w:rsidR="00341333" w:rsidRDefault="00341333" w:rsidP="004048BE">
      <w:pPr>
        <w:spacing w:line="360" w:lineRule="auto"/>
        <w:ind w:firstLine="284"/>
        <w:jc w:val="center"/>
        <w:rPr>
          <w:color w:val="000000"/>
          <w:sz w:val="36"/>
          <w:szCs w:val="36"/>
        </w:rPr>
      </w:pPr>
    </w:p>
    <w:p w:rsidR="00341333" w:rsidRDefault="00341333" w:rsidP="004048BE">
      <w:pPr>
        <w:spacing w:line="360" w:lineRule="auto"/>
        <w:ind w:firstLine="284"/>
        <w:jc w:val="center"/>
        <w:rPr>
          <w:color w:val="000000"/>
          <w:sz w:val="36"/>
          <w:szCs w:val="36"/>
        </w:rPr>
      </w:pPr>
    </w:p>
    <w:p w:rsidR="00341333" w:rsidRDefault="00341333" w:rsidP="004048BE">
      <w:pPr>
        <w:spacing w:line="360" w:lineRule="auto"/>
        <w:ind w:firstLine="284"/>
        <w:jc w:val="center"/>
        <w:rPr>
          <w:color w:val="000000"/>
          <w:sz w:val="36"/>
          <w:szCs w:val="36"/>
        </w:rPr>
      </w:pPr>
    </w:p>
    <w:p w:rsidR="00341333" w:rsidRDefault="00341333" w:rsidP="004048BE">
      <w:pPr>
        <w:spacing w:line="360" w:lineRule="auto"/>
        <w:ind w:firstLine="284"/>
        <w:jc w:val="center"/>
        <w:rPr>
          <w:color w:val="000000"/>
          <w:sz w:val="36"/>
          <w:szCs w:val="36"/>
        </w:rPr>
      </w:pPr>
    </w:p>
    <w:p w:rsidR="00341333" w:rsidRDefault="00341333" w:rsidP="004048BE">
      <w:pPr>
        <w:spacing w:line="360" w:lineRule="auto"/>
        <w:ind w:firstLine="284"/>
        <w:jc w:val="center"/>
        <w:rPr>
          <w:color w:val="000000"/>
          <w:sz w:val="36"/>
          <w:szCs w:val="36"/>
        </w:rPr>
      </w:pPr>
    </w:p>
    <w:p w:rsidR="004F649E" w:rsidRPr="004F649E" w:rsidRDefault="004F649E" w:rsidP="004048BE">
      <w:pPr>
        <w:spacing w:line="360" w:lineRule="auto"/>
        <w:ind w:firstLine="284"/>
        <w:jc w:val="center"/>
        <w:rPr>
          <w:rStyle w:val="a5"/>
        </w:rPr>
      </w:pPr>
      <w:r w:rsidRPr="004F649E">
        <w:rPr>
          <w:rStyle w:val="a5"/>
        </w:rPr>
        <w:lastRenderedPageBreak/>
        <w:t>Пояснительная записка.</w:t>
      </w:r>
    </w:p>
    <w:p w:rsidR="004F649E" w:rsidRPr="004F649E" w:rsidRDefault="004F649E" w:rsidP="004048BE">
      <w:pPr>
        <w:pStyle w:val="a6"/>
        <w:numPr>
          <w:ilvl w:val="0"/>
          <w:numId w:val="21"/>
        </w:numPr>
        <w:spacing w:line="360" w:lineRule="auto"/>
        <w:rPr>
          <w:rStyle w:val="a5"/>
          <w:bCs w:val="0"/>
          <w:color w:val="0000FF"/>
        </w:rPr>
      </w:pPr>
      <w:r w:rsidRPr="004F649E">
        <w:rPr>
          <w:rStyle w:val="a5"/>
        </w:rPr>
        <w:t>Обоснование необходимости разработки и внедрения предлагаемой программы.</w:t>
      </w:r>
    </w:p>
    <w:p w:rsidR="00C15343" w:rsidRPr="004F649E" w:rsidRDefault="00BE21D1" w:rsidP="004048BE">
      <w:pPr>
        <w:spacing w:line="360" w:lineRule="auto"/>
        <w:ind w:firstLine="284"/>
        <w:jc w:val="both"/>
        <w:rPr>
          <w:color w:val="0000FF"/>
        </w:rPr>
      </w:pPr>
      <w:r w:rsidRPr="004F649E">
        <w:rPr>
          <w:rStyle w:val="a5"/>
          <w:b w:val="0"/>
        </w:rPr>
        <w:t>У</w:t>
      </w:r>
      <w:r w:rsidRPr="00C15343">
        <w:t xml:space="preserve">спех в современном мире во многом определяется </w:t>
      </w:r>
      <w:r w:rsidRPr="004F649E">
        <w:rPr>
          <w:bCs/>
        </w:rPr>
        <w:t>способностью человека организовать свою жизнь как проект</w:t>
      </w:r>
      <w:r w:rsidRPr="00C15343">
        <w:t xml:space="preserve">: определить дальнюю и ближайшую перспективу, найти и привлечь необходимые ресурсы, наметить план действий и, осуществив его, оценить, удалось ли достичь поставленных целей. Многочисленные исследования, проведенные как в нашей стране, так и за рубежом, показали, что большинство современных лидеров в политике, бизнесе, искусстве, спорте — люди, обладающие проектным типом мышления. </w:t>
      </w:r>
      <w:r w:rsidR="00C15343" w:rsidRPr="00C15343">
        <w:t>Сегодня в школе есть все возможности для развития проектного мышления с помощью особого вида деятельности учащихся — проектной деятельности. Для того чтобы ученик воспринимал знания как действительно нужные, ему необходимо поставить перед собой и решить значимую для него проблему, взятую из жизни, применить для ее решения определенные знания и умения, в том числе  и новые, которые еще предстоит приобрести и получить в итоге реальный, ощутимый результат</w:t>
      </w:r>
      <w:r w:rsidR="00C15343" w:rsidRPr="004F649E">
        <w:rPr>
          <w:color w:val="0000FF"/>
        </w:rPr>
        <w:t xml:space="preserve">. </w:t>
      </w:r>
    </w:p>
    <w:p w:rsidR="00C15343" w:rsidRPr="00C15343" w:rsidRDefault="000511F4" w:rsidP="004048BE">
      <w:pPr>
        <w:spacing w:line="360" w:lineRule="auto"/>
        <w:ind w:firstLine="284"/>
        <w:jc w:val="both"/>
      </w:pPr>
      <w:r>
        <w:t xml:space="preserve">Актуальность курса определяется значимостью формирования у обучающихся </w:t>
      </w:r>
      <w:r w:rsidR="00C15343" w:rsidRPr="00C15343">
        <w:t xml:space="preserve">различных комбинаций знаний, умений и компетентностей, повышающих его </w:t>
      </w:r>
      <w:r w:rsidR="00A262C7" w:rsidRPr="00C15343">
        <w:t>конкурентоспособность</w:t>
      </w:r>
      <w:r w:rsidR="00C15343" w:rsidRPr="00C15343">
        <w:t xml:space="preserve">. Основным механизмом развития </w:t>
      </w:r>
      <w:r w:rsidR="00A262C7" w:rsidRPr="00C15343">
        <w:t>конкурентоспособности</w:t>
      </w:r>
      <w:r w:rsidR="00C15343" w:rsidRPr="00C15343">
        <w:t xml:space="preserve"> обучающихся является образовательный процесс, направленный на формирование ключевых компетентностей: проектной, рефлексивной, технологической, социальной, коммуникативной и информационной. </w:t>
      </w:r>
    </w:p>
    <w:p w:rsidR="00C15343" w:rsidRPr="00C15343" w:rsidRDefault="00C15343" w:rsidP="004048BE">
      <w:pPr>
        <w:spacing w:line="360" w:lineRule="auto"/>
        <w:ind w:firstLine="284"/>
        <w:jc w:val="both"/>
      </w:pPr>
      <w:r w:rsidRPr="00C15343">
        <w:t>Компетентность как результат образования выражается в способности и готовности обучающихся  самостоятельно решать актуальные для них проблемы на основе системы знаний, умений и навыков.</w:t>
      </w:r>
    </w:p>
    <w:p w:rsidR="00C15343" w:rsidRPr="00C15343" w:rsidRDefault="00C15343" w:rsidP="004048BE">
      <w:pPr>
        <w:spacing w:line="360" w:lineRule="auto"/>
        <w:ind w:firstLine="284"/>
        <w:jc w:val="both"/>
      </w:pPr>
      <w:r w:rsidRPr="00C15343">
        <w:t>Одним из ведущих средств формирования ключевых компетентностей является метод  проектов, базирующийся на компетентностно-ориентированных образовательных технологиях. Метод проектов понимается как технология организации образовательных ситуаций через решение возникших проблем, а также как технология сопровождения его самостоятельной деятельности.</w:t>
      </w:r>
    </w:p>
    <w:p w:rsidR="0085212F" w:rsidRDefault="0085212F" w:rsidP="004048BE">
      <w:pPr>
        <w:spacing w:line="360" w:lineRule="auto"/>
        <w:ind w:firstLine="284"/>
        <w:jc w:val="both"/>
        <w:rPr>
          <w:snapToGrid w:val="0"/>
          <w:szCs w:val="28"/>
        </w:rPr>
      </w:pPr>
      <w:r w:rsidRPr="0085212F">
        <w:rPr>
          <w:snapToGrid w:val="0"/>
          <w:szCs w:val="28"/>
        </w:rPr>
        <w:t>Необходимо  отметить, что проектная и исследовательская деятельность корен</w:t>
      </w:r>
      <w:r>
        <w:rPr>
          <w:snapToGrid w:val="0"/>
          <w:szCs w:val="28"/>
        </w:rPr>
        <w:t>н</w:t>
      </w:r>
      <w:r w:rsidRPr="0085212F">
        <w:rPr>
          <w:snapToGrid w:val="0"/>
          <w:szCs w:val="28"/>
        </w:rPr>
        <w:t>ы</w:t>
      </w:r>
      <w:r>
        <w:rPr>
          <w:snapToGrid w:val="0"/>
          <w:szCs w:val="28"/>
        </w:rPr>
        <w:t>м образом отличаю</w:t>
      </w:r>
      <w:r w:rsidRPr="0085212F">
        <w:rPr>
          <w:snapToGrid w:val="0"/>
          <w:szCs w:val="28"/>
        </w:rPr>
        <w:t>тся от учебной (если под учебной деятельностью понимать не все ситуации учения, а лишь те, которые обеспечивают формирование понятийного мышления). Главное отличительное качество учебной деятельности состоит в том, что логика учебной  деятельности задается логикой развертывания учеб</w:t>
      </w:r>
      <w:r>
        <w:rPr>
          <w:snapToGrid w:val="0"/>
          <w:szCs w:val="28"/>
        </w:rPr>
        <w:t xml:space="preserve">ного содержания. Проектная же </w:t>
      </w:r>
      <w:r w:rsidRPr="0085212F">
        <w:rPr>
          <w:snapToGrid w:val="0"/>
          <w:szCs w:val="28"/>
        </w:rPr>
        <w:t xml:space="preserve">деятельность строится «от результата», т.е. по структуре, и по последовательности отдельных  действий выстраивается применительно к конкретной  задаче. </w:t>
      </w:r>
    </w:p>
    <w:p w:rsidR="007D06CA" w:rsidRDefault="007D06CA" w:rsidP="004048BE">
      <w:pPr>
        <w:spacing w:line="360" w:lineRule="auto"/>
        <w:ind w:firstLine="284"/>
        <w:jc w:val="both"/>
        <w:rPr>
          <w:b/>
          <w:i/>
        </w:rPr>
      </w:pPr>
    </w:p>
    <w:p w:rsidR="007D06CA" w:rsidRDefault="007D06CA" w:rsidP="004048BE">
      <w:pPr>
        <w:spacing w:line="360" w:lineRule="auto"/>
        <w:ind w:firstLine="284"/>
        <w:jc w:val="both"/>
        <w:rPr>
          <w:b/>
          <w:i/>
        </w:rPr>
      </w:pPr>
    </w:p>
    <w:p w:rsidR="007D06CA" w:rsidRDefault="007D06CA" w:rsidP="004048BE">
      <w:pPr>
        <w:spacing w:line="360" w:lineRule="auto"/>
        <w:ind w:firstLine="284"/>
        <w:jc w:val="both"/>
        <w:rPr>
          <w:b/>
          <w:i/>
        </w:rPr>
      </w:pPr>
    </w:p>
    <w:p w:rsidR="000511F4" w:rsidRPr="004048BE" w:rsidRDefault="000511F4" w:rsidP="004048BE">
      <w:pPr>
        <w:pStyle w:val="a6"/>
        <w:numPr>
          <w:ilvl w:val="0"/>
          <w:numId w:val="21"/>
        </w:numPr>
        <w:spacing w:line="360" w:lineRule="auto"/>
        <w:jc w:val="both"/>
        <w:rPr>
          <w:b/>
        </w:rPr>
      </w:pPr>
      <w:r w:rsidRPr="004048BE">
        <w:rPr>
          <w:b/>
        </w:rPr>
        <w:t>Цел</w:t>
      </w:r>
      <w:r w:rsidR="004048BE" w:rsidRPr="004048BE">
        <w:rPr>
          <w:b/>
        </w:rPr>
        <w:t>и</w:t>
      </w:r>
      <w:r w:rsidRPr="004048BE">
        <w:rPr>
          <w:b/>
        </w:rPr>
        <w:t xml:space="preserve"> программы:</w:t>
      </w:r>
    </w:p>
    <w:p w:rsidR="0085212F" w:rsidRPr="00C15343" w:rsidRDefault="0085212F" w:rsidP="004048BE">
      <w:pPr>
        <w:pStyle w:val="msonormalcxspmiddlecxspmiddle"/>
        <w:numPr>
          <w:ilvl w:val="0"/>
          <w:numId w:val="6"/>
        </w:numPr>
        <w:spacing w:line="360" w:lineRule="auto"/>
        <w:ind w:left="426"/>
        <w:jc w:val="both"/>
      </w:pPr>
      <w:r w:rsidRPr="000511F4">
        <w:t>Сформировать информационную грамотность учащихся</w:t>
      </w:r>
      <w:r w:rsidRPr="00C15343">
        <w:t xml:space="preserve"> на основе  самостоятельных исследований объектов и явлений окружающего мира и на</w:t>
      </w:r>
      <w:r>
        <w:t>учного знания;</w:t>
      </w:r>
    </w:p>
    <w:p w:rsidR="000511F4" w:rsidRPr="0085212F" w:rsidRDefault="000511F4" w:rsidP="004048BE">
      <w:pPr>
        <w:pStyle w:val="a6"/>
        <w:numPr>
          <w:ilvl w:val="0"/>
          <w:numId w:val="6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0511F4">
        <w:t>Развит</w:t>
      </w:r>
      <w:r w:rsidR="0085212F">
        <w:t>ь личностные</w:t>
      </w:r>
      <w:r w:rsidRPr="000511F4">
        <w:t xml:space="preserve"> качеств</w:t>
      </w:r>
      <w:r w:rsidR="0085212F">
        <w:t>а</w:t>
      </w:r>
      <w:r w:rsidRPr="000511F4">
        <w:t xml:space="preserve"> обучающихся на основе формирования ключевых компетентностей (комплексное применение знаний, умений и навыков, субъективного опыта и ценностных ориентаций в решении актуальн</w:t>
      </w:r>
      <w:r w:rsidR="0085212F">
        <w:t>ых проблем личности и общества).</w:t>
      </w:r>
    </w:p>
    <w:p w:rsidR="000511F4" w:rsidRPr="004048BE" w:rsidRDefault="000511F4" w:rsidP="004048BE">
      <w:pPr>
        <w:pStyle w:val="msonormalcxspmiddlecxspmiddle"/>
        <w:numPr>
          <w:ilvl w:val="0"/>
          <w:numId w:val="21"/>
        </w:numPr>
        <w:spacing w:line="360" w:lineRule="auto"/>
        <w:jc w:val="both"/>
        <w:rPr>
          <w:b/>
        </w:rPr>
      </w:pPr>
      <w:r w:rsidRPr="004048BE">
        <w:rPr>
          <w:b/>
        </w:rPr>
        <w:t>Задачи программы:</w:t>
      </w:r>
    </w:p>
    <w:p w:rsidR="004048BE" w:rsidRDefault="0085212F" w:rsidP="004048BE">
      <w:pPr>
        <w:pStyle w:val="msonormalcxspmiddlecxspmiddle"/>
        <w:spacing w:line="360" w:lineRule="auto"/>
        <w:ind w:firstLine="284"/>
        <w:jc w:val="both"/>
        <w:rPr>
          <w:b/>
        </w:rPr>
      </w:pPr>
      <w:r w:rsidRPr="0085212F">
        <w:rPr>
          <w:b/>
        </w:rPr>
        <w:t>Образовательные задачи:</w:t>
      </w:r>
    </w:p>
    <w:p w:rsidR="0085212F" w:rsidRDefault="0085212F" w:rsidP="004048BE">
      <w:pPr>
        <w:pStyle w:val="msonormalcxspmiddlecxspmiddle"/>
        <w:numPr>
          <w:ilvl w:val="0"/>
          <w:numId w:val="22"/>
        </w:numPr>
        <w:spacing w:line="360" w:lineRule="auto"/>
        <w:jc w:val="both"/>
      </w:pPr>
      <w:r w:rsidRPr="0085212F">
        <w:t>Формирование у обучающихся способности к организации исследовательской деятельности</w:t>
      </w:r>
      <w:r>
        <w:t xml:space="preserve"> и метода проектов;</w:t>
      </w:r>
    </w:p>
    <w:p w:rsidR="0085212F" w:rsidRDefault="0085212F" w:rsidP="004048BE">
      <w:pPr>
        <w:pStyle w:val="msonormalcxspmiddlecxspmiddle"/>
        <w:numPr>
          <w:ilvl w:val="0"/>
          <w:numId w:val="22"/>
        </w:numPr>
        <w:spacing w:line="360" w:lineRule="auto"/>
        <w:jc w:val="both"/>
      </w:pPr>
      <w:r>
        <w:t xml:space="preserve">Изучить важнейшие методы научного познания (выдвижение и </w:t>
      </w:r>
      <w:r w:rsidR="002B78D5">
        <w:t>обоснование замысла, самостоятельная постановка и формулирование задачи проекта, нахождение метода анализа ситуации и т.п.)</w:t>
      </w:r>
    </w:p>
    <w:p w:rsidR="002B78D5" w:rsidRDefault="002B78D5" w:rsidP="004048BE">
      <w:pPr>
        <w:pStyle w:val="msonormalcxspmiddlecxspmiddle"/>
        <w:numPr>
          <w:ilvl w:val="0"/>
          <w:numId w:val="22"/>
        </w:numPr>
        <w:spacing w:line="360" w:lineRule="auto"/>
        <w:jc w:val="both"/>
      </w:pPr>
      <w:r>
        <w:t>Знакомство учащихся со структурой исследовательской деятельности, со способами поиска информации;</w:t>
      </w:r>
    </w:p>
    <w:p w:rsidR="001348AA" w:rsidRDefault="001348AA" w:rsidP="004048BE">
      <w:pPr>
        <w:pStyle w:val="msonormalcxspmiddlecxspmiddle"/>
        <w:numPr>
          <w:ilvl w:val="0"/>
          <w:numId w:val="22"/>
        </w:numPr>
        <w:spacing w:line="360" w:lineRule="auto"/>
        <w:jc w:val="both"/>
      </w:pPr>
      <w:r>
        <w:t>Повышение мотивации обучающихся в получении дополнительных знаний;</w:t>
      </w:r>
    </w:p>
    <w:p w:rsidR="002B78D5" w:rsidRPr="002B78D5" w:rsidRDefault="002B78D5" w:rsidP="004048BE">
      <w:pPr>
        <w:pStyle w:val="msonormalcxspmiddlecxspmiddle"/>
        <w:numPr>
          <w:ilvl w:val="0"/>
          <w:numId w:val="22"/>
        </w:numPr>
        <w:spacing w:line="360" w:lineRule="auto"/>
        <w:jc w:val="both"/>
      </w:pPr>
      <w:r w:rsidRPr="002B78D5">
        <w:t>Повышение уровня психологической компетентности обучающихся за счет вооружения их соответствующими знаниями и умениями. Расширения границ самовосприятия, пробуждения потребностей в самосовершенствовании;</w:t>
      </w:r>
    </w:p>
    <w:p w:rsidR="002B78D5" w:rsidRPr="00907B57" w:rsidRDefault="002B78D5" w:rsidP="004048BE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7B57">
        <w:rPr>
          <w:rFonts w:ascii="Times New Roman" w:eastAsia="Calibri" w:hAnsi="Times New Roman" w:cs="Times New Roman"/>
          <w:b/>
          <w:sz w:val="24"/>
          <w:szCs w:val="24"/>
        </w:rPr>
        <w:t>Воспитательные задачи:</w:t>
      </w:r>
    </w:p>
    <w:p w:rsidR="002B78D5" w:rsidRPr="00907B57" w:rsidRDefault="002B78D5" w:rsidP="004048B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 интереса обучающихся к знаниям в разных областях современной науки, поддержка стремления ребёнка к самостоятельному изучению окружающего мира</w:t>
      </w:r>
      <w:r w:rsidRPr="00907B57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B78D5" w:rsidRPr="00907B57" w:rsidRDefault="002B78D5" w:rsidP="004048B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B57">
        <w:rPr>
          <w:rFonts w:ascii="Times New Roman" w:eastAsia="Calibri" w:hAnsi="Times New Roman" w:cs="Times New Roman"/>
          <w:sz w:val="24"/>
          <w:szCs w:val="24"/>
        </w:rPr>
        <w:t>Приобретение практического опыта, соответствующего интересам, склонностям личности школьника;</w:t>
      </w:r>
    </w:p>
    <w:p w:rsidR="002B78D5" w:rsidRDefault="002B78D5" w:rsidP="004048B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7B57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>позитивной самооценки и взаимоуважения, социально-</w:t>
      </w:r>
      <w:r w:rsidR="00BD59E7">
        <w:rPr>
          <w:rFonts w:ascii="Times New Roman" w:hAnsi="Times New Roman"/>
          <w:sz w:val="24"/>
          <w:szCs w:val="24"/>
        </w:rPr>
        <w:t>приемлемых форм</w:t>
      </w:r>
      <w:r>
        <w:rPr>
          <w:rFonts w:ascii="Times New Roman" w:hAnsi="Times New Roman"/>
          <w:sz w:val="24"/>
          <w:szCs w:val="24"/>
        </w:rPr>
        <w:t xml:space="preserve"> поведения</w:t>
      </w:r>
      <w:r w:rsidRPr="00907B57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D59E7" w:rsidRPr="00907B57" w:rsidRDefault="00BD59E7" w:rsidP="004048B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я учащихся на выполнение учебных задач, требующих усердия и самостоятельности;</w:t>
      </w:r>
    </w:p>
    <w:p w:rsidR="002B78D5" w:rsidRPr="00907B57" w:rsidRDefault="00BD59E7" w:rsidP="004048B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</w:t>
      </w:r>
      <w:r w:rsidR="001348AA">
        <w:rPr>
          <w:rFonts w:ascii="Times New Roman" w:hAnsi="Times New Roman"/>
          <w:sz w:val="24"/>
          <w:szCs w:val="24"/>
        </w:rPr>
        <w:t xml:space="preserve">целеустремлённости, </w:t>
      </w:r>
      <w:r>
        <w:rPr>
          <w:rFonts w:ascii="Times New Roman" w:hAnsi="Times New Roman"/>
          <w:sz w:val="24"/>
          <w:szCs w:val="24"/>
        </w:rPr>
        <w:t>настойчивости</w:t>
      </w:r>
      <w:r w:rsidR="001348AA">
        <w:rPr>
          <w:rFonts w:ascii="Times New Roman" w:hAnsi="Times New Roman"/>
          <w:sz w:val="24"/>
          <w:szCs w:val="24"/>
        </w:rPr>
        <w:t>, ответственности, самоорганизации</w:t>
      </w:r>
      <w:r w:rsidR="002B78D5" w:rsidRPr="00907B5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B78D5" w:rsidRPr="00907B57" w:rsidRDefault="002B78D5" w:rsidP="004048BE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7B57">
        <w:rPr>
          <w:rFonts w:ascii="Times New Roman" w:eastAsia="Calibri" w:hAnsi="Times New Roman" w:cs="Times New Roman"/>
          <w:b/>
          <w:sz w:val="24"/>
          <w:szCs w:val="24"/>
        </w:rPr>
        <w:t>Развивающие задач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D59E7" w:rsidRDefault="00BD59E7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тереса к проектной и исследовательской деятельности;</w:t>
      </w:r>
    </w:p>
    <w:p w:rsidR="001348AA" w:rsidRDefault="000157F8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сследовательских и творческих способностей личности;</w:t>
      </w:r>
    </w:p>
    <w:p w:rsidR="000157F8" w:rsidRDefault="000157F8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особствовать развитию у обучающихся самоопределения и целеполагания;</w:t>
      </w:r>
    </w:p>
    <w:p w:rsidR="002B78D5" w:rsidRPr="00907B57" w:rsidRDefault="002B78D5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B57"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r w:rsidR="00BD59E7">
        <w:rPr>
          <w:rFonts w:ascii="Times New Roman" w:hAnsi="Times New Roman"/>
          <w:sz w:val="24"/>
          <w:szCs w:val="24"/>
        </w:rPr>
        <w:t>навыков организации научного труда, работы со словарями, энциклопедиями, другими источниками информ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B78D5" w:rsidRPr="00907B57" w:rsidRDefault="00BD59E7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й описания и обобщения результатов</w:t>
      </w:r>
      <w:r w:rsidR="002B78D5" w:rsidRPr="00907B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B78D5" w:rsidRPr="00907B57" w:rsidRDefault="002B78D5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B57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BD59E7">
        <w:rPr>
          <w:rFonts w:ascii="Times New Roman" w:hAnsi="Times New Roman"/>
          <w:sz w:val="24"/>
          <w:szCs w:val="24"/>
        </w:rPr>
        <w:t>умений публичной защиты работы</w:t>
      </w:r>
      <w:r w:rsidRPr="00907B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B78D5" w:rsidRPr="00907B57" w:rsidRDefault="00BD59E7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сихофизиологических способностей ребёнка: памяти, мышления, творческого воображения;</w:t>
      </w:r>
    </w:p>
    <w:p w:rsidR="002B78D5" w:rsidRDefault="002B78D5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B57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BD59E7">
        <w:rPr>
          <w:rFonts w:ascii="Times New Roman" w:hAnsi="Times New Roman"/>
          <w:sz w:val="24"/>
          <w:szCs w:val="24"/>
        </w:rPr>
        <w:t>коммуникативной компетентности в сотрудничестве, развитие умения самостоятельно и совместно принимать решения (умение вести диалог, координировать свои действия с действиями партнёров по совместной деятельности), создание ситуаций комфортного межличностного взаимодействия;</w:t>
      </w:r>
    </w:p>
    <w:p w:rsidR="000157F8" w:rsidRDefault="000157F8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способности ориентироваться в информационном пространстве;</w:t>
      </w:r>
    </w:p>
    <w:p w:rsidR="000157F8" w:rsidRDefault="000157F8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7F8">
        <w:rPr>
          <w:rFonts w:ascii="Times New Roman" w:eastAsia="Calibri" w:hAnsi="Times New Roman" w:cs="Times New Roman"/>
          <w:sz w:val="24"/>
          <w:szCs w:val="24"/>
        </w:rPr>
        <w:t xml:space="preserve">Формирование навыков анализа и рефлексии; </w:t>
      </w:r>
    </w:p>
    <w:p w:rsidR="002B78D5" w:rsidRPr="000157F8" w:rsidRDefault="002B78D5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7F8">
        <w:rPr>
          <w:rFonts w:ascii="Times New Roman" w:eastAsia="Calibri" w:hAnsi="Times New Roman" w:cs="Times New Roman"/>
          <w:sz w:val="24"/>
          <w:szCs w:val="24"/>
        </w:rPr>
        <w:t xml:space="preserve">Формирование навыков </w:t>
      </w:r>
      <w:r w:rsidR="009F0C79" w:rsidRPr="000157F8">
        <w:rPr>
          <w:rFonts w:ascii="Times New Roman" w:hAnsi="Times New Roman"/>
          <w:sz w:val="24"/>
          <w:szCs w:val="24"/>
        </w:rPr>
        <w:t>организации рабочего пространства и использования рабочего времени</w:t>
      </w:r>
      <w:r w:rsidRPr="000157F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B78D5" w:rsidRDefault="002B78D5" w:rsidP="004048BE">
      <w:pPr>
        <w:pStyle w:val="a3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A75" w:rsidRDefault="002B78D5" w:rsidP="004048B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A39AD">
        <w:rPr>
          <w:rFonts w:ascii="Times New Roman" w:eastAsia="Calibri" w:hAnsi="Times New Roman" w:cs="Times New Roman"/>
          <w:b/>
          <w:sz w:val="24"/>
          <w:szCs w:val="24"/>
        </w:rPr>
        <w:t>Особенности программы:</w:t>
      </w:r>
    </w:p>
    <w:p w:rsidR="007D4A75" w:rsidRDefault="007D4A75" w:rsidP="004048BE">
      <w:pPr>
        <w:spacing w:line="360" w:lineRule="auto"/>
        <w:ind w:firstLine="284"/>
        <w:jc w:val="both"/>
      </w:pPr>
      <w:r w:rsidRPr="007D4A75">
        <w:t xml:space="preserve">Программа проектной деятельности «Я создаю проект» направлена не только на выработку самостоятельных исследовательских умений, но и способствует развитию творческих способностей и логического мышления, объединяет знания, полученные в ходе учебного процесса на разных предметах, и приобщает к конкретным жизненно важным проблемам. </w:t>
      </w:r>
    </w:p>
    <w:p w:rsidR="007D4A75" w:rsidRDefault="007D4A75" w:rsidP="004048BE">
      <w:pPr>
        <w:spacing w:line="360" w:lineRule="auto"/>
        <w:ind w:firstLine="284"/>
        <w:jc w:val="both"/>
      </w:pPr>
      <w:r w:rsidRPr="00C15343">
        <w:t xml:space="preserve">Программа «Я создаю проект» направлена на формирование методологических качеств </w:t>
      </w:r>
      <w:r>
        <w:t>обучающихся</w:t>
      </w:r>
      <w:r w:rsidRPr="00C15343">
        <w:t xml:space="preserve"> – способность осознания целей проектной деятельности, умение поставить цель и организовать ее достижение, а также креативных качеств –гибкость ума, терпимость к противоречиям, прогностичность, критичность, наличие своего мнения, коммуникативных качеств, обусловленных необходимостью взаимодействовать с другими людьми, с объектами окружающего мира и воспринимать его информацию, выполнять различные социальные роли в группе и коллективе. </w:t>
      </w:r>
    </w:p>
    <w:p w:rsidR="007D4A75" w:rsidRPr="007A39AD" w:rsidRDefault="007D4A75" w:rsidP="004048BE">
      <w:pPr>
        <w:pStyle w:val="a3"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C79" w:rsidRPr="007A39AD" w:rsidRDefault="009F0C79" w:rsidP="004048B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9AD">
        <w:rPr>
          <w:rFonts w:ascii="Times New Roman" w:eastAsia="Calibri" w:hAnsi="Times New Roman" w:cs="Times New Roman"/>
          <w:b/>
          <w:sz w:val="24"/>
          <w:szCs w:val="24"/>
        </w:rPr>
        <w:t>Особенности организ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нятий курса</w:t>
      </w:r>
      <w:r w:rsidRPr="007A39A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F0C79" w:rsidRPr="007A39AD" w:rsidRDefault="009F0C79" w:rsidP="004048BE">
      <w:pPr>
        <w:pStyle w:val="a3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9AD">
        <w:rPr>
          <w:rFonts w:ascii="Times New Roman" w:eastAsia="Calibri" w:hAnsi="Times New Roman" w:cs="Times New Roman"/>
          <w:sz w:val="24"/>
          <w:szCs w:val="24"/>
        </w:rPr>
        <w:t>Организация занятий по программе  “</w:t>
      </w:r>
      <w:r>
        <w:rPr>
          <w:rFonts w:ascii="Times New Roman" w:hAnsi="Times New Roman"/>
          <w:sz w:val="24"/>
          <w:szCs w:val="24"/>
        </w:rPr>
        <w:t>Я создаю проект</w:t>
      </w:r>
      <w:r w:rsidRPr="007A39AD">
        <w:rPr>
          <w:rFonts w:ascii="Times New Roman" w:eastAsia="Calibri" w:hAnsi="Times New Roman" w:cs="Times New Roman"/>
          <w:sz w:val="24"/>
          <w:szCs w:val="24"/>
        </w:rPr>
        <w:t xml:space="preserve">” опирается на использование следующих важных принципов: </w:t>
      </w:r>
    </w:p>
    <w:p w:rsidR="009F0C79" w:rsidRPr="007A39AD" w:rsidRDefault="009F0C79" w:rsidP="004048BE">
      <w:pPr>
        <w:pStyle w:val="a3"/>
        <w:numPr>
          <w:ilvl w:val="0"/>
          <w:numId w:val="12"/>
        </w:num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9A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стемности – реализация задач через связь внеурочной деятельности с учебным процессом</w:t>
      </w:r>
      <w:r w:rsidRPr="007A39A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0C79" w:rsidRPr="007A39AD" w:rsidRDefault="009F0C79" w:rsidP="004048BE">
      <w:pPr>
        <w:pStyle w:val="a3"/>
        <w:numPr>
          <w:ilvl w:val="0"/>
          <w:numId w:val="12"/>
        </w:num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зации – уважение к личности ребёнка. Создание благоприятных условий для развития способностей детей;</w:t>
      </w:r>
    </w:p>
    <w:p w:rsidR="009F0C79" w:rsidRPr="007A39AD" w:rsidRDefault="009F0C79" w:rsidP="004048BE">
      <w:pPr>
        <w:pStyle w:val="a3"/>
        <w:numPr>
          <w:ilvl w:val="0"/>
          <w:numId w:val="12"/>
        </w:num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оры – учёт интересов и потребностей обучающихся; опора на них</w:t>
      </w:r>
      <w:r w:rsidRPr="007A39A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0C79" w:rsidRPr="007A39AD" w:rsidRDefault="009F0C79" w:rsidP="004048BE">
      <w:pPr>
        <w:pStyle w:val="a3"/>
        <w:numPr>
          <w:ilvl w:val="0"/>
          <w:numId w:val="12"/>
        </w:num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A39AD">
        <w:rPr>
          <w:rFonts w:ascii="Times New Roman" w:eastAsia="Calibri" w:hAnsi="Times New Roman" w:cs="Times New Roman"/>
          <w:sz w:val="24"/>
          <w:szCs w:val="24"/>
        </w:rPr>
        <w:t>братной связи</w:t>
      </w:r>
      <w:r>
        <w:rPr>
          <w:rFonts w:ascii="Times New Roman" w:hAnsi="Times New Roman"/>
          <w:sz w:val="24"/>
          <w:szCs w:val="24"/>
        </w:rPr>
        <w:t xml:space="preserve"> – каждое занятие должно заканчиваться рефлексией. Совместное обсуждение с учащимися, что получилось и не получилось, изучение их мнения, определение перспективы;</w:t>
      </w:r>
    </w:p>
    <w:p w:rsidR="009F0C79" w:rsidRDefault="00DB07E7" w:rsidP="004048BE">
      <w:pPr>
        <w:pStyle w:val="a3"/>
        <w:numPr>
          <w:ilvl w:val="0"/>
          <w:numId w:val="12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шности – любому человеку необходимо быть значимым и успешным. Степень успешности определяет самочувствие человека, его отношение к окружающим его людям, миру. Если обучающийся будет видеть, что его вклад в общее дело оценён, то в последующих делах он будет ещё более активен и успешен. Очень важно, чтобы оценка успешности обучающегося была искренней и неформальной, она должна отмечать реальный успех и реальное достижение;</w:t>
      </w:r>
    </w:p>
    <w:p w:rsidR="00DB07E7" w:rsidRDefault="00DB07E7" w:rsidP="004048BE">
      <w:pPr>
        <w:pStyle w:val="a3"/>
        <w:numPr>
          <w:ilvl w:val="0"/>
          <w:numId w:val="12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я – включает в себя приёмы поощрения и вознаграждения.</w:t>
      </w:r>
    </w:p>
    <w:p w:rsidR="009F0C79" w:rsidRPr="007A39AD" w:rsidRDefault="009F0C79" w:rsidP="004048BE">
      <w:pPr>
        <w:pStyle w:val="a3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курса: </w:t>
      </w:r>
      <w:r w:rsidR="00DB07E7">
        <w:rPr>
          <w:rFonts w:ascii="Times New Roman" w:hAnsi="Times New Roman"/>
          <w:sz w:val="24"/>
          <w:szCs w:val="24"/>
        </w:rPr>
        <w:t>36</w:t>
      </w:r>
      <w:r w:rsidRPr="007A39AD">
        <w:rPr>
          <w:rFonts w:ascii="Times New Roman" w:eastAsia="Calibri" w:hAnsi="Times New Roman" w:cs="Times New Roman"/>
          <w:sz w:val="24"/>
          <w:szCs w:val="24"/>
        </w:rPr>
        <w:t xml:space="preserve"> академических часов. </w:t>
      </w:r>
    </w:p>
    <w:p w:rsidR="009F0C79" w:rsidRDefault="009F0C79" w:rsidP="004048BE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39AD">
        <w:rPr>
          <w:rFonts w:ascii="Times New Roman" w:eastAsia="Calibri" w:hAnsi="Times New Roman" w:cs="Times New Roman"/>
          <w:sz w:val="24"/>
          <w:szCs w:val="24"/>
        </w:rPr>
        <w:t xml:space="preserve">Периодичность занятий: </w:t>
      </w:r>
      <w:r w:rsidR="00DB07E7">
        <w:rPr>
          <w:rFonts w:ascii="Times New Roman" w:hAnsi="Times New Roman"/>
          <w:sz w:val="24"/>
          <w:szCs w:val="24"/>
        </w:rPr>
        <w:t>2</w:t>
      </w:r>
      <w:r w:rsidRPr="007A39A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D4A75">
        <w:rPr>
          <w:rFonts w:ascii="Times New Roman" w:hAnsi="Times New Roman"/>
          <w:sz w:val="24"/>
          <w:szCs w:val="24"/>
        </w:rPr>
        <w:t>а</w:t>
      </w:r>
      <w:r w:rsidRPr="007A39AD">
        <w:rPr>
          <w:rFonts w:ascii="Times New Roman" w:eastAsia="Calibri" w:hAnsi="Times New Roman" w:cs="Times New Roman"/>
          <w:sz w:val="24"/>
          <w:szCs w:val="24"/>
        </w:rPr>
        <w:t xml:space="preserve"> в неделю в течение полугодия.</w:t>
      </w:r>
    </w:p>
    <w:p w:rsidR="004048BE" w:rsidRDefault="004048BE" w:rsidP="004048BE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048BE" w:rsidRPr="004048BE" w:rsidRDefault="004048BE" w:rsidP="004048B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48BE">
        <w:rPr>
          <w:rFonts w:ascii="Times New Roman" w:hAnsi="Times New Roman"/>
          <w:b/>
          <w:sz w:val="24"/>
          <w:szCs w:val="24"/>
        </w:rPr>
        <w:t>Принципы и подходы, лежащие в основе программы:</w:t>
      </w:r>
    </w:p>
    <w:p w:rsidR="004048BE" w:rsidRDefault="004048BE" w:rsidP="004048BE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A75">
        <w:rPr>
          <w:rFonts w:ascii="Times New Roman" w:eastAsia="Calibri" w:hAnsi="Times New Roman" w:cs="Times New Roman"/>
          <w:sz w:val="24"/>
          <w:szCs w:val="24"/>
        </w:rPr>
        <w:t xml:space="preserve">Программа позволяет реализовать следующие подходы: </w:t>
      </w:r>
    </w:p>
    <w:p w:rsidR="004048BE" w:rsidRDefault="00DF3E51" w:rsidP="004048B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048BE" w:rsidRPr="007D4A75">
        <w:rPr>
          <w:rFonts w:ascii="Times New Roman" w:hAnsi="Times New Roman" w:cs="Times New Roman"/>
          <w:sz w:val="24"/>
          <w:szCs w:val="24"/>
        </w:rPr>
        <w:t>омпетентностный</w:t>
      </w:r>
      <w:r w:rsidR="004048BE">
        <w:rPr>
          <w:rFonts w:ascii="Times New Roman" w:hAnsi="Times New Roman" w:cs="Times New Roman"/>
          <w:sz w:val="24"/>
          <w:szCs w:val="24"/>
        </w:rPr>
        <w:t>;</w:t>
      </w:r>
    </w:p>
    <w:p w:rsidR="004048BE" w:rsidRDefault="004048BE" w:rsidP="004048B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-ориентированный;</w:t>
      </w:r>
    </w:p>
    <w:p w:rsidR="004048BE" w:rsidRPr="007D4A75" w:rsidRDefault="004048BE" w:rsidP="004048B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75">
        <w:rPr>
          <w:rFonts w:ascii="Times New Roman" w:eastAsia="Calibri" w:hAnsi="Times New Roman" w:cs="Times New Roman"/>
          <w:sz w:val="24"/>
          <w:szCs w:val="24"/>
        </w:rPr>
        <w:t>деятельностный.</w:t>
      </w:r>
    </w:p>
    <w:p w:rsidR="004048BE" w:rsidRDefault="004048BE" w:rsidP="004048BE">
      <w:pPr>
        <w:pStyle w:val="a3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F0C79" w:rsidRPr="007A39AD" w:rsidRDefault="009F0C79" w:rsidP="004048B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9AD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учащихся:</w:t>
      </w:r>
    </w:p>
    <w:p w:rsidR="009F0C79" w:rsidRPr="007A39AD" w:rsidRDefault="009F0C79" w:rsidP="004048BE">
      <w:pPr>
        <w:pStyle w:val="a3"/>
        <w:spacing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39AD">
        <w:rPr>
          <w:rFonts w:ascii="Times New Roman" w:eastAsia="Calibri" w:hAnsi="Times New Roman" w:cs="Times New Roman"/>
          <w:i/>
          <w:sz w:val="24"/>
          <w:szCs w:val="24"/>
        </w:rPr>
        <w:t xml:space="preserve">По результатам курса </w:t>
      </w:r>
      <w:r w:rsidR="00DB07E7">
        <w:rPr>
          <w:rFonts w:ascii="Times New Roman" w:hAnsi="Times New Roman"/>
          <w:i/>
          <w:sz w:val="24"/>
          <w:szCs w:val="24"/>
        </w:rPr>
        <w:t>обучающиеся</w:t>
      </w:r>
      <w:r w:rsidRPr="007A39AD">
        <w:rPr>
          <w:rFonts w:ascii="Times New Roman" w:eastAsia="Calibri" w:hAnsi="Times New Roman" w:cs="Times New Roman"/>
          <w:i/>
          <w:sz w:val="24"/>
          <w:szCs w:val="24"/>
        </w:rPr>
        <w:t xml:space="preserve"> должны овладеть:</w:t>
      </w:r>
    </w:p>
    <w:p w:rsidR="009F0C79" w:rsidRPr="007A39AD" w:rsidRDefault="009F0C79" w:rsidP="004048BE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9AD">
        <w:rPr>
          <w:rFonts w:ascii="Times New Roman" w:eastAsia="Calibri" w:hAnsi="Times New Roman" w:cs="Times New Roman"/>
          <w:sz w:val="24"/>
          <w:szCs w:val="24"/>
        </w:rPr>
        <w:t>знаниями о</w:t>
      </w:r>
      <w:r w:rsidR="00DB07E7">
        <w:rPr>
          <w:rFonts w:ascii="Times New Roman" w:hAnsi="Times New Roman"/>
          <w:sz w:val="24"/>
          <w:szCs w:val="24"/>
        </w:rPr>
        <w:t xml:space="preserve">б основных этапах организации проектной и исследовательской деятельности (выбор темы, сбор информации, </w:t>
      </w:r>
      <w:r w:rsidR="007E0338">
        <w:rPr>
          <w:rFonts w:ascii="Times New Roman" w:hAnsi="Times New Roman"/>
          <w:sz w:val="24"/>
          <w:szCs w:val="24"/>
        </w:rPr>
        <w:t>в</w:t>
      </w:r>
      <w:r w:rsidR="00DB07E7">
        <w:rPr>
          <w:rFonts w:ascii="Times New Roman" w:hAnsi="Times New Roman"/>
          <w:sz w:val="24"/>
          <w:szCs w:val="24"/>
        </w:rPr>
        <w:t>ыбор проекта, работа над ним, презентация (защита))</w:t>
      </w:r>
      <w:r w:rsidRPr="007A39A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0C79" w:rsidRPr="007A39AD" w:rsidRDefault="00130D4F" w:rsidP="004048BE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м аппаратом исследования (актуальность, проблема, </w:t>
      </w:r>
      <w:r w:rsidR="00DB07E7">
        <w:rPr>
          <w:rFonts w:ascii="Times New Roman" w:hAnsi="Times New Roman"/>
          <w:sz w:val="24"/>
          <w:szCs w:val="24"/>
        </w:rPr>
        <w:t>цели, задач</w:t>
      </w:r>
      <w:r>
        <w:rPr>
          <w:rFonts w:ascii="Times New Roman" w:hAnsi="Times New Roman"/>
          <w:sz w:val="24"/>
          <w:szCs w:val="24"/>
        </w:rPr>
        <w:t>и</w:t>
      </w:r>
      <w:r w:rsidR="00DB07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ъект, предмет</w:t>
      </w:r>
      <w:r w:rsidR="00BA6D38">
        <w:rPr>
          <w:rFonts w:ascii="Times New Roman" w:hAnsi="Times New Roman"/>
          <w:sz w:val="24"/>
          <w:szCs w:val="24"/>
        </w:rPr>
        <w:t xml:space="preserve">, </w:t>
      </w:r>
      <w:r w:rsidR="00DB07E7">
        <w:rPr>
          <w:rFonts w:ascii="Times New Roman" w:hAnsi="Times New Roman"/>
          <w:sz w:val="24"/>
          <w:szCs w:val="24"/>
        </w:rPr>
        <w:t>гипотез</w:t>
      </w:r>
      <w:r>
        <w:rPr>
          <w:rFonts w:ascii="Times New Roman" w:hAnsi="Times New Roman"/>
          <w:sz w:val="24"/>
          <w:szCs w:val="24"/>
        </w:rPr>
        <w:t>а</w:t>
      </w:r>
      <w:r w:rsidR="00BA6D38">
        <w:rPr>
          <w:rFonts w:ascii="Times New Roman" w:hAnsi="Times New Roman"/>
          <w:sz w:val="24"/>
          <w:szCs w:val="24"/>
        </w:rPr>
        <w:t>и др.)</w:t>
      </w:r>
      <w:r w:rsidR="009F0C79" w:rsidRPr="007A39A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F0C79" w:rsidRPr="007A39AD" w:rsidRDefault="009F0C79" w:rsidP="004048BE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9AD">
        <w:rPr>
          <w:rFonts w:ascii="Times New Roman" w:eastAsia="Calibri" w:hAnsi="Times New Roman" w:cs="Times New Roman"/>
          <w:sz w:val="24"/>
          <w:szCs w:val="24"/>
        </w:rPr>
        <w:t>знаниями об о</w:t>
      </w:r>
      <w:r w:rsidR="00DB07E7">
        <w:rPr>
          <w:rFonts w:ascii="Times New Roman" w:hAnsi="Times New Roman"/>
          <w:sz w:val="24"/>
          <w:szCs w:val="24"/>
        </w:rPr>
        <w:t>сновных источниках информации</w:t>
      </w:r>
      <w:r w:rsidR="007E0338">
        <w:rPr>
          <w:rFonts w:ascii="Times New Roman" w:hAnsi="Times New Roman"/>
          <w:sz w:val="24"/>
          <w:szCs w:val="24"/>
        </w:rPr>
        <w:t xml:space="preserve"> (книги, энциклопедии, словари, ресурсы Интернета и др.);</w:t>
      </w:r>
    </w:p>
    <w:p w:rsidR="007E0338" w:rsidRDefault="007E0338" w:rsidP="004048BE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ами исследования (наблюдение, эксперимент, интервьюирование, </w:t>
      </w:r>
      <w:r w:rsidR="00CB1038">
        <w:rPr>
          <w:rFonts w:ascii="Times New Roman" w:hAnsi="Times New Roman"/>
          <w:sz w:val="24"/>
          <w:szCs w:val="24"/>
        </w:rPr>
        <w:t>анкетирование</w:t>
      </w:r>
      <w:r>
        <w:rPr>
          <w:rFonts w:ascii="Times New Roman" w:hAnsi="Times New Roman"/>
          <w:sz w:val="24"/>
          <w:szCs w:val="24"/>
        </w:rPr>
        <w:t>, тестирование и др.);</w:t>
      </w:r>
    </w:p>
    <w:p w:rsidR="009F0C79" w:rsidRPr="007A39AD" w:rsidRDefault="00DB07E7" w:rsidP="004048BE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и оформления списка использованной литературы</w:t>
      </w:r>
      <w:r w:rsidR="009F0C79" w:rsidRPr="007A39A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F0C79" w:rsidRPr="007E0338" w:rsidRDefault="007E0338" w:rsidP="004048BE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338">
        <w:rPr>
          <w:rFonts w:ascii="Times New Roman" w:hAnsi="Times New Roman"/>
          <w:sz w:val="24"/>
          <w:szCs w:val="24"/>
        </w:rPr>
        <w:t>навыком логического построения системы доказательств</w:t>
      </w:r>
      <w:r w:rsidR="009F0C79" w:rsidRPr="007E03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0C79" w:rsidRPr="007A39AD" w:rsidRDefault="00CB1038" w:rsidP="004048BE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ми </w:t>
      </w:r>
      <w:r w:rsidR="007E0338">
        <w:rPr>
          <w:rFonts w:ascii="Times New Roman" w:hAnsi="Times New Roman"/>
          <w:sz w:val="24"/>
          <w:szCs w:val="24"/>
        </w:rPr>
        <w:t>правилами успешной презентации, защиты работы</w:t>
      </w:r>
      <w:r w:rsidR="009F0C79" w:rsidRPr="007A39A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F0C79" w:rsidRDefault="009F0C79" w:rsidP="004048BE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39AD">
        <w:rPr>
          <w:rFonts w:ascii="Times New Roman" w:eastAsia="Calibri" w:hAnsi="Times New Roman" w:cs="Times New Roman"/>
          <w:sz w:val="24"/>
          <w:szCs w:val="24"/>
        </w:rPr>
        <w:t>п</w:t>
      </w:r>
      <w:r w:rsidR="00CB1038">
        <w:rPr>
          <w:rFonts w:ascii="Times New Roman" w:hAnsi="Times New Roman"/>
          <w:sz w:val="24"/>
          <w:szCs w:val="24"/>
        </w:rPr>
        <w:t>равилами оформления работы;</w:t>
      </w:r>
    </w:p>
    <w:p w:rsidR="00CB1038" w:rsidRPr="007A39AD" w:rsidRDefault="00CB1038" w:rsidP="004048BE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ами хранения информации.</w:t>
      </w:r>
    </w:p>
    <w:p w:rsidR="009F0C79" w:rsidRPr="007A39AD" w:rsidRDefault="009F0C79" w:rsidP="004048BE">
      <w:pPr>
        <w:pStyle w:val="a3"/>
        <w:spacing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учающиеся</w:t>
      </w:r>
      <w:r w:rsidRPr="007A39AD">
        <w:rPr>
          <w:rFonts w:ascii="Times New Roman" w:eastAsia="Calibri" w:hAnsi="Times New Roman" w:cs="Times New Roman"/>
          <w:i/>
          <w:sz w:val="24"/>
          <w:szCs w:val="24"/>
        </w:rPr>
        <w:t xml:space="preserve"> должны уметь:</w:t>
      </w:r>
    </w:p>
    <w:p w:rsidR="00CB1038" w:rsidRDefault="00CB1038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и организовывать исследовательскую деятельность;</w:t>
      </w:r>
    </w:p>
    <w:p w:rsidR="00130D4F" w:rsidRPr="007A39AD" w:rsidRDefault="00130D4F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ять исследовательскую деятельность на этапы</w:t>
      </w:r>
      <w:r w:rsidRPr="007A39A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0D4F" w:rsidRDefault="00130D4F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и ставить проблему исследования;</w:t>
      </w:r>
    </w:p>
    <w:p w:rsidR="00130D4F" w:rsidRDefault="00130D4F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лан исследования;</w:t>
      </w:r>
    </w:p>
    <w:p w:rsidR="00130D4F" w:rsidRDefault="00130D4F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зученность проблемы, над которой предстоит работать в теории и практике;</w:t>
      </w:r>
    </w:p>
    <w:p w:rsidR="009F0C79" w:rsidRPr="007A39AD" w:rsidRDefault="00CB1038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объект исследования</w:t>
      </w:r>
      <w:r w:rsidR="009F0C79" w:rsidRPr="007A39A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0C79" w:rsidRPr="007A39AD" w:rsidRDefault="00CB1038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вигать гипотезы и осуществлять их проверку</w:t>
      </w:r>
      <w:r w:rsidR="009F0C79" w:rsidRPr="007A39A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0C79" w:rsidRDefault="00CB1038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ьзоваться </w:t>
      </w:r>
      <w:r w:rsidR="00130D4F">
        <w:rPr>
          <w:rFonts w:ascii="Times New Roman" w:hAnsi="Times New Roman"/>
          <w:sz w:val="24"/>
          <w:szCs w:val="24"/>
        </w:rPr>
        <w:t>и анализировать литературные источники</w:t>
      </w:r>
      <w:r w:rsidR="009F0C79" w:rsidRPr="007A39A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30D4F" w:rsidRDefault="00130D4F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выводы и заключения на основе проведённых исследований;</w:t>
      </w:r>
    </w:p>
    <w:p w:rsidR="00130D4F" w:rsidRPr="007A39AD" w:rsidRDefault="00130D4F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в группе</w:t>
      </w:r>
      <w:r w:rsidRPr="007A39A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30D4F" w:rsidRDefault="00130D4F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таивать и публично защищать свою точку зрения.</w:t>
      </w:r>
    </w:p>
    <w:p w:rsidR="004048BE" w:rsidRPr="007A39AD" w:rsidRDefault="004048BE" w:rsidP="004048BE">
      <w:pPr>
        <w:pStyle w:val="a3"/>
        <w:spacing w:line="360" w:lineRule="auto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B4A" w:rsidRPr="00C92B4A" w:rsidRDefault="009F0C79" w:rsidP="00C92B4A">
      <w:pPr>
        <w:pStyle w:val="a3"/>
        <w:numPr>
          <w:ilvl w:val="0"/>
          <w:numId w:val="11"/>
        </w:num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C92B4A">
        <w:rPr>
          <w:rFonts w:ascii="Times New Roman" w:eastAsia="Calibri" w:hAnsi="Times New Roman" w:cs="Times New Roman"/>
          <w:b/>
          <w:sz w:val="24"/>
          <w:szCs w:val="24"/>
        </w:rPr>
        <w:t>Критерии и показатели усвоения материала:</w:t>
      </w:r>
    </w:p>
    <w:p w:rsidR="00C92B4A" w:rsidRPr="00C92B4A" w:rsidRDefault="00C92B4A" w:rsidP="008057E3">
      <w:pPr>
        <w:spacing w:before="240" w:line="360" w:lineRule="auto"/>
        <w:ind w:firstLine="284"/>
        <w:jc w:val="both"/>
        <w:rPr>
          <w:szCs w:val="28"/>
        </w:rPr>
      </w:pPr>
      <w:r w:rsidRPr="00C92B4A">
        <w:rPr>
          <w:szCs w:val="28"/>
        </w:rPr>
        <w:t>В ходе освоения программы «</w:t>
      </w:r>
      <w:r>
        <w:rPr>
          <w:szCs w:val="28"/>
        </w:rPr>
        <w:t>Я создаю проект</w:t>
      </w:r>
      <w:r w:rsidRPr="00C92B4A">
        <w:rPr>
          <w:szCs w:val="28"/>
        </w:rPr>
        <w:t xml:space="preserve">» целенаправленно формируются универсальные учебные действия </w:t>
      </w:r>
    </w:p>
    <w:p w:rsidR="004D1541" w:rsidRDefault="004D1541" w:rsidP="008057E3">
      <w:pPr>
        <w:spacing w:line="360" w:lineRule="auto"/>
        <w:ind w:firstLine="284"/>
        <w:jc w:val="both"/>
      </w:pPr>
      <w:r w:rsidRPr="00C15343">
        <w:t xml:space="preserve">В ходе решения системы проектных задач у </w:t>
      </w:r>
      <w:r>
        <w:t xml:space="preserve">обучающихся предполагается </w:t>
      </w:r>
      <w:r w:rsidRPr="00C15343">
        <w:t>формирован</w:t>
      </w:r>
      <w:r>
        <w:t>ие</w:t>
      </w:r>
      <w:r w:rsidRPr="00C15343">
        <w:t xml:space="preserve"> следующи</w:t>
      </w:r>
      <w:r>
        <w:t>х</w:t>
      </w:r>
      <w:r w:rsidRPr="00C15343">
        <w:t xml:space="preserve"> способност</w:t>
      </w:r>
      <w:r>
        <w:t>ей</w:t>
      </w:r>
      <w:r w:rsidRPr="00C15343">
        <w:t>:</w:t>
      </w:r>
    </w:p>
    <w:p w:rsidR="004D1541" w:rsidRPr="00C15343" w:rsidRDefault="004D1541" w:rsidP="004048BE">
      <w:pPr>
        <w:pStyle w:val="a6"/>
        <w:numPr>
          <w:ilvl w:val="0"/>
          <w:numId w:val="19"/>
        </w:numPr>
        <w:spacing w:line="360" w:lineRule="auto"/>
        <w:ind w:left="1418" w:hanging="426"/>
        <w:jc w:val="both"/>
      </w:pPr>
      <w:r w:rsidRPr="00C15343">
        <w:t>Рефлексировать (видеть проблему; анализировать сделанное – почему получилось, почему не получилось, видеть трудности, ошибки);</w:t>
      </w:r>
    </w:p>
    <w:p w:rsidR="004D1541" w:rsidRPr="00C15343" w:rsidRDefault="004D1541" w:rsidP="004048BE">
      <w:pPr>
        <w:pStyle w:val="msonormalcxspmiddlecxspmiddle"/>
        <w:numPr>
          <w:ilvl w:val="0"/>
          <w:numId w:val="19"/>
        </w:numPr>
        <w:spacing w:line="360" w:lineRule="auto"/>
        <w:ind w:left="1418" w:hanging="426"/>
        <w:contextualSpacing/>
        <w:jc w:val="both"/>
      </w:pPr>
      <w:r w:rsidRPr="00C15343">
        <w:t>Целеполагать (ставить и удерживать цели);</w:t>
      </w:r>
    </w:p>
    <w:p w:rsidR="004D1541" w:rsidRPr="00C15343" w:rsidRDefault="004D1541" w:rsidP="004048BE">
      <w:pPr>
        <w:pStyle w:val="msonormalcxspmiddlecxspmiddle"/>
        <w:numPr>
          <w:ilvl w:val="0"/>
          <w:numId w:val="19"/>
        </w:numPr>
        <w:spacing w:line="360" w:lineRule="auto"/>
        <w:ind w:left="1418" w:hanging="426"/>
        <w:contextualSpacing/>
        <w:jc w:val="both"/>
      </w:pPr>
      <w:r w:rsidRPr="00C15343">
        <w:t>Планировать (составлять план своей деятельности);</w:t>
      </w:r>
    </w:p>
    <w:p w:rsidR="004D1541" w:rsidRPr="00C15343" w:rsidRDefault="004D1541" w:rsidP="004048BE">
      <w:pPr>
        <w:pStyle w:val="msonormalcxspmiddlecxspmiddle"/>
        <w:numPr>
          <w:ilvl w:val="0"/>
          <w:numId w:val="19"/>
        </w:numPr>
        <w:spacing w:line="360" w:lineRule="auto"/>
        <w:ind w:left="1418" w:hanging="426"/>
        <w:contextualSpacing/>
        <w:jc w:val="both"/>
      </w:pPr>
      <w:r w:rsidRPr="00C15343">
        <w:t>Моделировать (представлять способ действия в виде модели-схемы, выделяя все существенное и главное);</w:t>
      </w:r>
    </w:p>
    <w:p w:rsidR="004D1541" w:rsidRPr="00C15343" w:rsidRDefault="004D1541" w:rsidP="004048BE">
      <w:pPr>
        <w:pStyle w:val="msonormalcxspmiddlecxspmiddle"/>
        <w:numPr>
          <w:ilvl w:val="0"/>
          <w:numId w:val="19"/>
        </w:numPr>
        <w:spacing w:line="360" w:lineRule="auto"/>
        <w:ind w:left="1418" w:hanging="426"/>
        <w:contextualSpacing/>
        <w:jc w:val="both"/>
      </w:pPr>
      <w:r w:rsidRPr="00C15343">
        <w:t>Проявлять инициативу при поиске способа (способов) решения задачи;</w:t>
      </w:r>
    </w:p>
    <w:p w:rsidR="004D1541" w:rsidRPr="00C15343" w:rsidRDefault="004D1541" w:rsidP="004048BE">
      <w:pPr>
        <w:pStyle w:val="msonormalcxspmiddlecxspmiddle"/>
        <w:numPr>
          <w:ilvl w:val="0"/>
          <w:numId w:val="19"/>
        </w:numPr>
        <w:spacing w:line="360" w:lineRule="auto"/>
        <w:ind w:left="1418" w:hanging="426"/>
        <w:contextualSpacing/>
        <w:jc w:val="both"/>
      </w:pPr>
      <w:r w:rsidRPr="00C15343"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9F0C79" w:rsidRPr="00907B57" w:rsidRDefault="009F0C79" w:rsidP="004048BE">
      <w:pPr>
        <w:pStyle w:val="a6"/>
        <w:numPr>
          <w:ilvl w:val="0"/>
          <w:numId w:val="11"/>
        </w:numPr>
        <w:shd w:val="clear" w:color="auto" w:fill="FFFFFF"/>
        <w:spacing w:before="120" w:after="120" w:line="360" w:lineRule="auto"/>
        <w:jc w:val="both"/>
        <w:outlineLvl w:val="0"/>
        <w:rPr>
          <w:b/>
        </w:rPr>
      </w:pPr>
      <w:r>
        <w:rPr>
          <w:b/>
        </w:rPr>
        <w:t>Формы контроля:</w:t>
      </w:r>
    </w:p>
    <w:p w:rsidR="004831F6" w:rsidRDefault="004831F6" w:rsidP="004048BE">
      <w:pPr>
        <w:pStyle w:val="a3"/>
        <w:numPr>
          <w:ilvl w:val="0"/>
          <w:numId w:val="18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исследовател</w:t>
      </w:r>
      <w:r w:rsidR="00341333">
        <w:rPr>
          <w:rFonts w:ascii="Times New Roman" w:hAnsi="Times New Roman"/>
          <w:sz w:val="24"/>
          <w:szCs w:val="24"/>
        </w:rPr>
        <w:t xml:space="preserve">ьских умений обучающихся </w:t>
      </w:r>
    </w:p>
    <w:p w:rsidR="009F0C79" w:rsidRPr="004831F6" w:rsidRDefault="004831F6" w:rsidP="004048BE">
      <w:pPr>
        <w:pStyle w:val="a3"/>
        <w:numPr>
          <w:ilvl w:val="0"/>
          <w:numId w:val="18"/>
        </w:num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1F6">
        <w:rPr>
          <w:rFonts w:ascii="Times New Roman" w:eastAsia="Calibri" w:hAnsi="Times New Roman" w:cs="Times New Roman"/>
          <w:sz w:val="24"/>
          <w:szCs w:val="24"/>
        </w:rPr>
        <w:t>диагностика</w:t>
      </w:r>
      <w:r w:rsidR="009F0C79" w:rsidRPr="004831F6">
        <w:rPr>
          <w:rFonts w:ascii="Times New Roman" w:eastAsia="Calibri" w:hAnsi="Times New Roman" w:cs="Times New Roman"/>
          <w:sz w:val="24"/>
          <w:szCs w:val="24"/>
        </w:rPr>
        <w:t>знаний, умений, навыков учащихся в виде рефлексии по каждому занятию в форме вербального проговаривания, письменного выражения своего отношения к теме;</w:t>
      </w:r>
    </w:p>
    <w:p w:rsidR="009F0C79" w:rsidRDefault="009F0C79" w:rsidP="004048BE">
      <w:pPr>
        <w:pStyle w:val="a3"/>
        <w:numPr>
          <w:ilvl w:val="0"/>
          <w:numId w:val="18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39AD">
        <w:rPr>
          <w:rFonts w:ascii="Times New Roman" w:eastAsia="Calibri" w:hAnsi="Times New Roman" w:cs="Times New Roman"/>
          <w:sz w:val="24"/>
          <w:szCs w:val="24"/>
        </w:rPr>
        <w:t xml:space="preserve">презентации проектов </w:t>
      </w:r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7A39A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1876" w:rsidRPr="007A39AD" w:rsidRDefault="00281876" w:rsidP="004048BE">
      <w:pPr>
        <w:pStyle w:val="a3"/>
        <w:numPr>
          <w:ilvl w:val="0"/>
          <w:numId w:val="18"/>
        </w:num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учно-практические конференции;</w:t>
      </w:r>
    </w:p>
    <w:p w:rsidR="009F0C79" w:rsidRPr="007A39AD" w:rsidRDefault="009F0C79" w:rsidP="004048BE">
      <w:pPr>
        <w:pStyle w:val="a3"/>
        <w:numPr>
          <w:ilvl w:val="0"/>
          <w:numId w:val="18"/>
        </w:num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9AD">
        <w:rPr>
          <w:rFonts w:ascii="Times New Roman" w:eastAsia="Calibri" w:hAnsi="Times New Roman" w:cs="Times New Roman"/>
          <w:sz w:val="24"/>
          <w:szCs w:val="24"/>
        </w:rPr>
        <w:t>анкетирование;</w:t>
      </w:r>
    </w:p>
    <w:p w:rsidR="009F0C79" w:rsidRDefault="009F0C79" w:rsidP="004048BE">
      <w:pPr>
        <w:pStyle w:val="a3"/>
        <w:numPr>
          <w:ilvl w:val="0"/>
          <w:numId w:val="18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39AD">
        <w:rPr>
          <w:rFonts w:ascii="Times New Roman" w:eastAsia="Calibri" w:hAnsi="Times New Roman" w:cs="Times New Roman"/>
          <w:sz w:val="24"/>
          <w:szCs w:val="24"/>
        </w:rPr>
        <w:t>выполнение самостоятельных работ — написание творческих эссе</w:t>
      </w:r>
      <w:r w:rsidR="00BA6D38">
        <w:rPr>
          <w:rFonts w:ascii="Times New Roman" w:hAnsi="Times New Roman"/>
          <w:sz w:val="24"/>
          <w:szCs w:val="24"/>
        </w:rPr>
        <w:t>, ведение дневника наблюдений и пр.</w:t>
      </w:r>
    </w:p>
    <w:p w:rsidR="00637D0F" w:rsidRDefault="00637D0F" w:rsidP="00637D0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47893" w:rsidRDefault="00547893">
      <w:pPr>
        <w:spacing w:after="200" w:line="276" w:lineRule="auto"/>
        <w:rPr>
          <w:rFonts w:eastAsiaTheme="minorHAnsi" w:cstheme="minorBidi"/>
          <w:lang w:eastAsia="en-US"/>
        </w:rPr>
      </w:pPr>
      <w:r>
        <w:br w:type="page"/>
      </w:r>
    </w:p>
    <w:p w:rsidR="00E93427" w:rsidRDefault="00E93427" w:rsidP="00637D0F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37D0F">
        <w:rPr>
          <w:rFonts w:ascii="Times New Roman" w:hAnsi="Times New Roman" w:cs="Times New Roman"/>
          <w:b/>
          <w:sz w:val="24"/>
        </w:rPr>
        <w:lastRenderedPageBreak/>
        <w:t>Тематическое содержание курса.</w:t>
      </w:r>
    </w:p>
    <w:p w:rsidR="00637D0F" w:rsidRPr="00637D0F" w:rsidRDefault="00637D0F" w:rsidP="00637D0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F962DF" w:rsidRPr="00637D0F" w:rsidRDefault="00E93427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637D0F">
        <w:rPr>
          <w:rFonts w:ascii="Times New Roman" w:hAnsi="Times New Roman" w:cs="Times New Roman"/>
          <w:b/>
          <w:iCs/>
          <w:sz w:val="24"/>
        </w:rPr>
        <w:t xml:space="preserve">Тема 1. </w:t>
      </w:r>
      <w:r w:rsidRPr="00637D0F">
        <w:rPr>
          <w:rFonts w:ascii="Times New Roman" w:hAnsi="Times New Roman" w:cs="Times New Roman"/>
          <w:b/>
          <w:sz w:val="24"/>
        </w:rPr>
        <w:t xml:space="preserve">Введение в </w:t>
      </w:r>
      <w:r w:rsidR="009E12C9" w:rsidRPr="00637D0F">
        <w:rPr>
          <w:rFonts w:ascii="Times New Roman" w:hAnsi="Times New Roman" w:cs="Times New Roman"/>
          <w:b/>
          <w:sz w:val="24"/>
        </w:rPr>
        <w:t>проектно-</w:t>
      </w:r>
      <w:r w:rsidRPr="00637D0F">
        <w:rPr>
          <w:rFonts w:ascii="Times New Roman" w:hAnsi="Times New Roman" w:cs="Times New Roman"/>
          <w:b/>
          <w:sz w:val="24"/>
        </w:rPr>
        <w:t>исследовательскую деятельность. Виды исследовательских работ (2 часа).</w:t>
      </w:r>
    </w:p>
    <w:p w:rsidR="00F962DF" w:rsidRPr="00637D0F" w:rsidRDefault="00E93427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637D0F">
        <w:rPr>
          <w:rFonts w:ascii="Times New Roman" w:hAnsi="Times New Roman" w:cs="Times New Roman"/>
          <w:sz w:val="24"/>
        </w:rPr>
        <w:t xml:space="preserve"> Содержание занятий. </w:t>
      </w:r>
      <w:r w:rsidR="00F962DF" w:rsidRPr="00637D0F">
        <w:rPr>
          <w:rFonts w:ascii="Times New Roman" w:hAnsi="Times New Roman" w:cs="Times New Roman"/>
          <w:sz w:val="24"/>
        </w:rPr>
        <w:t>Виды исследовательских работ: доклад, стендовый доклад, проект, научно-исследовательская работа и др. Знакомство с понятием «учебный проект». Научно-практические конференции.</w:t>
      </w:r>
    </w:p>
    <w:p w:rsidR="00E93427" w:rsidRDefault="00F962DF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637D0F">
        <w:rPr>
          <w:rFonts w:ascii="Times New Roman" w:hAnsi="Times New Roman" w:cs="Times New Roman"/>
          <w:i/>
          <w:sz w:val="24"/>
        </w:rPr>
        <w:t>Развивающие процедуры</w:t>
      </w:r>
      <w:r w:rsidR="00E93427" w:rsidRPr="00637D0F">
        <w:rPr>
          <w:rFonts w:ascii="Times New Roman" w:hAnsi="Times New Roman" w:cs="Times New Roman"/>
          <w:i/>
          <w:sz w:val="24"/>
        </w:rPr>
        <w:t>:</w:t>
      </w:r>
      <w:r w:rsidR="00637D0F">
        <w:rPr>
          <w:rFonts w:ascii="Times New Roman" w:hAnsi="Times New Roman" w:cs="Times New Roman"/>
          <w:sz w:val="24"/>
        </w:rPr>
        <w:t>П</w:t>
      </w:r>
      <w:r w:rsidRPr="00637D0F">
        <w:rPr>
          <w:rFonts w:ascii="Times New Roman" w:hAnsi="Times New Roman" w:cs="Times New Roman"/>
          <w:sz w:val="24"/>
        </w:rPr>
        <w:t>росмотр готовых проектов</w:t>
      </w:r>
      <w:r w:rsidR="00E93427" w:rsidRPr="00637D0F">
        <w:rPr>
          <w:rFonts w:ascii="Times New Roman" w:hAnsi="Times New Roman" w:cs="Times New Roman"/>
          <w:sz w:val="24"/>
        </w:rPr>
        <w:t>.</w:t>
      </w:r>
    </w:p>
    <w:p w:rsidR="00637D0F" w:rsidRPr="00637D0F" w:rsidRDefault="00637D0F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E12C9" w:rsidRPr="001D412F" w:rsidRDefault="00E93427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  <w:r w:rsidRPr="00637D0F">
        <w:rPr>
          <w:rFonts w:ascii="Times New Roman" w:hAnsi="Times New Roman" w:cs="Times New Roman"/>
          <w:b/>
          <w:iCs/>
          <w:sz w:val="24"/>
        </w:rPr>
        <w:t xml:space="preserve">Тема 2. </w:t>
      </w:r>
      <w:r w:rsidR="00F962DF" w:rsidRPr="00637D0F">
        <w:rPr>
          <w:rFonts w:ascii="Times New Roman" w:hAnsi="Times New Roman" w:cs="Times New Roman"/>
          <w:b/>
          <w:sz w:val="24"/>
        </w:rPr>
        <w:t>Этапы работы в процессе исследования</w:t>
      </w:r>
      <w:r w:rsidR="0037162A" w:rsidRPr="00637D0F">
        <w:rPr>
          <w:rFonts w:ascii="Times New Roman" w:hAnsi="Times New Roman" w:cs="Times New Roman"/>
          <w:b/>
          <w:sz w:val="24"/>
        </w:rPr>
        <w:t xml:space="preserve">. </w:t>
      </w:r>
      <w:r w:rsidR="00F962DF" w:rsidRPr="00637D0F">
        <w:rPr>
          <w:rFonts w:ascii="Times New Roman" w:hAnsi="Times New Roman" w:cs="Times New Roman"/>
          <w:b/>
          <w:sz w:val="24"/>
        </w:rPr>
        <w:t>Научный а</w:t>
      </w:r>
      <w:r w:rsidR="0037162A" w:rsidRPr="00637D0F">
        <w:rPr>
          <w:rFonts w:ascii="Times New Roman" w:hAnsi="Times New Roman" w:cs="Times New Roman"/>
          <w:b/>
          <w:sz w:val="24"/>
        </w:rPr>
        <w:t xml:space="preserve">ппарат исследования, его </w:t>
      </w:r>
      <w:r w:rsidR="0037162A" w:rsidRPr="001D412F">
        <w:rPr>
          <w:rFonts w:ascii="Times New Roman" w:hAnsi="Times New Roman" w:cs="Times New Roman"/>
          <w:b/>
          <w:sz w:val="24"/>
          <w:u w:val="single"/>
        </w:rPr>
        <w:t xml:space="preserve">логика </w:t>
      </w:r>
      <w:r w:rsidR="001D412F" w:rsidRPr="001D412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D412F" w:rsidRPr="001D412F">
        <w:rPr>
          <w:rFonts w:ascii="Times New Roman" w:hAnsi="Times New Roman" w:cs="Times New Roman"/>
          <w:b/>
          <w:i/>
          <w:sz w:val="24"/>
          <w:u w:val="single"/>
        </w:rPr>
        <w:t>Роль финансового планирования в работе над проектом</w:t>
      </w:r>
      <w:r w:rsidR="001D412F" w:rsidRPr="001D412F">
        <w:rPr>
          <w:rFonts w:ascii="Times New Roman" w:hAnsi="Times New Roman" w:cs="Times New Roman"/>
          <w:b/>
          <w:sz w:val="24"/>
          <w:u w:val="single"/>
        </w:rPr>
        <w:t xml:space="preserve">. </w:t>
      </w:r>
      <w:r w:rsidR="001D412F" w:rsidRPr="001D412F">
        <w:rPr>
          <w:rFonts w:ascii="Times New Roman" w:hAnsi="Times New Roman" w:cs="Times New Roman"/>
          <w:b/>
          <w:i/>
          <w:sz w:val="24"/>
          <w:u w:val="single"/>
        </w:rPr>
        <w:t xml:space="preserve">Ресурсы финансирования проектов </w:t>
      </w:r>
      <w:r w:rsidR="0037162A" w:rsidRPr="001D412F">
        <w:rPr>
          <w:rFonts w:ascii="Times New Roman" w:hAnsi="Times New Roman" w:cs="Times New Roman"/>
          <w:b/>
          <w:i/>
          <w:sz w:val="24"/>
          <w:u w:val="single"/>
        </w:rPr>
        <w:t>(</w:t>
      </w:r>
      <w:r w:rsidR="0037162A" w:rsidRPr="001D412F">
        <w:rPr>
          <w:rFonts w:ascii="Times New Roman" w:hAnsi="Times New Roman" w:cs="Times New Roman"/>
          <w:b/>
          <w:i/>
          <w:sz w:val="24"/>
        </w:rPr>
        <w:t>3 часа).</w:t>
      </w:r>
    </w:p>
    <w:p w:rsidR="00F962DF" w:rsidRDefault="00F962DF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637D0F">
        <w:rPr>
          <w:rFonts w:ascii="Times New Roman" w:hAnsi="Times New Roman" w:cs="Times New Roman"/>
          <w:sz w:val="24"/>
        </w:rPr>
        <w:t xml:space="preserve">Логика научного исследования. Планирование деятельности. </w:t>
      </w:r>
      <w:r w:rsidR="009E12C9" w:rsidRPr="00637D0F">
        <w:rPr>
          <w:rFonts w:ascii="Times New Roman" w:hAnsi="Times New Roman" w:cs="Times New Roman"/>
          <w:sz w:val="24"/>
        </w:rPr>
        <w:t xml:space="preserve">Выбор темы. Целесообразность выбора. Эффективность научной темы. Постановка проблемы. Формулирование цели и гипотезы исследования. Предмет, объект исследования. </w:t>
      </w:r>
    </w:p>
    <w:p w:rsidR="00637D0F" w:rsidRPr="00637D0F" w:rsidRDefault="00637D0F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E12C9" w:rsidRPr="00637D0F" w:rsidRDefault="0037162A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637D0F">
        <w:rPr>
          <w:rFonts w:ascii="Times New Roman" w:hAnsi="Times New Roman" w:cs="Times New Roman"/>
          <w:b/>
          <w:iCs/>
          <w:sz w:val="24"/>
        </w:rPr>
        <w:t xml:space="preserve">Тема 3. </w:t>
      </w:r>
      <w:r w:rsidR="00A262C7" w:rsidRPr="00637D0F">
        <w:rPr>
          <w:rFonts w:ascii="Times New Roman" w:hAnsi="Times New Roman" w:cs="Times New Roman"/>
          <w:b/>
          <w:sz w:val="24"/>
        </w:rPr>
        <w:t>Виды информации. Методики поиска информации</w:t>
      </w:r>
      <w:r w:rsidR="00F119AC" w:rsidRPr="00637D0F">
        <w:rPr>
          <w:rFonts w:ascii="Times New Roman" w:hAnsi="Times New Roman" w:cs="Times New Roman"/>
          <w:b/>
          <w:sz w:val="24"/>
        </w:rPr>
        <w:t xml:space="preserve"> (</w:t>
      </w:r>
      <w:r w:rsidR="000C3635" w:rsidRPr="00637D0F">
        <w:rPr>
          <w:rFonts w:ascii="Times New Roman" w:hAnsi="Times New Roman" w:cs="Times New Roman"/>
          <w:b/>
          <w:sz w:val="24"/>
        </w:rPr>
        <w:t>8</w:t>
      </w:r>
      <w:r w:rsidR="00F119AC" w:rsidRPr="00637D0F">
        <w:rPr>
          <w:rFonts w:ascii="Times New Roman" w:hAnsi="Times New Roman" w:cs="Times New Roman"/>
          <w:b/>
          <w:sz w:val="24"/>
        </w:rPr>
        <w:t xml:space="preserve"> часов)</w:t>
      </w:r>
      <w:r w:rsidR="00A262C7" w:rsidRPr="00637D0F">
        <w:rPr>
          <w:rFonts w:ascii="Times New Roman" w:hAnsi="Times New Roman" w:cs="Times New Roman"/>
          <w:b/>
          <w:sz w:val="24"/>
        </w:rPr>
        <w:t>.</w:t>
      </w:r>
    </w:p>
    <w:p w:rsidR="009E12C9" w:rsidRPr="00637D0F" w:rsidRDefault="009E12C9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637D0F">
        <w:rPr>
          <w:rFonts w:ascii="Times New Roman" w:hAnsi="Times New Roman" w:cs="Times New Roman"/>
          <w:sz w:val="24"/>
        </w:rPr>
        <w:t xml:space="preserve">Поиск, накопление и обработка научной информации. Научные документы и издания. Государственная система научной информации. Организация работы с научной литературой. Документация архивов и их структура. </w:t>
      </w:r>
      <w:r w:rsidR="00A262C7" w:rsidRPr="00637D0F">
        <w:rPr>
          <w:rFonts w:ascii="Times New Roman" w:hAnsi="Times New Roman" w:cs="Times New Roman"/>
          <w:sz w:val="24"/>
        </w:rPr>
        <w:t xml:space="preserve">Виды справочной литературы: справочники, энциклопедии, периодические издания, словари. Особенности словарных статей в разных источниках информации. </w:t>
      </w:r>
    </w:p>
    <w:p w:rsidR="00A262C7" w:rsidRPr="00637D0F" w:rsidRDefault="00166E19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637D0F">
        <w:rPr>
          <w:rFonts w:ascii="Times New Roman" w:hAnsi="Times New Roman" w:cs="Times New Roman"/>
          <w:sz w:val="24"/>
        </w:rPr>
        <w:t xml:space="preserve">Методика поиска информации: работа с библиотечными каталогами, справочными материалами, книгами, периодическими изданиями, Интернет. </w:t>
      </w:r>
      <w:r w:rsidR="00A262C7" w:rsidRPr="00637D0F">
        <w:rPr>
          <w:rFonts w:ascii="Times New Roman" w:hAnsi="Times New Roman" w:cs="Times New Roman"/>
          <w:sz w:val="24"/>
        </w:rPr>
        <w:t xml:space="preserve">Что такое каталог. Информация с титульного листа книги. Виды каталогов (алфавитный, систематический, электронный). </w:t>
      </w:r>
      <w:r w:rsidR="0037162A" w:rsidRPr="00637D0F">
        <w:rPr>
          <w:rFonts w:ascii="Times New Roman" w:hAnsi="Times New Roman" w:cs="Times New Roman"/>
          <w:sz w:val="24"/>
        </w:rPr>
        <w:t>Применение информационных технологий в исследовании.</w:t>
      </w:r>
    </w:p>
    <w:p w:rsidR="00E93427" w:rsidRPr="00637D0F" w:rsidRDefault="00166E19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637D0F">
        <w:rPr>
          <w:rFonts w:ascii="Times New Roman" w:hAnsi="Times New Roman" w:cs="Times New Roman"/>
          <w:i/>
          <w:sz w:val="24"/>
        </w:rPr>
        <w:t>Практическая работа</w:t>
      </w:r>
      <w:r w:rsidR="00E93427" w:rsidRPr="00637D0F">
        <w:rPr>
          <w:rFonts w:ascii="Times New Roman" w:hAnsi="Times New Roman" w:cs="Times New Roman"/>
          <w:i/>
          <w:sz w:val="24"/>
        </w:rPr>
        <w:t>:</w:t>
      </w:r>
      <w:r w:rsidR="009E12C9" w:rsidRPr="00637D0F">
        <w:rPr>
          <w:rFonts w:ascii="Times New Roman" w:hAnsi="Times New Roman" w:cs="Times New Roman"/>
          <w:sz w:val="24"/>
        </w:rPr>
        <w:t xml:space="preserve">Библиотека. Работа с каталогами. </w:t>
      </w:r>
      <w:r w:rsidRPr="00637D0F">
        <w:rPr>
          <w:rFonts w:ascii="Times New Roman" w:hAnsi="Times New Roman" w:cs="Times New Roman"/>
          <w:sz w:val="24"/>
        </w:rPr>
        <w:t>Сбор информации по проблеме исследования</w:t>
      </w:r>
      <w:r w:rsidR="000C3635" w:rsidRPr="00637D0F">
        <w:rPr>
          <w:rFonts w:ascii="Times New Roman" w:hAnsi="Times New Roman" w:cs="Times New Roman"/>
          <w:i/>
          <w:sz w:val="24"/>
        </w:rPr>
        <w:t>.</w:t>
      </w:r>
    </w:p>
    <w:p w:rsidR="000C3635" w:rsidRPr="00637D0F" w:rsidRDefault="000C3635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</w:p>
    <w:p w:rsidR="00166E19" w:rsidRPr="00637D0F" w:rsidRDefault="0037162A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637D0F">
        <w:rPr>
          <w:rFonts w:ascii="Times New Roman" w:hAnsi="Times New Roman" w:cs="Times New Roman"/>
          <w:b/>
          <w:iCs/>
          <w:sz w:val="24"/>
        </w:rPr>
        <w:t>Тема 4.</w:t>
      </w:r>
      <w:r w:rsidR="00166E19" w:rsidRPr="00637D0F">
        <w:rPr>
          <w:rFonts w:ascii="Times New Roman" w:hAnsi="Times New Roman" w:cs="Times New Roman"/>
          <w:b/>
          <w:sz w:val="24"/>
        </w:rPr>
        <w:t xml:space="preserve"> Методы и методика исследования</w:t>
      </w:r>
      <w:r w:rsidR="00F119AC" w:rsidRPr="00637D0F">
        <w:rPr>
          <w:rFonts w:ascii="Times New Roman" w:hAnsi="Times New Roman" w:cs="Times New Roman"/>
          <w:b/>
          <w:sz w:val="24"/>
        </w:rPr>
        <w:t xml:space="preserve"> (</w:t>
      </w:r>
      <w:r w:rsidR="00341333">
        <w:rPr>
          <w:rFonts w:ascii="Times New Roman" w:hAnsi="Times New Roman" w:cs="Times New Roman"/>
          <w:b/>
          <w:sz w:val="24"/>
        </w:rPr>
        <w:t>1</w:t>
      </w:r>
      <w:r w:rsidR="00F119AC" w:rsidRPr="00637D0F">
        <w:rPr>
          <w:rFonts w:ascii="Times New Roman" w:hAnsi="Times New Roman" w:cs="Times New Roman"/>
          <w:b/>
          <w:sz w:val="24"/>
        </w:rPr>
        <w:t xml:space="preserve"> час</w:t>
      </w:r>
      <w:r w:rsidR="000C3635" w:rsidRPr="00637D0F">
        <w:rPr>
          <w:rFonts w:ascii="Times New Roman" w:hAnsi="Times New Roman" w:cs="Times New Roman"/>
          <w:b/>
          <w:sz w:val="24"/>
        </w:rPr>
        <w:t>а</w:t>
      </w:r>
      <w:r w:rsidR="00F119AC" w:rsidRPr="00637D0F">
        <w:rPr>
          <w:rFonts w:ascii="Times New Roman" w:hAnsi="Times New Roman" w:cs="Times New Roman"/>
          <w:b/>
          <w:sz w:val="24"/>
        </w:rPr>
        <w:t>)</w:t>
      </w:r>
      <w:r w:rsidR="00166E19" w:rsidRPr="00637D0F">
        <w:rPr>
          <w:rFonts w:ascii="Times New Roman" w:hAnsi="Times New Roman" w:cs="Times New Roman"/>
          <w:b/>
          <w:sz w:val="24"/>
        </w:rPr>
        <w:t>.</w:t>
      </w:r>
    </w:p>
    <w:p w:rsidR="009E12C9" w:rsidRPr="00637D0F" w:rsidRDefault="0082348F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личие понятий: «метод исследования» и «методики исследования». </w:t>
      </w:r>
      <w:r w:rsidR="009E12C9" w:rsidRPr="00637D0F">
        <w:rPr>
          <w:rFonts w:ascii="Times New Roman" w:hAnsi="Times New Roman" w:cs="Times New Roman"/>
          <w:sz w:val="24"/>
        </w:rPr>
        <w:t>Наблюдение и эксперимент. Эксперимент как ведущий способ познания.</w:t>
      </w:r>
      <w:r w:rsidR="000C3635" w:rsidRPr="00637D0F">
        <w:rPr>
          <w:rFonts w:ascii="Times New Roman" w:hAnsi="Times New Roman" w:cs="Times New Roman"/>
          <w:sz w:val="24"/>
        </w:rPr>
        <w:t xml:space="preserve"> Классификация, типы и задачи эксперимента. Организация эксперимента </w:t>
      </w:r>
      <w:r w:rsidR="009E12C9" w:rsidRPr="00637D0F">
        <w:rPr>
          <w:rFonts w:ascii="Times New Roman" w:hAnsi="Times New Roman" w:cs="Times New Roman"/>
          <w:sz w:val="24"/>
        </w:rPr>
        <w:t>Прогнозирование результатов эксперимента. Последовательность проведения наблюдения и эксперимента. Наблюдения, необходимые для работы над проектом. Представление результатов в  форме отчёта</w:t>
      </w:r>
      <w:r w:rsidR="0037162A" w:rsidRPr="00637D0F">
        <w:rPr>
          <w:rFonts w:ascii="Times New Roman" w:hAnsi="Times New Roman" w:cs="Times New Roman"/>
          <w:sz w:val="24"/>
        </w:rPr>
        <w:t>.</w:t>
      </w:r>
    </w:p>
    <w:p w:rsidR="009E12C9" w:rsidRDefault="0037162A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637D0F">
        <w:rPr>
          <w:rFonts w:ascii="Times New Roman" w:hAnsi="Times New Roman" w:cs="Times New Roman"/>
          <w:i/>
          <w:sz w:val="24"/>
        </w:rPr>
        <w:t xml:space="preserve">Практическая работа: </w:t>
      </w:r>
      <w:r w:rsidRPr="00637D0F">
        <w:rPr>
          <w:rFonts w:ascii="Times New Roman" w:hAnsi="Times New Roman" w:cs="Times New Roman"/>
          <w:sz w:val="24"/>
        </w:rPr>
        <w:t>Представление отчёта</w:t>
      </w:r>
      <w:r w:rsidR="00F32299">
        <w:rPr>
          <w:rFonts w:ascii="Times New Roman" w:hAnsi="Times New Roman" w:cs="Times New Roman"/>
          <w:sz w:val="24"/>
        </w:rPr>
        <w:t xml:space="preserve"> по результатам проведённого эсперимента</w:t>
      </w:r>
      <w:r w:rsidRPr="00637D0F">
        <w:rPr>
          <w:rFonts w:ascii="Times New Roman" w:hAnsi="Times New Roman" w:cs="Times New Roman"/>
          <w:sz w:val="24"/>
        </w:rPr>
        <w:t xml:space="preserve">. </w:t>
      </w:r>
    </w:p>
    <w:p w:rsidR="00637D0F" w:rsidRPr="00637D0F" w:rsidRDefault="00637D0F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E93427" w:rsidRPr="00637D0F" w:rsidRDefault="00E93427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637D0F">
        <w:rPr>
          <w:rFonts w:ascii="Times New Roman" w:hAnsi="Times New Roman" w:cs="Times New Roman"/>
          <w:b/>
          <w:iCs/>
          <w:sz w:val="24"/>
        </w:rPr>
        <w:t xml:space="preserve">Тема </w:t>
      </w:r>
      <w:r w:rsidR="000C3635" w:rsidRPr="00637D0F">
        <w:rPr>
          <w:rFonts w:ascii="Times New Roman" w:hAnsi="Times New Roman" w:cs="Times New Roman"/>
          <w:b/>
          <w:iCs/>
          <w:sz w:val="24"/>
        </w:rPr>
        <w:t>5</w:t>
      </w:r>
      <w:r w:rsidRPr="00637D0F">
        <w:rPr>
          <w:rFonts w:ascii="Times New Roman" w:hAnsi="Times New Roman" w:cs="Times New Roman"/>
          <w:b/>
          <w:iCs/>
          <w:sz w:val="24"/>
        </w:rPr>
        <w:t xml:space="preserve">. </w:t>
      </w:r>
      <w:r w:rsidR="000C3635" w:rsidRPr="00637D0F">
        <w:rPr>
          <w:rFonts w:ascii="Times New Roman" w:hAnsi="Times New Roman" w:cs="Times New Roman"/>
          <w:b/>
          <w:sz w:val="24"/>
        </w:rPr>
        <w:t>Оформление работы (5</w:t>
      </w:r>
      <w:r w:rsidRPr="00637D0F">
        <w:rPr>
          <w:rFonts w:ascii="Times New Roman" w:hAnsi="Times New Roman" w:cs="Times New Roman"/>
          <w:b/>
          <w:sz w:val="24"/>
        </w:rPr>
        <w:t xml:space="preserve"> час</w:t>
      </w:r>
      <w:r w:rsidR="000C3635" w:rsidRPr="00637D0F">
        <w:rPr>
          <w:rFonts w:ascii="Times New Roman" w:hAnsi="Times New Roman" w:cs="Times New Roman"/>
          <w:b/>
          <w:sz w:val="24"/>
        </w:rPr>
        <w:t>ов</w:t>
      </w:r>
      <w:r w:rsidRPr="00637D0F">
        <w:rPr>
          <w:rFonts w:ascii="Times New Roman" w:hAnsi="Times New Roman" w:cs="Times New Roman"/>
          <w:b/>
          <w:sz w:val="24"/>
        </w:rPr>
        <w:t>).</w:t>
      </w:r>
    </w:p>
    <w:p w:rsidR="000C3635" w:rsidRPr="00637D0F" w:rsidRDefault="000C3635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637D0F">
        <w:rPr>
          <w:rFonts w:ascii="Times New Roman" w:hAnsi="Times New Roman" w:cs="Times New Roman"/>
          <w:sz w:val="24"/>
        </w:rPr>
        <w:t>Структура проектно-исследовательской работы. Три основных раздела работы: введение, основная часть, заключение. Правила оформления проектно-исследовательской работы.</w:t>
      </w:r>
      <w:r w:rsidR="00382868" w:rsidRPr="00637D0F">
        <w:rPr>
          <w:rFonts w:ascii="Times New Roman" w:hAnsi="Times New Roman" w:cs="Times New Roman"/>
          <w:sz w:val="24"/>
        </w:rPr>
        <w:t xml:space="preserve"> Оформление результатов научной работы. Аннотация, энциклопедическая справка.</w:t>
      </w:r>
    </w:p>
    <w:p w:rsidR="00382868" w:rsidRPr="00637D0F" w:rsidRDefault="00382868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637D0F">
        <w:rPr>
          <w:rFonts w:ascii="Times New Roman" w:hAnsi="Times New Roman" w:cs="Times New Roman"/>
          <w:i/>
          <w:sz w:val="24"/>
        </w:rPr>
        <w:t>Практическая работа:</w:t>
      </w:r>
      <w:r w:rsidRPr="00637D0F">
        <w:rPr>
          <w:rFonts w:ascii="Times New Roman" w:hAnsi="Times New Roman" w:cs="Times New Roman"/>
          <w:sz w:val="24"/>
        </w:rPr>
        <w:t xml:space="preserve"> Составление энциклопедической справки</w:t>
      </w:r>
      <w:r w:rsidRPr="00637D0F">
        <w:rPr>
          <w:rFonts w:ascii="Times New Roman" w:hAnsi="Times New Roman" w:cs="Times New Roman"/>
          <w:i/>
          <w:sz w:val="24"/>
        </w:rPr>
        <w:t>.</w:t>
      </w:r>
    </w:p>
    <w:p w:rsidR="006968EB" w:rsidRPr="00637D0F" w:rsidRDefault="00382868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637D0F">
        <w:rPr>
          <w:rFonts w:ascii="Times New Roman" w:hAnsi="Times New Roman" w:cs="Times New Roman"/>
          <w:i/>
          <w:sz w:val="24"/>
        </w:rPr>
        <w:t>Практическая работа:</w:t>
      </w:r>
      <w:r w:rsidRPr="00637D0F">
        <w:rPr>
          <w:rFonts w:ascii="Times New Roman" w:hAnsi="Times New Roman" w:cs="Times New Roman"/>
          <w:sz w:val="24"/>
        </w:rPr>
        <w:t xml:space="preserve"> Составление плана реферата.</w:t>
      </w:r>
    </w:p>
    <w:p w:rsidR="006968EB" w:rsidRDefault="006968EB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637D0F">
        <w:rPr>
          <w:rFonts w:ascii="Times New Roman" w:hAnsi="Times New Roman" w:cs="Times New Roman"/>
          <w:i/>
          <w:sz w:val="24"/>
        </w:rPr>
        <w:t>Развивающая работа:</w:t>
      </w:r>
      <w:r w:rsidRPr="00637D0F">
        <w:rPr>
          <w:rFonts w:ascii="Times New Roman" w:hAnsi="Times New Roman" w:cs="Times New Roman"/>
          <w:sz w:val="24"/>
        </w:rPr>
        <w:t xml:space="preserve"> Дискуссия по результатам выполненных заданий.</w:t>
      </w:r>
    </w:p>
    <w:p w:rsidR="00F32299" w:rsidRDefault="00F32299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E93427" w:rsidRPr="00637D0F" w:rsidRDefault="00E93427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637D0F">
        <w:rPr>
          <w:rFonts w:ascii="Times New Roman" w:hAnsi="Times New Roman" w:cs="Times New Roman"/>
          <w:b/>
          <w:sz w:val="24"/>
        </w:rPr>
        <w:t xml:space="preserve">Тема </w:t>
      </w:r>
      <w:r w:rsidR="00382868" w:rsidRPr="00637D0F">
        <w:rPr>
          <w:rFonts w:ascii="Times New Roman" w:hAnsi="Times New Roman" w:cs="Times New Roman"/>
          <w:b/>
          <w:sz w:val="24"/>
        </w:rPr>
        <w:t>6</w:t>
      </w:r>
      <w:r w:rsidRPr="00637D0F">
        <w:rPr>
          <w:rFonts w:ascii="Times New Roman" w:hAnsi="Times New Roman" w:cs="Times New Roman"/>
          <w:b/>
          <w:sz w:val="24"/>
        </w:rPr>
        <w:t xml:space="preserve">. </w:t>
      </w:r>
      <w:r w:rsidR="00382868" w:rsidRPr="00637D0F">
        <w:rPr>
          <w:rFonts w:ascii="Times New Roman" w:hAnsi="Times New Roman" w:cs="Times New Roman"/>
          <w:b/>
          <w:sz w:val="24"/>
        </w:rPr>
        <w:t>Правила групповой работы</w:t>
      </w:r>
      <w:r w:rsidRPr="00637D0F">
        <w:rPr>
          <w:rFonts w:ascii="Times New Roman" w:hAnsi="Times New Roman" w:cs="Times New Roman"/>
          <w:b/>
          <w:sz w:val="24"/>
        </w:rPr>
        <w:t xml:space="preserve"> (</w:t>
      </w:r>
      <w:r w:rsidR="00382868" w:rsidRPr="00637D0F">
        <w:rPr>
          <w:rFonts w:ascii="Times New Roman" w:hAnsi="Times New Roman" w:cs="Times New Roman"/>
          <w:b/>
          <w:sz w:val="24"/>
        </w:rPr>
        <w:t>2</w:t>
      </w:r>
      <w:r w:rsidRPr="00637D0F">
        <w:rPr>
          <w:rFonts w:ascii="Times New Roman" w:hAnsi="Times New Roman" w:cs="Times New Roman"/>
          <w:b/>
          <w:sz w:val="24"/>
        </w:rPr>
        <w:t xml:space="preserve"> час</w:t>
      </w:r>
      <w:r w:rsidR="00382868" w:rsidRPr="00637D0F">
        <w:rPr>
          <w:rFonts w:ascii="Times New Roman" w:hAnsi="Times New Roman" w:cs="Times New Roman"/>
          <w:b/>
          <w:sz w:val="24"/>
        </w:rPr>
        <w:t>а</w:t>
      </w:r>
      <w:r w:rsidRPr="00637D0F">
        <w:rPr>
          <w:rFonts w:ascii="Times New Roman" w:hAnsi="Times New Roman" w:cs="Times New Roman"/>
          <w:b/>
          <w:sz w:val="24"/>
        </w:rPr>
        <w:t>).</w:t>
      </w:r>
    </w:p>
    <w:p w:rsidR="00382868" w:rsidRPr="00637D0F" w:rsidRDefault="00382868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637D0F">
        <w:rPr>
          <w:rFonts w:ascii="Times New Roman" w:hAnsi="Times New Roman" w:cs="Times New Roman"/>
          <w:sz w:val="24"/>
        </w:rPr>
        <w:t>Как работать вместе. Общение в группе. Правила совместной деятельности. Командные роли. Конфликт. Способы разрешения конфликтных ситуаций. Способы группового взаимодействия.</w:t>
      </w:r>
    </w:p>
    <w:p w:rsidR="00E93427" w:rsidRPr="00637D0F" w:rsidRDefault="00382868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637D0F">
        <w:rPr>
          <w:rFonts w:ascii="Times New Roman" w:hAnsi="Times New Roman" w:cs="Times New Roman"/>
          <w:i/>
          <w:sz w:val="24"/>
        </w:rPr>
        <w:t xml:space="preserve">Диагностические процедуры: </w:t>
      </w:r>
      <w:r w:rsidRPr="00637D0F">
        <w:rPr>
          <w:rFonts w:ascii="Times New Roman" w:hAnsi="Times New Roman" w:cs="Times New Roman"/>
          <w:sz w:val="24"/>
        </w:rPr>
        <w:t>Тест описания поведения Томаса.</w:t>
      </w:r>
    </w:p>
    <w:p w:rsidR="006968EB" w:rsidRDefault="006968EB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637D0F">
        <w:rPr>
          <w:rFonts w:ascii="Times New Roman" w:hAnsi="Times New Roman" w:cs="Times New Roman"/>
          <w:i/>
          <w:sz w:val="24"/>
        </w:rPr>
        <w:t>Развивающая работа:</w:t>
      </w:r>
      <w:r w:rsidRPr="00637D0F">
        <w:rPr>
          <w:rFonts w:ascii="Times New Roman" w:hAnsi="Times New Roman" w:cs="Times New Roman"/>
          <w:sz w:val="24"/>
        </w:rPr>
        <w:t xml:space="preserve"> обсуждение результатов проведённых диагностических процедур.</w:t>
      </w:r>
    </w:p>
    <w:p w:rsidR="00637D0F" w:rsidRPr="00637D0F" w:rsidRDefault="00637D0F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E93427" w:rsidRPr="00637D0F" w:rsidRDefault="00E93427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637D0F">
        <w:rPr>
          <w:rFonts w:ascii="Times New Roman" w:hAnsi="Times New Roman" w:cs="Times New Roman"/>
          <w:b/>
          <w:sz w:val="24"/>
        </w:rPr>
        <w:t xml:space="preserve">Тема </w:t>
      </w:r>
      <w:r w:rsidR="00382868" w:rsidRPr="00637D0F">
        <w:rPr>
          <w:rFonts w:ascii="Times New Roman" w:hAnsi="Times New Roman" w:cs="Times New Roman"/>
          <w:b/>
          <w:sz w:val="24"/>
        </w:rPr>
        <w:t>7</w:t>
      </w:r>
      <w:r w:rsidRPr="00637D0F">
        <w:rPr>
          <w:rFonts w:ascii="Times New Roman" w:hAnsi="Times New Roman" w:cs="Times New Roman"/>
          <w:b/>
          <w:sz w:val="24"/>
        </w:rPr>
        <w:t xml:space="preserve">. </w:t>
      </w:r>
      <w:r w:rsidR="001A07AF" w:rsidRPr="00637D0F">
        <w:rPr>
          <w:rFonts w:ascii="Times New Roman" w:hAnsi="Times New Roman" w:cs="Times New Roman"/>
          <w:b/>
          <w:sz w:val="24"/>
        </w:rPr>
        <w:t>Подготовка к защите исследовательской работы</w:t>
      </w:r>
      <w:r w:rsidRPr="00637D0F">
        <w:rPr>
          <w:rFonts w:ascii="Times New Roman" w:hAnsi="Times New Roman" w:cs="Times New Roman"/>
          <w:b/>
          <w:sz w:val="24"/>
        </w:rPr>
        <w:t xml:space="preserve"> (</w:t>
      </w:r>
      <w:r w:rsidR="00A76F69">
        <w:rPr>
          <w:rFonts w:ascii="Times New Roman" w:hAnsi="Times New Roman" w:cs="Times New Roman"/>
          <w:b/>
          <w:sz w:val="24"/>
        </w:rPr>
        <w:t>8</w:t>
      </w:r>
      <w:r w:rsidRPr="00637D0F">
        <w:rPr>
          <w:rFonts w:ascii="Times New Roman" w:hAnsi="Times New Roman" w:cs="Times New Roman"/>
          <w:b/>
          <w:sz w:val="24"/>
        </w:rPr>
        <w:t xml:space="preserve"> час</w:t>
      </w:r>
      <w:r w:rsidR="001A07AF" w:rsidRPr="00637D0F">
        <w:rPr>
          <w:rFonts w:ascii="Times New Roman" w:hAnsi="Times New Roman" w:cs="Times New Roman"/>
          <w:b/>
          <w:sz w:val="24"/>
        </w:rPr>
        <w:t>ов</w:t>
      </w:r>
      <w:r w:rsidRPr="00637D0F">
        <w:rPr>
          <w:rFonts w:ascii="Times New Roman" w:hAnsi="Times New Roman" w:cs="Times New Roman"/>
          <w:b/>
          <w:sz w:val="24"/>
        </w:rPr>
        <w:t>).</w:t>
      </w:r>
    </w:p>
    <w:p w:rsidR="001A07AF" w:rsidRDefault="001A07AF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637D0F">
        <w:rPr>
          <w:rFonts w:ascii="Times New Roman" w:hAnsi="Times New Roman" w:cs="Times New Roman"/>
          <w:sz w:val="24"/>
        </w:rPr>
        <w:t>Подготовка к защите. Требования к докладу. Критерии оценки проекта. Способы оценки. Проведение экспертизы своей и чужой деятельности. Сильные и слабые стороны работы над проектом. Способы преодоления трудностей. Публичное выступление. Как научиться выступать публично. Культура выступления.</w:t>
      </w:r>
    </w:p>
    <w:p w:rsidR="00341333" w:rsidRPr="00637D0F" w:rsidRDefault="00341333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68EB" w:rsidRPr="00637D0F" w:rsidRDefault="006968EB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637D0F">
        <w:rPr>
          <w:rFonts w:ascii="Times New Roman" w:hAnsi="Times New Roman" w:cs="Times New Roman"/>
          <w:i/>
          <w:sz w:val="24"/>
        </w:rPr>
        <w:t xml:space="preserve">Практическая работа: </w:t>
      </w:r>
      <w:r w:rsidRPr="00637D0F">
        <w:rPr>
          <w:rFonts w:ascii="Times New Roman" w:hAnsi="Times New Roman" w:cs="Times New Roman"/>
          <w:sz w:val="24"/>
        </w:rPr>
        <w:t>Оформление и демонстрация мини-проекта</w:t>
      </w:r>
      <w:r w:rsidRPr="00637D0F">
        <w:rPr>
          <w:rFonts w:ascii="Times New Roman" w:hAnsi="Times New Roman" w:cs="Times New Roman"/>
          <w:i/>
          <w:sz w:val="24"/>
        </w:rPr>
        <w:t xml:space="preserve">. </w:t>
      </w:r>
      <w:r w:rsidR="00637D0F" w:rsidRPr="00637D0F">
        <w:rPr>
          <w:rFonts w:ascii="Times New Roman" w:hAnsi="Times New Roman" w:cs="Times New Roman"/>
          <w:sz w:val="24"/>
        </w:rPr>
        <w:t xml:space="preserve">Составление текста доклада. </w:t>
      </w:r>
      <w:r w:rsidRPr="00637D0F">
        <w:rPr>
          <w:rFonts w:ascii="Times New Roman" w:hAnsi="Times New Roman" w:cs="Times New Roman"/>
          <w:sz w:val="24"/>
        </w:rPr>
        <w:t>Разработка критериев оценки.</w:t>
      </w:r>
      <w:r w:rsidR="00637D0F" w:rsidRPr="00637D0F">
        <w:rPr>
          <w:rFonts w:ascii="Times New Roman" w:hAnsi="Times New Roman" w:cs="Times New Roman"/>
          <w:sz w:val="24"/>
        </w:rPr>
        <w:t xml:space="preserve"> Работа в группах.</w:t>
      </w:r>
    </w:p>
    <w:p w:rsidR="00637D0F" w:rsidRPr="00637D0F" w:rsidRDefault="00637D0F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637D0F">
        <w:rPr>
          <w:rFonts w:ascii="Times New Roman" w:hAnsi="Times New Roman" w:cs="Times New Roman"/>
          <w:i/>
          <w:sz w:val="24"/>
        </w:rPr>
        <w:t>Диагностические процедуры:</w:t>
      </w:r>
      <w:r w:rsidRPr="00637D0F">
        <w:rPr>
          <w:rFonts w:ascii="Times New Roman" w:hAnsi="Times New Roman" w:cs="Times New Roman"/>
          <w:sz w:val="24"/>
        </w:rPr>
        <w:t xml:space="preserve"> Тест «Ваш стиль публичных выступлений». Тест «Умение излагать свои мысли»</w:t>
      </w:r>
    </w:p>
    <w:p w:rsidR="001A07AF" w:rsidRPr="00637D0F" w:rsidRDefault="00E93427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637D0F">
        <w:rPr>
          <w:rFonts w:ascii="Times New Roman" w:hAnsi="Times New Roman" w:cs="Times New Roman"/>
          <w:b/>
          <w:sz w:val="24"/>
        </w:rPr>
        <w:t xml:space="preserve">Тема </w:t>
      </w:r>
      <w:r w:rsidR="001A07AF" w:rsidRPr="00637D0F">
        <w:rPr>
          <w:rFonts w:ascii="Times New Roman" w:hAnsi="Times New Roman" w:cs="Times New Roman"/>
          <w:b/>
          <w:sz w:val="24"/>
        </w:rPr>
        <w:t>8</w:t>
      </w:r>
      <w:r w:rsidRPr="00637D0F">
        <w:rPr>
          <w:rFonts w:ascii="Times New Roman" w:hAnsi="Times New Roman" w:cs="Times New Roman"/>
          <w:b/>
          <w:sz w:val="24"/>
        </w:rPr>
        <w:t xml:space="preserve">. </w:t>
      </w:r>
      <w:r w:rsidR="001A07AF" w:rsidRPr="00637D0F">
        <w:rPr>
          <w:rFonts w:ascii="Times New Roman" w:hAnsi="Times New Roman" w:cs="Times New Roman"/>
          <w:b/>
          <w:sz w:val="24"/>
        </w:rPr>
        <w:t>Защита проектно-исследовательской работы (3 часа).</w:t>
      </w:r>
    </w:p>
    <w:p w:rsidR="00637D0F" w:rsidRPr="00637D0F" w:rsidRDefault="00637D0F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637D0F">
        <w:rPr>
          <w:rFonts w:ascii="Times New Roman" w:hAnsi="Times New Roman" w:cs="Times New Roman"/>
          <w:sz w:val="24"/>
        </w:rPr>
        <w:t>Научная аргументация. Использование навыков публичного выступления. Презентация проекта. Анализ достигнутых результатов, причин успехов и неудач.</w:t>
      </w:r>
    </w:p>
    <w:p w:rsidR="00E93427" w:rsidRPr="00637D0F" w:rsidRDefault="00E93427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637D0F">
        <w:rPr>
          <w:rFonts w:ascii="Times New Roman" w:hAnsi="Times New Roman" w:cs="Times New Roman"/>
          <w:i/>
          <w:sz w:val="24"/>
        </w:rPr>
        <w:t>Практическая работа</w:t>
      </w:r>
      <w:r w:rsidRPr="00637D0F">
        <w:rPr>
          <w:rFonts w:ascii="Times New Roman" w:hAnsi="Times New Roman" w:cs="Times New Roman"/>
          <w:sz w:val="24"/>
        </w:rPr>
        <w:t xml:space="preserve">: </w:t>
      </w:r>
      <w:r w:rsidR="00637D0F" w:rsidRPr="00637D0F">
        <w:rPr>
          <w:rFonts w:ascii="Times New Roman" w:hAnsi="Times New Roman" w:cs="Times New Roman"/>
          <w:sz w:val="24"/>
        </w:rPr>
        <w:t>мини-</w:t>
      </w:r>
      <w:r w:rsidRPr="00637D0F">
        <w:rPr>
          <w:rFonts w:ascii="Times New Roman" w:hAnsi="Times New Roman" w:cs="Times New Roman"/>
          <w:sz w:val="24"/>
        </w:rPr>
        <w:t>конференция - подготовка и защита проект</w:t>
      </w:r>
      <w:r w:rsidR="00637D0F" w:rsidRPr="00637D0F">
        <w:rPr>
          <w:rFonts w:ascii="Times New Roman" w:hAnsi="Times New Roman" w:cs="Times New Roman"/>
          <w:sz w:val="24"/>
        </w:rPr>
        <w:t>но-исследовательских работ</w:t>
      </w:r>
      <w:r w:rsidRPr="00637D0F">
        <w:rPr>
          <w:rFonts w:ascii="Times New Roman" w:hAnsi="Times New Roman" w:cs="Times New Roman"/>
          <w:sz w:val="24"/>
        </w:rPr>
        <w:t>.</w:t>
      </w:r>
    </w:p>
    <w:p w:rsidR="00637D0F" w:rsidRPr="00637D0F" w:rsidRDefault="00637D0F" w:rsidP="00637D0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637D0F">
        <w:rPr>
          <w:rFonts w:ascii="Times New Roman" w:hAnsi="Times New Roman" w:cs="Times New Roman"/>
          <w:i/>
          <w:sz w:val="24"/>
        </w:rPr>
        <w:t>Развивающие процедуры</w:t>
      </w:r>
      <w:r w:rsidRPr="00637D0F">
        <w:rPr>
          <w:rFonts w:ascii="Times New Roman" w:hAnsi="Times New Roman" w:cs="Times New Roman"/>
          <w:sz w:val="24"/>
        </w:rPr>
        <w:t>: дискуссия по результатам выполненных заданий.</w:t>
      </w:r>
    </w:p>
    <w:p w:rsidR="00AB2787" w:rsidRDefault="00AB2787" w:rsidP="00637D0F">
      <w:pPr>
        <w:pStyle w:val="a3"/>
        <w:spacing w:line="360" w:lineRule="auto"/>
        <w:ind w:firstLine="284"/>
        <w:jc w:val="both"/>
      </w:pPr>
    </w:p>
    <w:p w:rsidR="00547893" w:rsidRDefault="00547893" w:rsidP="00637D0F">
      <w:pPr>
        <w:pStyle w:val="a3"/>
        <w:spacing w:line="360" w:lineRule="auto"/>
        <w:ind w:firstLine="284"/>
        <w:jc w:val="both"/>
      </w:pPr>
    </w:p>
    <w:p w:rsidR="00547893" w:rsidRDefault="00547893" w:rsidP="00637D0F">
      <w:pPr>
        <w:pStyle w:val="a3"/>
        <w:spacing w:line="360" w:lineRule="auto"/>
        <w:ind w:firstLine="284"/>
        <w:jc w:val="both"/>
      </w:pPr>
    </w:p>
    <w:p w:rsidR="00547893" w:rsidRDefault="00547893" w:rsidP="00637D0F">
      <w:pPr>
        <w:pStyle w:val="a3"/>
        <w:spacing w:line="360" w:lineRule="auto"/>
        <w:ind w:firstLine="284"/>
        <w:jc w:val="both"/>
      </w:pPr>
    </w:p>
    <w:p w:rsidR="00547893" w:rsidRDefault="00547893" w:rsidP="00637D0F">
      <w:pPr>
        <w:pStyle w:val="a3"/>
        <w:spacing w:line="360" w:lineRule="auto"/>
        <w:ind w:firstLine="284"/>
        <w:jc w:val="both"/>
      </w:pPr>
    </w:p>
    <w:p w:rsidR="00281876" w:rsidRPr="0082348F" w:rsidRDefault="00281876" w:rsidP="0082348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82348F">
        <w:rPr>
          <w:rFonts w:ascii="Times New Roman" w:hAnsi="Times New Roman" w:cs="Times New Roman"/>
          <w:b/>
          <w:sz w:val="24"/>
        </w:rPr>
        <w:t>12. Заключение.</w:t>
      </w:r>
    </w:p>
    <w:p w:rsidR="00C92B4A" w:rsidRPr="0082348F" w:rsidRDefault="00C92B4A" w:rsidP="0082348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2348F">
        <w:rPr>
          <w:rFonts w:ascii="Times New Roman" w:hAnsi="Times New Roman" w:cs="Times New Roman"/>
          <w:sz w:val="24"/>
        </w:rPr>
        <w:lastRenderedPageBreak/>
        <w:t xml:space="preserve">     Сфера применения проектной технологии велика – от процесса обучения до воспитания, формирования личности ребенка. </w:t>
      </w:r>
    </w:p>
    <w:p w:rsidR="008113C0" w:rsidRPr="0082348F" w:rsidRDefault="00C92B4A" w:rsidP="0082348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2348F">
        <w:rPr>
          <w:rFonts w:ascii="Times New Roman" w:hAnsi="Times New Roman" w:cs="Times New Roman"/>
          <w:sz w:val="24"/>
        </w:rPr>
        <w:t xml:space="preserve">     Сущность проектной технологии заключается в стимулировании интереса учащихся к определенным проблемам, решение которых предполагает владение (и приобретение в ходе работы) определенной суммой знаний и практическое применение имеющихся и приобретенных знаний в ходе содержания проектной деятельности. Таким образом, данный метод позволяет реально соединить академические знания с практическим опытом их примене</w:t>
      </w:r>
      <w:r w:rsidR="00956421" w:rsidRPr="0082348F">
        <w:rPr>
          <w:rFonts w:ascii="Times New Roman" w:hAnsi="Times New Roman" w:cs="Times New Roman"/>
          <w:sz w:val="24"/>
        </w:rPr>
        <w:t>ния.</w:t>
      </w:r>
    </w:p>
    <w:p w:rsidR="008113C0" w:rsidRPr="0082348F" w:rsidRDefault="008113C0" w:rsidP="0082348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2348F">
        <w:rPr>
          <w:rFonts w:ascii="Times New Roman" w:hAnsi="Times New Roman" w:cs="Times New Roman"/>
          <w:sz w:val="24"/>
        </w:rPr>
        <w:t> Суть нашей программы состоит в том, чтобы  проектную деятельность, правильно организованную в школе, сделать средой для формирования и развития ключевых компетенций,  т.к. она дает возможность:</w:t>
      </w:r>
      <w:r w:rsidRPr="0082348F">
        <w:rPr>
          <w:rFonts w:ascii="Times New Roman" w:hAnsi="Times New Roman" w:cs="Times New Roman"/>
          <w:sz w:val="24"/>
        </w:rPr>
        <w:tab/>
      </w:r>
    </w:p>
    <w:p w:rsidR="008113C0" w:rsidRPr="0082348F" w:rsidRDefault="008113C0" w:rsidP="0082348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2348F">
        <w:rPr>
          <w:rFonts w:ascii="Times New Roman" w:hAnsi="Times New Roman" w:cs="Times New Roman"/>
          <w:sz w:val="24"/>
        </w:rPr>
        <w:t xml:space="preserve">освоения  новых способов деятельности на интегрированном содержании; </w:t>
      </w:r>
    </w:p>
    <w:p w:rsidR="008113C0" w:rsidRPr="0082348F" w:rsidRDefault="008113C0" w:rsidP="0082348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2348F">
        <w:rPr>
          <w:rFonts w:ascii="Times New Roman" w:hAnsi="Times New Roman" w:cs="Times New Roman"/>
          <w:sz w:val="24"/>
        </w:rPr>
        <w:t xml:space="preserve">появления опыта соорганизации ресурсов для достижения цели; </w:t>
      </w:r>
    </w:p>
    <w:p w:rsidR="008113C0" w:rsidRPr="0082348F" w:rsidRDefault="008113C0" w:rsidP="0082348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2348F">
        <w:rPr>
          <w:rFonts w:ascii="Times New Roman" w:hAnsi="Times New Roman" w:cs="Times New Roman"/>
          <w:sz w:val="24"/>
        </w:rPr>
        <w:t xml:space="preserve">стимулировать практическую деятельность учащихся, позволяя формировать весь набор компетенций; </w:t>
      </w:r>
    </w:p>
    <w:p w:rsidR="008113C0" w:rsidRPr="0082348F" w:rsidRDefault="008113C0" w:rsidP="0082348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2348F">
        <w:rPr>
          <w:rFonts w:ascii="Times New Roman" w:hAnsi="Times New Roman" w:cs="Times New Roman"/>
          <w:sz w:val="24"/>
        </w:rPr>
        <w:t>конструировать учебный процесс на основе индивидуального стиля деятельности учащихся.</w:t>
      </w:r>
    </w:p>
    <w:p w:rsidR="008113C0" w:rsidRPr="0082348F" w:rsidRDefault="008113C0" w:rsidP="0082348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2348F">
        <w:rPr>
          <w:rFonts w:ascii="Times New Roman" w:hAnsi="Times New Roman" w:cs="Times New Roman"/>
          <w:sz w:val="24"/>
        </w:rPr>
        <w:t xml:space="preserve">Решающим звеном внедрения проектного обучения в школе является учитель. Меняется роль учителя: из носителя знаний и информации учитель превращается в организатора деятельности, консультанта по решению поставленной задачи, добыванию необходимых знаний и информации из различных источников. </w:t>
      </w:r>
    </w:p>
    <w:p w:rsidR="008113C0" w:rsidRPr="0082348F" w:rsidRDefault="008113C0" w:rsidP="0082348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2348F">
        <w:rPr>
          <w:rFonts w:ascii="Times New Roman" w:hAnsi="Times New Roman" w:cs="Times New Roman"/>
          <w:sz w:val="24"/>
        </w:rPr>
        <w:t>Практика показывает, что авторы лучших проектов  в дальнейшем успешно учатся в ВУЗах и обладают  значительно более высоким уровнем ключевых компетентностей, чем  те, кто, хотя и выполнял проекты, но делал это формально.</w:t>
      </w:r>
    </w:p>
    <w:p w:rsidR="008113C0" w:rsidRPr="0082348F" w:rsidRDefault="008113C0" w:rsidP="0082348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2348F">
        <w:rPr>
          <w:rFonts w:ascii="Times New Roman" w:hAnsi="Times New Roman" w:cs="Times New Roman"/>
          <w:sz w:val="24"/>
        </w:rPr>
        <w:t xml:space="preserve">Таким образом, исследовательская и проектная деятельность учащихся является инновационной  образовательной технологией и является средством комплексного решения задач воспитания, образования, развития личности в современном социуме, трансляции норм и ценностей научного сообщества в образовательную систему. </w:t>
      </w:r>
    </w:p>
    <w:p w:rsidR="008113C0" w:rsidRPr="0082348F" w:rsidRDefault="008113C0" w:rsidP="0082348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50109E" w:rsidRDefault="0050109E">
      <w:pPr>
        <w:spacing w:after="200" w:line="276" w:lineRule="auto"/>
        <w:rPr>
          <w:rFonts w:eastAsiaTheme="minorHAnsi"/>
          <w:szCs w:val="22"/>
          <w:lang w:eastAsia="en-US"/>
        </w:rPr>
      </w:pPr>
      <w:r>
        <w:br w:type="page"/>
      </w:r>
    </w:p>
    <w:p w:rsidR="0050109E" w:rsidRDefault="0050109E" w:rsidP="0050109E">
      <w:pPr>
        <w:pStyle w:val="a3"/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50109E">
        <w:rPr>
          <w:rFonts w:ascii="Times New Roman" w:hAnsi="Times New Roman" w:cs="Times New Roman"/>
          <w:b/>
          <w:sz w:val="24"/>
        </w:rPr>
        <w:lastRenderedPageBreak/>
        <w:t>Список литературы</w:t>
      </w:r>
    </w:p>
    <w:p w:rsidR="0050109E" w:rsidRPr="003036B4" w:rsidRDefault="0050109E" w:rsidP="003036B4">
      <w:pPr>
        <w:numPr>
          <w:ilvl w:val="0"/>
          <w:numId w:val="29"/>
        </w:numPr>
        <w:spacing w:line="360" w:lineRule="auto"/>
        <w:jc w:val="both"/>
      </w:pPr>
      <w:r w:rsidRPr="003036B4">
        <w:t>Арцев М.И. Учебно-исследовательская работа учащихся // «Завуч». -2005.-№6.-с.4-29.</w:t>
      </w:r>
    </w:p>
    <w:p w:rsidR="0050109E" w:rsidRPr="003036B4" w:rsidRDefault="0050109E" w:rsidP="003036B4">
      <w:pPr>
        <w:numPr>
          <w:ilvl w:val="0"/>
          <w:numId w:val="29"/>
        </w:numPr>
        <w:spacing w:line="360" w:lineRule="auto"/>
        <w:jc w:val="both"/>
      </w:pPr>
      <w:r w:rsidRPr="003036B4">
        <w:t xml:space="preserve">Белова И.И.. Гетманцева С.М.. Гребенникова Ю.Н, Гущина О.А. Организация проектной, учебно-исследовательской деятельности школьников: научно-практические рекомендации для педагогов дополнительного образования, учителей, методистов. – Великий Новгород, </w:t>
      </w:r>
      <w:smartTag w:uri="urn:schemas-microsoft-com:office:smarttags" w:element="metricconverter">
        <w:smartTagPr>
          <w:attr w:name="ProductID" w:val="2002 г"/>
        </w:smartTagPr>
        <w:r w:rsidRPr="003036B4">
          <w:t>2002 г</w:t>
        </w:r>
      </w:smartTag>
      <w:r w:rsidRPr="003036B4">
        <w:t>.</w:t>
      </w:r>
    </w:p>
    <w:p w:rsidR="0050109E" w:rsidRPr="003036B4" w:rsidRDefault="0050109E" w:rsidP="003036B4">
      <w:pPr>
        <w:numPr>
          <w:ilvl w:val="0"/>
          <w:numId w:val="29"/>
        </w:numPr>
        <w:spacing w:line="360" w:lineRule="auto"/>
        <w:jc w:val="both"/>
        <w:rPr>
          <w:spacing w:val="-20"/>
        </w:rPr>
      </w:pPr>
      <w:r w:rsidRPr="003036B4">
        <w:rPr>
          <w:spacing w:val="-20"/>
        </w:rPr>
        <w:t xml:space="preserve">Бобиенко О.М. Теоретические подходы к проблеме ключевых компетенций // </w:t>
      </w:r>
      <w:hyperlink r:id="rId8" w:history="1">
        <w:r w:rsidRPr="003036B4">
          <w:rPr>
            <w:rStyle w:val="aa"/>
            <w:spacing w:val="-20"/>
          </w:rPr>
          <w:t>www.tisbi.ru/science/veatnik/2003/issue2/</w:t>
        </w:r>
      </w:hyperlink>
    </w:p>
    <w:p w:rsidR="0050109E" w:rsidRPr="003036B4" w:rsidRDefault="0050109E" w:rsidP="003036B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</w:pPr>
      <w:r w:rsidRPr="003036B4">
        <w:t>Бычков А.В.  Метод проектов в современной школе. – М., 2000.</w:t>
      </w:r>
    </w:p>
    <w:p w:rsidR="0050109E" w:rsidRPr="003036B4" w:rsidRDefault="0050109E" w:rsidP="003036B4">
      <w:pPr>
        <w:numPr>
          <w:ilvl w:val="0"/>
          <w:numId w:val="29"/>
        </w:numPr>
        <w:spacing w:line="360" w:lineRule="auto"/>
        <w:jc w:val="both"/>
      </w:pPr>
      <w:r w:rsidRPr="003036B4">
        <w:t>Гузеев В. В. «Метод проектов» как частный случай интегративной технологии обучения.//Директор школы, № 6, 1995</w:t>
      </w:r>
    </w:p>
    <w:p w:rsidR="0050109E" w:rsidRPr="003036B4" w:rsidRDefault="0050109E" w:rsidP="003036B4">
      <w:pPr>
        <w:numPr>
          <w:ilvl w:val="0"/>
          <w:numId w:val="29"/>
        </w:numPr>
        <w:spacing w:line="360" w:lineRule="auto"/>
        <w:jc w:val="both"/>
        <w:rPr>
          <w:spacing w:val="-20"/>
        </w:rPr>
      </w:pPr>
      <w:r w:rsidRPr="003036B4">
        <w:t>Демин И. С. Применение информационных технологий в учебно-исследовательской деятельности // Развитие исследовательской деятельности учащихся: Методический сборник. М.: Народное образование, 2001. С. 144-150.</w:t>
      </w:r>
    </w:p>
    <w:p w:rsidR="003036B4" w:rsidRPr="003036B4" w:rsidRDefault="003036B4" w:rsidP="003036B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</w:pPr>
      <w:r w:rsidRPr="003036B4">
        <w:t>Дереклеева Н. И. Научно – исследовательская работа в школе / Н. И. Дереклеева. – М.: Вербум – М, 2001. – 48с.</w:t>
      </w:r>
    </w:p>
    <w:p w:rsidR="0050109E" w:rsidRPr="003036B4" w:rsidRDefault="0050109E" w:rsidP="003036B4">
      <w:pPr>
        <w:numPr>
          <w:ilvl w:val="0"/>
          <w:numId w:val="29"/>
        </w:numPr>
        <w:spacing w:line="360" w:lineRule="auto"/>
        <w:jc w:val="both"/>
      </w:pPr>
      <w:r w:rsidRPr="003036B4">
        <w:t>Леонтович А. В. Исследовательская деятельность как способ формирования мировоззрения. // Народное образование, № 10, 1999.</w:t>
      </w:r>
    </w:p>
    <w:p w:rsidR="003036B4" w:rsidRPr="003036B4" w:rsidRDefault="003036B4" w:rsidP="003036B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</w:pPr>
      <w:r w:rsidRPr="003036B4">
        <w:t>Леонтович, А. В. В чем отличие исследовательской деятельности от других видов творческой деятельности? / А. В. Леонтович// Завуч. – 2001.-№ 1. – С 105-107.</w:t>
      </w:r>
    </w:p>
    <w:p w:rsidR="003036B4" w:rsidRPr="003036B4" w:rsidRDefault="003036B4" w:rsidP="003036B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</w:pPr>
      <w:r w:rsidRPr="003036B4">
        <w:t>Леонтович А. В. Рекомендации по написанию исследовательской работы / А. В. Леонтович // Завуч. – 2001. - № 1. – С. 102-105.</w:t>
      </w:r>
    </w:p>
    <w:p w:rsidR="003036B4" w:rsidRPr="003036B4" w:rsidRDefault="003036B4" w:rsidP="003036B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</w:pPr>
      <w:r w:rsidRPr="003036B4">
        <w:t>Масленникова, А. В. Материалы для проведения спецкурса « основы исследовательской деятельности учащихся» / А. В. Масленникова // Практика административной работы в школе. – 2004. - № 5. – С. 51-60.</w:t>
      </w:r>
    </w:p>
    <w:p w:rsidR="003036B4" w:rsidRPr="003036B4" w:rsidRDefault="003036B4" w:rsidP="003036B4">
      <w:pPr>
        <w:numPr>
          <w:ilvl w:val="0"/>
          <w:numId w:val="29"/>
        </w:numPr>
        <w:spacing w:line="360" w:lineRule="auto"/>
        <w:jc w:val="both"/>
        <w:rPr>
          <w:spacing w:val="-20"/>
        </w:rPr>
      </w:pPr>
      <w:r w:rsidRPr="003036B4">
        <w:rPr>
          <w:spacing w:val="-20"/>
        </w:rPr>
        <w:t xml:space="preserve">Нефедова Л.А., Ухова Н.М. Развитие ключевых компетенций в проектном обучении // Школьные технологии. - 2006. -№ 4.- с.61 . </w:t>
      </w:r>
    </w:p>
    <w:p w:rsidR="003036B4" w:rsidRPr="003036B4" w:rsidRDefault="003036B4" w:rsidP="003036B4">
      <w:pPr>
        <w:numPr>
          <w:ilvl w:val="0"/>
          <w:numId w:val="29"/>
        </w:numPr>
        <w:spacing w:line="360" w:lineRule="auto"/>
        <w:jc w:val="both"/>
      </w:pPr>
      <w:r w:rsidRPr="003036B4">
        <w:t>Савенков А.И. Методика проведения учебных исследований учащихся начальной школы // Практика административной работы в школе. – 2003. - №5 – с.61-72.</w:t>
      </w:r>
    </w:p>
    <w:p w:rsidR="003036B4" w:rsidRPr="003036B4" w:rsidRDefault="003036B4" w:rsidP="003036B4">
      <w:pPr>
        <w:numPr>
          <w:ilvl w:val="0"/>
          <w:numId w:val="29"/>
        </w:numPr>
        <w:spacing w:line="360" w:lineRule="auto"/>
        <w:jc w:val="both"/>
      </w:pPr>
      <w:r w:rsidRPr="003036B4">
        <w:t>Савенков А.И. Исследователь. Материалы для подростков по самостоятельной исследовательской практике // Практика административной работы в школе. – 2004.- №6.-с.61-66.</w:t>
      </w:r>
    </w:p>
    <w:p w:rsidR="0050109E" w:rsidRPr="003036B4" w:rsidRDefault="0050109E" w:rsidP="003036B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</w:pPr>
      <w:r w:rsidRPr="003036B4">
        <w:t>Счастная Т. Н. Рекомендации по написанию научно – исследовательских работ / Т. Н. Счастная // Исследовательская работа школьников. – 2003. - № 4. – С. 34-45.</w:t>
      </w:r>
    </w:p>
    <w:p w:rsidR="0050109E" w:rsidRDefault="0050109E" w:rsidP="003036B4">
      <w:pPr>
        <w:numPr>
          <w:ilvl w:val="0"/>
          <w:numId w:val="29"/>
        </w:numPr>
        <w:spacing w:line="360" w:lineRule="auto"/>
        <w:jc w:val="both"/>
      </w:pPr>
      <w:r w:rsidRPr="003036B4">
        <w:t>Чечель И.Д. Исследовательские проекты в практике обучения // Практика административной работы в школе. – 2003. - №6. – с. 24-29.</w:t>
      </w:r>
    </w:p>
    <w:p w:rsidR="003036B4" w:rsidRDefault="003036B4" w:rsidP="003036B4">
      <w:pPr>
        <w:numPr>
          <w:ilvl w:val="0"/>
          <w:numId w:val="29"/>
        </w:numPr>
        <w:spacing w:line="360" w:lineRule="auto"/>
        <w:jc w:val="both"/>
      </w:pPr>
      <w:r>
        <w:lastRenderedPageBreak/>
        <w:t>Ресурсы Интернета:</w:t>
      </w:r>
    </w:p>
    <w:p w:rsidR="003036B4" w:rsidRDefault="0062605C" w:rsidP="003036B4">
      <w:pPr>
        <w:pStyle w:val="a6"/>
        <w:numPr>
          <w:ilvl w:val="0"/>
          <w:numId w:val="35"/>
        </w:numPr>
        <w:spacing w:line="360" w:lineRule="auto"/>
        <w:jc w:val="both"/>
      </w:pPr>
      <w:hyperlink r:id="rId9" w:history="1">
        <w:r w:rsidR="003036B4" w:rsidRPr="0008050C">
          <w:rPr>
            <w:rStyle w:val="aa"/>
          </w:rPr>
          <w:t>http://psylab.info</w:t>
        </w:r>
      </w:hyperlink>
    </w:p>
    <w:p w:rsidR="003036B4" w:rsidRDefault="0062605C" w:rsidP="003036B4">
      <w:pPr>
        <w:pStyle w:val="a6"/>
        <w:numPr>
          <w:ilvl w:val="0"/>
          <w:numId w:val="35"/>
        </w:numPr>
        <w:spacing w:line="360" w:lineRule="auto"/>
        <w:jc w:val="both"/>
      </w:pPr>
      <w:hyperlink r:id="rId10" w:history="1">
        <w:r w:rsidR="003036B4" w:rsidRPr="0008050C">
          <w:rPr>
            <w:rStyle w:val="aa"/>
          </w:rPr>
          <w:t>http://www.researcher.ru/</w:t>
        </w:r>
      </w:hyperlink>
    </w:p>
    <w:p w:rsidR="003036B4" w:rsidRDefault="0062605C" w:rsidP="003036B4">
      <w:pPr>
        <w:pStyle w:val="a6"/>
        <w:numPr>
          <w:ilvl w:val="0"/>
          <w:numId w:val="35"/>
        </w:numPr>
        <w:spacing w:line="360" w:lineRule="auto"/>
        <w:jc w:val="both"/>
      </w:pPr>
      <w:hyperlink r:id="rId11" w:history="1">
        <w:r w:rsidR="003036B4" w:rsidRPr="0008050C">
          <w:rPr>
            <w:rStyle w:val="aa"/>
          </w:rPr>
          <w:t>http://irsh.redu.ru/</w:t>
        </w:r>
      </w:hyperlink>
    </w:p>
    <w:p w:rsidR="003036B4" w:rsidRPr="003036B4" w:rsidRDefault="003036B4" w:rsidP="003036B4">
      <w:pPr>
        <w:pStyle w:val="a6"/>
        <w:numPr>
          <w:ilvl w:val="0"/>
          <w:numId w:val="35"/>
        </w:numPr>
        <w:spacing w:line="360" w:lineRule="auto"/>
        <w:jc w:val="both"/>
      </w:pPr>
      <w:r w:rsidRPr="003036B4">
        <w:t>http://portfolio.1september.ru/</w:t>
      </w:r>
    </w:p>
    <w:p w:rsidR="0050109E" w:rsidRPr="003036B4" w:rsidRDefault="0050109E" w:rsidP="003036B4">
      <w:pPr>
        <w:spacing w:line="360" w:lineRule="auto"/>
        <w:ind w:left="720"/>
        <w:jc w:val="both"/>
      </w:pPr>
    </w:p>
    <w:p w:rsidR="00956421" w:rsidRPr="0082348F" w:rsidRDefault="00C92B4A" w:rsidP="00A03949">
      <w:pPr>
        <w:pStyle w:val="a3"/>
        <w:spacing w:line="360" w:lineRule="auto"/>
        <w:ind w:left="360"/>
        <w:jc w:val="right"/>
        <w:rPr>
          <w:rFonts w:ascii="Times New Roman" w:hAnsi="Times New Roman" w:cs="Times New Roman"/>
          <w:bCs/>
          <w:i/>
          <w:szCs w:val="28"/>
        </w:rPr>
      </w:pPr>
      <w:r w:rsidRPr="0050109E">
        <w:rPr>
          <w:rFonts w:ascii="Times New Roman" w:hAnsi="Times New Roman" w:cs="Times New Roman"/>
          <w:b/>
          <w:sz w:val="24"/>
        </w:rPr>
        <w:br w:type="page"/>
      </w:r>
      <w:r w:rsidR="00956421" w:rsidRPr="0082348F">
        <w:rPr>
          <w:rFonts w:ascii="Times New Roman" w:hAnsi="Times New Roman" w:cs="Times New Roman"/>
          <w:bCs/>
          <w:i/>
          <w:szCs w:val="28"/>
        </w:rPr>
        <w:lastRenderedPageBreak/>
        <w:t xml:space="preserve">Приложение </w:t>
      </w:r>
      <w:r w:rsidR="0082348F">
        <w:rPr>
          <w:rFonts w:ascii="Times New Roman" w:hAnsi="Times New Roman" w:cs="Times New Roman"/>
          <w:bCs/>
          <w:i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0"/>
        <w:gridCol w:w="2737"/>
        <w:gridCol w:w="2410"/>
        <w:gridCol w:w="2574"/>
      </w:tblGrid>
      <w:tr w:rsidR="00956421" w:rsidRPr="00C92B4A" w:rsidTr="00FB5BCC">
        <w:tc>
          <w:tcPr>
            <w:tcW w:w="1245" w:type="pct"/>
            <w:shd w:val="clear" w:color="auto" w:fill="auto"/>
          </w:tcPr>
          <w:p w:rsidR="00956421" w:rsidRPr="00C92B4A" w:rsidRDefault="00956421" w:rsidP="00AB2787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C92B4A">
              <w:rPr>
                <w:b/>
                <w:i/>
                <w:szCs w:val="28"/>
              </w:rPr>
              <w:t>проектировочные</w:t>
            </w:r>
          </w:p>
        </w:tc>
        <w:tc>
          <w:tcPr>
            <w:tcW w:w="1331" w:type="pct"/>
            <w:shd w:val="clear" w:color="auto" w:fill="auto"/>
          </w:tcPr>
          <w:p w:rsidR="00956421" w:rsidRPr="00C92B4A" w:rsidRDefault="00956421" w:rsidP="00AB2787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C92B4A">
              <w:rPr>
                <w:b/>
                <w:i/>
                <w:szCs w:val="28"/>
              </w:rPr>
              <w:t>исследовательские</w:t>
            </w:r>
          </w:p>
        </w:tc>
        <w:tc>
          <w:tcPr>
            <w:tcW w:w="1172" w:type="pct"/>
            <w:shd w:val="clear" w:color="auto" w:fill="auto"/>
          </w:tcPr>
          <w:p w:rsidR="00956421" w:rsidRPr="00C92B4A" w:rsidRDefault="00956421" w:rsidP="00AB2787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C92B4A">
              <w:rPr>
                <w:b/>
                <w:i/>
                <w:szCs w:val="28"/>
              </w:rPr>
              <w:t>информационные</w:t>
            </w:r>
          </w:p>
        </w:tc>
        <w:tc>
          <w:tcPr>
            <w:tcW w:w="1252" w:type="pct"/>
            <w:shd w:val="clear" w:color="auto" w:fill="auto"/>
          </w:tcPr>
          <w:p w:rsidR="00956421" w:rsidRPr="00C92B4A" w:rsidRDefault="00956421" w:rsidP="00AB2787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C92B4A">
              <w:rPr>
                <w:b/>
                <w:i/>
                <w:szCs w:val="28"/>
              </w:rPr>
              <w:t>кооперативные</w:t>
            </w:r>
          </w:p>
        </w:tc>
      </w:tr>
      <w:tr w:rsidR="00956421" w:rsidRPr="00C92B4A" w:rsidTr="00FB5BCC">
        <w:tc>
          <w:tcPr>
            <w:tcW w:w="1245" w:type="pct"/>
            <w:shd w:val="clear" w:color="auto" w:fill="auto"/>
          </w:tcPr>
          <w:p w:rsidR="00956421" w:rsidRPr="00C92B4A" w:rsidRDefault="00956421" w:rsidP="00AB2787">
            <w:pPr>
              <w:spacing w:line="276" w:lineRule="auto"/>
              <w:rPr>
                <w:szCs w:val="28"/>
              </w:rPr>
            </w:pPr>
            <w:r w:rsidRPr="00C92B4A">
              <w:rPr>
                <w:szCs w:val="28"/>
              </w:rPr>
              <w:t>Осмысливание задачи, планирование этапов предстоящей деятельности, прогнозирование последствий деятельности.</w:t>
            </w:r>
          </w:p>
        </w:tc>
        <w:tc>
          <w:tcPr>
            <w:tcW w:w="1331" w:type="pct"/>
            <w:shd w:val="clear" w:color="auto" w:fill="auto"/>
          </w:tcPr>
          <w:p w:rsidR="00956421" w:rsidRPr="00C92B4A" w:rsidRDefault="00956421" w:rsidP="00AB2787">
            <w:pPr>
              <w:spacing w:line="276" w:lineRule="auto"/>
              <w:rPr>
                <w:szCs w:val="28"/>
              </w:rPr>
            </w:pPr>
            <w:r w:rsidRPr="00C92B4A">
              <w:rPr>
                <w:szCs w:val="28"/>
              </w:rPr>
              <w:t>Выдвижение предположения, установление причинно – следственных связей, поиск нескольких вариантов решения проблемы.</w:t>
            </w:r>
          </w:p>
        </w:tc>
        <w:tc>
          <w:tcPr>
            <w:tcW w:w="1172" w:type="pct"/>
            <w:shd w:val="clear" w:color="auto" w:fill="auto"/>
          </w:tcPr>
          <w:p w:rsidR="00956421" w:rsidRPr="00C92B4A" w:rsidRDefault="00956421" w:rsidP="00AB2787">
            <w:pPr>
              <w:spacing w:line="276" w:lineRule="auto"/>
              <w:rPr>
                <w:szCs w:val="28"/>
              </w:rPr>
            </w:pPr>
            <w:r w:rsidRPr="00C92B4A">
              <w:rPr>
                <w:szCs w:val="28"/>
              </w:rPr>
              <w:t>Самостоятельный поиск необходимой информации (в энциклопедиях, по библиотечным каталогам, в Интернете), поиск недостающей информации у взрослых (учителя, руководителя проекта, специалиста), структурирование информации, выделение главного.</w:t>
            </w:r>
          </w:p>
        </w:tc>
        <w:tc>
          <w:tcPr>
            <w:tcW w:w="1252" w:type="pct"/>
            <w:shd w:val="clear" w:color="auto" w:fill="auto"/>
          </w:tcPr>
          <w:p w:rsidR="00956421" w:rsidRPr="00C92B4A" w:rsidRDefault="00956421" w:rsidP="00AB2787">
            <w:pPr>
              <w:spacing w:line="276" w:lineRule="auto"/>
              <w:rPr>
                <w:szCs w:val="28"/>
              </w:rPr>
            </w:pPr>
            <w:r w:rsidRPr="00C92B4A">
              <w:rPr>
                <w:szCs w:val="28"/>
              </w:rPr>
              <w:t>Взаимодействие с участниками проекта, оказание взаимопомощи в группе в решении общих задач, поиск компромиссного решения.</w:t>
            </w:r>
          </w:p>
        </w:tc>
      </w:tr>
      <w:tr w:rsidR="00956421" w:rsidRPr="00C92B4A" w:rsidTr="00FB5BCC">
        <w:tc>
          <w:tcPr>
            <w:tcW w:w="1245" w:type="pct"/>
            <w:shd w:val="clear" w:color="auto" w:fill="auto"/>
          </w:tcPr>
          <w:p w:rsidR="00956421" w:rsidRPr="00C92B4A" w:rsidRDefault="00956421" w:rsidP="00AB2787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C92B4A">
              <w:rPr>
                <w:b/>
                <w:i/>
                <w:szCs w:val="28"/>
              </w:rPr>
              <w:t>коммуникативные</w:t>
            </w:r>
          </w:p>
        </w:tc>
        <w:tc>
          <w:tcPr>
            <w:tcW w:w="1331" w:type="pct"/>
            <w:shd w:val="clear" w:color="auto" w:fill="auto"/>
          </w:tcPr>
          <w:p w:rsidR="00956421" w:rsidRPr="00C92B4A" w:rsidRDefault="00956421" w:rsidP="00AB2787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C92B4A">
              <w:rPr>
                <w:b/>
                <w:i/>
                <w:szCs w:val="28"/>
              </w:rPr>
              <w:t>экспериментальные</w:t>
            </w:r>
          </w:p>
        </w:tc>
        <w:tc>
          <w:tcPr>
            <w:tcW w:w="1172" w:type="pct"/>
            <w:shd w:val="clear" w:color="auto" w:fill="auto"/>
          </w:tcPr>
          <w:p w:rsidR="00956421" w:rsidRPr="00C92B4A" w:rsidRDefault="00956421" w:rsidP="00AB2787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C92B4A">
              <w:rPr>
                <w:b/>
                <w:i/>
                <w:szCs w:val="28"/>
              </w:rPr>
              <w:t>рефлексивные</w:t>
            </w:r>
          </w:p>
        </w:tc>
        <w:tc>
          <w:tcPr>
            <w:tcW w:w="1252" w:type="pct"/>
            <w:shd w:val="clear" w:color="auto" w:fill="auto"/>
          </w:tcPr>
          <w:p w:rsidR="00956421" w:rsidRPr="00C92B4A" w:rsidRDefault="00956421" w:rsidP="00AB2787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C92B4A">
              <w:rPr>
                <w:b/>
                <w:i/>
                <w:szCs w:val="28"/>
              </w:rPr>
              <w:t>презентационные</w:t>
            </w:r>
          </w:p>
        </w:tc>
      </w:tr>
      <w:tr w:rsidR="00956421" w:rsidRPr="00C92B4A" w:rsidTr="00FB5BCC">
        <w:tc>
          <w:tcPr>
            <w:tcW w:w="1245" w:type="pct"/>
            <w:shd w:val="clear" w:color="auto" w:fill="auto"/>
          </w:tcPr>
          <w:p w:rsidR="00956421" w:rsidRPr="00C92B4A" w:rsidRDefault="00956421" w:rsidP="00AB2787">
            <w:pPr>
              <w:spacing w:line="276" w:lineRule="auto"/>
              <w:rPr>
                <w:szCs w:val="28"/>
              </w:rPr>
            </w:pPr>
            <w:r w:rsidRPr="00C92B4A">
              <w:rPr>
                <w:szCs w:val="28"/>
              </w:rPr>
              <w:t>Формирование умения слушать и понимать других, вступать в диалог, задавать вопросы, участвовать в дискуссии, выражать себя.</w:t>
            </w:r>
          </w:p>
        </w:tc>
        <w:tc>
          <w:tcPr>
            <w:tcW w:w="1331" w:type="pct"/>
            <w:shd w:val="clear" w:color="auto" w:fill="auto"/>
          </w:tcPr>
          <w:p w:rsidR="00956421" w:rsidRPr="00C92B4A" w:rsidRDefault="00956421" w:rsidP="00AB2787">
            <w:pPr>
              <w:spacing w:line="276" w:lineRule="auto"/>
              <w:rPr>
                <w:szCs w:val="28"/>
              </w:rPr>
            </w:pPr>
            <w:r w:rsidRPr="00C92B4A">
              <w:rPr>
                <w:szCs w:val="28"/>
              </w:rPr>
              <w:t>Организация своего рабочего места, подбор необходимого оборудования, подбор и приготовление материалов, проведение собственного эксперимента, наблюдение за ходом эксперимента, измерение параметров, осмысление полученных результатов.</w:t>
            </w:r>
          </w:p>
        </w:tc>
        <w:tc>
          <w:tcPr>
            <w:tcW w:w="1172" w:type="pct"/>
            <w:shd w:val="clear" w:color="auto" w:fill="auto"/>
          </w:tcPr>
          <w:p w:rsidR="00956421" w:rsidRPr="00C92B4A" w:rsidRDefault="00956421" w:rsidP="00AB2787">
            <w:pPr>
              <w:spacing w:line="276" w:lineRule="auto"/>
              <w:rPr>
                <w:szCs w:val="28"/>
              </w:rPr>
            </w:pPr>
            <w:r w:rsidRPr="00C92B4A">
              <w:rPr>
                <w:szCs w:val="28"/>
              </w:rPr>
              <w:t>Осмысливание собственной действительности (её хода и промежуточных результатов), осуществление самооценки.</w:t>
            </w:r>
          </w:p>
        </w:tc>
        <w:tc>
          <w:tcPr>
            <w:tcW w:w="1252" w:type="pct"/>
            <w:shd w:val="clear" w:color="auto" w:fill="auto"/>
          </w:tcPr>
          <w:p w:rsidR="00956421" w:rsidRPr="00C92B4A" w:rsidRDefault="00956421" w:rsidP="00AB2787">
            <w:pPr>
              <w:spacing w:line="276" w:lineRule="auto"/>
              <w:rPr>
                <w:szCs w:val="28"/>
              </w:rPr>
            </w:pPr>
            <w:r w:rsidRPr="00C92B4A">
              <w:rPr>
                <w:szCs w:val="28"/>
              </w:rPr>
              <w:t>Построение устного сообщения о проделанной работе, выбор различных средств наглядности при выступлении, навыки монологической речи, ответы на незапланированные вопросы.</w:t>
            </w:r>
          </w:p>
        </w:tc>
      </w:tr>
    </w:tbl>
    <w:p w:rsidR="00C92B4A" w:rsidRDefault="00C92B4A">
      <w:pPr>
        <w:spacing w:after="200" w:line="276" w:lineRule="auto"/>
        <w:rPr>
          <w:rFonts w:eastAsiaTheme="minorHAnsi" w:cstheme="minorBidi"/>
          <w:lang w:eastAsia="en-US"/>
        </w:rPr>
      </w:pPr>
    </w:p>
    <w:p w:rsidR="00AB2787" w:rsidRDefault="00AB2787">
      <w:pPr>
        <w:spacing w:after="200" w:line="276" w:lineRule="auto"/>
        <w:rPr>
          <w:b/>
          <w:bCs/>
          <w:i/>
          <w:sz w:val="22"/>
          <w:szCs w:val="28"/>
        </w:rPr>
      </w:pPr>
      <w:r>
        <w:rPr>
          <w:b/>
          <w:bCs/>
          <w:i/>
          <w:sz w:val="22"/>
          <w:szCs w:val="28"/>
        </w:rPr>
        <w:br w:type="page"/>
      </w:r>
    </w:p>
    <w:p w:rsidR="004831F6" w:rsidRPr="0082348F" w:rsidRDefault="004831F6" w:rsidP="004831F6">
      <w:pPr>
        <w:pStyle w:val="a8"/>
        <w:spacing w:after="260" w:afterAutospacing="0"/>
        <w:jc w:val="right"/>
        <w:rPr>
          <w:bCs/>
          <w:i/>
          <w:sz w:val="22"/>
          <w:szCs w:val="28"/>
        </w:rPr>
      </w:pPr>
      <w:r w:rsidRPr="0082348F">
        <w:rPr>
          <w:bCs/>
          <w:i/>
          <w:sz w:val="22"/>
          <w:szCs w:val="28"/>
        </w:rPr>
        <w:lastRenderedPageBreak/>
        <w:t xml:space="preserve">Приложение </w:t>
      </w:r>
      <w:r w:rsidR="00956421" w:rsidRPr="0082348F">
        <w:rPr>
          <w:bCs/>
          <w:i/>
          <w:sz w:val="22"/>
          <w:szCs w:val="28"/>
        </w:rPr>
        <w:t>2</w:t>
      </w:r>
    </w:p>
    <w:p w:rsidR="004831F6" w:rsidRPr="00AB2787" w:rsidRDefault="004831F6" w:rsidP="004831F6">
      <w:pPr>
        <w:pStyle w:val="a8"/>
        <w:spacing w:after="260" w:afterAutospacing="0"/>
        <w:jc w:val="center"/>
        <w:rPr>
          <w:b/>
          <w:bCs/>
        </w:rPr>
      </w:pPr>
      <w:r w:rsidRPr="00AB2787">
        <w:rPr>
          <w:b/>
          <w:bCs/>
        </w:rPr>
        <w:t xml:space="preserve">Диагностика исследовательских умений учащихся </w:t>
      </w:r>
      <w:r w:rsidRPr="00AB2787">
        <w:rPr>
          <w:b/>
          <w:iCs/>
        </w:rPr>
        <w:t>9—11</w:t>
      </w:r>
      <w:r w:rsidRPr="00AB2787">
        <w:rPr>
          <w:b/>
          <w:bCs/>
        </w:rPr>
        <w:t>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2031"/>
        <w:gridCol w:w="3197"/>
        <w:gridCol w:w="2417"/>
        <w:gridCol w:w="2300"/>
      </w:tblGrid>
      <w:tr w:rsidR="004831F6" w:rsidRPr="00AB2787" w:rsidTr="00FB5BCC">
        <w:trPr>
          <w:trHeight w:val="4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  <w:jc w:val="center"/>
              <w:rPr>
                <w:b/>
              </w:rPr>
            </w:pPr>
            <w:r w:rsidRPr="00AB2787">
              <w:rPr>
                <w:b/>
              </w:rPr>
              <w:t>Критерии оцен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  <w:jc w:val="center"/>
              <w:rPr>
                <w:b/>
              </w:rPr>
            </w:pPr>
            <w:r w:rsidRPr="00AB2787">
              <w:rPr>
                <w:b/>
              </w:rPr>
              <w:t>Высо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  <w:jc w:val="center"/>
              <w:rPr>
                <w:b/>
              </w:rPr>
            </w:pPr>
            <w:r w:rsidRPr="00AB2787">
              <w:rPr>
                <w:b/>
              </w:rPr>
              <w:t>Сред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  <w:jc w:val="center"/>
              <w:rPr>
                <w:b/>
              </w:rPr>
            </w:pPr>
            <w:r w:rsidRPr="00AB2787">
              <w:rPr>
                <w:b/>
              </w:rPr>
              <w:t>Низкий</w:t>
            </w:r>
          </w:p>
        </w:tc>
      </w:tr>
      <w:tr w:rsidR="004831F6" w:rsidRPr="00AB2787" w:rsidTr="00FB5B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 xml:space="preserve">Умение сформировать тем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 xml:space="preserve">Исходя из проблемы, может сформулировать тем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 xml:space="preserve">Недостаточно верная (точная) формулировка тем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 xml:space="preserve">Не может сформулировать тему. </w:t>
            </w:r>
          </w:p>
        </w:tc>
      </w:tr>
      <w:tr w:rsidR="004831F6" w:rsidRPr="00AB2787" w:rsidTr="00FB5B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 xml:space="preserve">Умение обосновать актуальность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 xml:space="preserve">Умеет выделить факты, теоретические правила, конкретные предложения (четкие), обосновывающие актуальность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>Недостаточно полно представлена актуальность те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 xml:space="preserve">Выдвигает несущественные варианты. </w:t>
            </w:r>
          </w:p>
        </w:tc>
      </w:tr>
      <w:tr w:rsidR="004831F6" w:rsidRPr="00AB2787" w:rsidTr="00FB5B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A262C7" w:rsidP="00FB5BCC">
            <w:pPr>
              <w:pStyle w:val="a8"/>
              <w:spacing w:after="240" w:afterAutospacing="0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 xml:space="preserve">Умение грамотно обосновать научный аппара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 xml:space="preserve">Формулирует цель, задачи; выделяет объект предмета, выдвигает гипотезу, обосновывает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 xml:space="preserve">Работа выполняется частично; имеются отдельные элементы научного аппарат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 xml:space="preserve">Не умеют выделить и обосновать научный аппарат. </w:t>
            </w:r>
          </w:p>
        </w:tc>
      </w:tr>
      <w:tr w:rsidR="004831F6" w:rsidRPr="00AB2787" w:rsidTr="00FB5BCC">
        <w:trPr>
          <w:trHeight w:val="9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 xml:space="preserve"> Новизна. Практическая значим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 xml:space="preserve">Умеет выдвигать и систематизировать условия, при которых гипотеза подтверждаетс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 xml:space="preserve">Выполняет частично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 w:afterAutospacing="0"/>
            </w:pPr>
            <w:r w:rsidRPr="00AB2787">
              <w:t xml:space="preserve">Не справляется с данным заданием. </w:t>
            </w:r>
          </w:p>
        </w:tc>
      </w:tr>
    </w:tbl>
    <w:p w:rsidR="004831F6" w:rsidRPr="00AB2787" w:rsidRDefault="004831F6" w:rsidP="004831F6">
      <w:pPr>
        <w:pStyle w:val="a8"/>
        <w:spacing w:after="280" w:afterAutospacing="0"/>
        <w:jc w:val="center"/>
        <w:rPr>
          <w:b/>
          <w:bCs/>
        </w:rPr>
      </w:pPr>
      <w:r w:rsidRPr="00AB2787">
        <w:rPr>
          <w:b/>
          <w:bCs/>
        </w:rPr>
        <w:t>Диагностика исслед</w:t>
      </w:r>
      <w:r w:rsidR="00A76F69">
        <w:rPr>
          <w:b/>
          <w:bCs/>
        </w:rPr>
        <w:t>овательских умений учащихся 5—9</w:t>
      </w:r>
      <w:r w:rsidRPr="00AB2787">
        <w:rPr>
          <w:b/>
          <w:bCs/>
        </w:rPr>
        <w:t>клас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2130"/>
        <w:gridCol w:w="3016"/>
        <w:gridCol w:w="2567"/>
        <w:gridCol w:w="2232"/>
      </w:tblGrid>
      <w:tr w:rsidR="004831F6" w:rsidRPr="00AB2787" w:rsidTr="004831F6">
        <w:trPr>
          <w:trHeight w:val="255"/>
        </w:trPr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/>
              <w:jc w:val="center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/>
              <w:jc w:val="center"/>
              <w:rPr>
                <w:b/>
              </w:rPr>
            </w:pPr>
            <w:r w:rsidRPr="00AB2787">
              <w:rPr>
                <w:b/>
              </w:rPr>
              <w:t>Критерии оценивания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/>
              <w:jc w:val="center"/>
              <w:rPr>
                <w:b/>
              </w:rPr>
            </w:pPr>
            <w:r w:rsidRPr="00AB2787">
              <w:rPr>
                <w:b/>
              </w:rPr>
              <w:t>Высокий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/>
              <w:jc w:val="center"/>
              <w:rPr>
                <w:b/>
              </w:rPr>
            </w:pPr>
            <w:r w:rsidRPr="00AB2787">
              <w:rPr>
                <w:b/>
              </w:rPr>
              <w:t>Средний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pPr>
              <w:pStyle w:val="a8"/>
              <w:spacing w:after="240"/>
              <w:jc w:val="center"/>
              <w:rPr>
                <w:b/>
              </w:rPr>
            </w:pPr>
            <w:r w:rsidRPr="00AB2787">
              <w:rPr>
                <w:b/>
              </w:rPr>
              <w:t>Низкий</w:t>
            </w:r>
          </w:p>
        </w:tc>
      </w:tr>
      <w:tr w:rsidR="004831F6" w:rsidRPr="00AB2787" w:rsidTr="004831F6">
        <w:trPr>
          <w:trHeight w:val="1365"/>
        </w:trPr>
        <w:tc>
          <w:tcPr>
            <w:tcW w:w="15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 xml:space="preserve">1 </w:t>
            </w:r>
          </w:p>
        </w:tc>
        <w:tc>
          <w:tcPr>
            <w:tcW w:w="103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 xml:space="preserve">Умение сформулировать тему. </w:t>
            </w:r>
          </w:p>
        </w:tc>
        <w:tc>
          <w:tcPr>
            <w:tcW w:w="14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 xml:space="preserve">Выбранная тема должна содержать в себе определенную проблему, иметь чёткие рамки рассмотрения (не слишком широкие или узкие). </w:t>
            </w:r>
          </w:p>
        </w:tc>
        <w:tc>
          <w:tcPr>
            <w:tcW w:w="125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>Недостаточно верная (точная) формулировка темы.</w:t>
            </w:r>
          </w:p>
        </w:tc>
        <w:tc>
          <w:tcPr>
            <w:tcW w:w="10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 xml:space="preserve">Не может сформулировать тему. </w:t>
            </w:r>
          </w:p>
        </w:tc>
      </w:tr>
      <w:tr w:rsidR="004831F6" w:rsidRPr="00AB2787" w:rsidTr="004831F6">
        <w:trPr>
          <w:trHeight w:val="1053"/>
        </w:trPr>
        <w:tc>
          <w:tcPr>
            <w:tcW w:w="1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 xml:space="preserve">2 </w:t>
            </w:r>
          </w:p>
        </w:tc>
        <w:tc>
          <w:tcPr>
            <w:tcW w:w="103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 xml:space="preserve">Умение обосновать актуальность. 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 xml:space="preserve">Умеет выделить факты, теоретические правила, конкретные предложения (чёткие), обосновывающие актуальность. 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 xml:space="preserve">Выделяет некоторые или неважные предложения, характеризующие важность темы. 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 xml:space="preserve">Не обосновывает актуальность темы. </w:t>
            </w:r>
          </w:p>
        </w:tc>
      </w:tr>
      <w:tr w:rsidR="004831F6" w:rsidRPr="00AB2787" w:rsidTr="004831F6">
        <w:trPr>
          <w:trHeight w:val="876"/>
        </w:trPr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A262C7" w:rsidP="00FB5BCC">
            <w:r>
              <w:t>3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 xml:space="preserve">Полнота и глубина раскрытия темы в реферате. 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 xml:space="preserve">Полно и глубоко раскрывается тема. 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 xml:space="preserve">Недостаточно полно и глубоко. 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 xml:space="preserve">Поверхностное раскрытие темы. </w:t>
            </w:r>
          </w:p>
        </w:tc>
      </w:tr>
      <w:tr w:rsidR="004831F6" w:rsidRPr="00AB2787" w:rsidTr="004831F6"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 xml:space="preserve">4 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 xml:space="preserve">Структура научного реферата. 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 xml:space="preserve">Выдержаны все структурные элементы: оглавление (вступительная), основная, заключительная часть, список литературы. 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>Отсутствуют некоторые структурные элементы.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1F6" w:rsidRPr="00AB2787" w:rsidRDefault="004831F6" w:rsidP="00FB5BCC">
            <w:r w:rsidRPr="00AB2787">
              <w:t xml:space="preserve">Имеется один- два структурных компонента. </w:t>
            </w:r>
          </w:p>
        </w:tc>
      </w:tr>
    </w:tbl>
    <w:p w:rsidR="00A76F69" w:rsidRDefault="00A76F69" w:rsidP="00281876">
      <w:pPr>
        <w:pStyle w:val="a3"/>
        <w:spacing w:line="360" w:lineRule="auto"/>
        <w:ind w:left="100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  <w:sectPr w:rsidR="00A76F69" w:rsidSect="00547893">
          <w:pgSz w:w="11906" w:h="16838"/>
          <w:pgMar w:top="851" w:right="707" w:bottom="851" w:left="1134" w:header="708" w:footer="708" w:gutter="0"/>
          <w:cols w:space="708"/>
          <w:docGrid w:linePitch="360"/>
        </w:sectPr>
      </w:pPr>
    </w:p>
    <w:p w:rsidR="00A76F69" w:rsidRDefault="00A76F69" w:rsidP="00A76F69">
      <w:pPr>
        <w:spacing w:before="100" w:beforeAutospacing="1" w:after="100" w:afterAutospacing="1" w:line="360" w:lineRule="auto"/>
        <w:jc w:val="both"/>
      </w:pPr>
      <w:r>
        <w:rPr>
          <w:b/>
        </w:rPr>
        <w:lastRenderedPageBreak/>
        <w:t xml:space="preserve">10.Тематическое планирование курса «Я создаю проект» (34 часа): </w:t>
      </w:r>
    </w:p>
    <w:tbl>
      <w:tblPr>
        <w:tblStyle w:val="a9"/>
        <w:tblpPr w:leftFromText="180" w:rightFromText="180" w:vertAnchor="page" w:horzAnchor="margin" w:tblpXSpec="center" w:tblpY="1765"/>
        <w:tblW w:w="15495" w:type="dxa"/>
        <w:tblLayout w:type="fixed"/>
        <w:tblLook w:val="04A0"/>
      </w:tblPr>
      <w:tblGrid>
        <w:gridCol w:w="533"/>
        <w:gridCol w:w="2199"/>
        <w:gridCol w:w="2976"/>
        <w:gridCol w:w="3117"/>
        <w:gridCol w:w="992"/>
        <w:gridCol w:w="1134"/>
        <w:gridCol w:w="992"/>
        <w:gridCol w:w="1342"/>
        <w:gridCol w:w="925"/>
        <w:gridCol w:w="1285"/>
      </w:tblGrid>
      <w:tr w:rsidR="00A76F69" w:rsidTr="00A76F6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держание материала (тема занятия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на: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бники</w:t>
            </w:r>
          </w:p>
        </w:tc>
      </w:tr>
      <w:tr w:rsidR="00A76F69" w:rsidTr="00A76F6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69" w:rsidRDefault="00A76F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69" w:rsidRDefault="00A76F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ть/поним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69" w:rsidRDefault="00A76F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sz w:val="24"/>
                <w:szCs w:val="24"/>
              </w:rPr>
              <w:t>рактическуюработ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агностические процедур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вивающую работу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69" w:rsidRDefault="00A76F69">
            <w:pPr>
              <w:rPr>
                <w:sz w:val="24"/>
                <w:szCs w:val="24"/>
                <w:lang w:eastAsia="en-US"/>
              </w:rPr>
            </w:pPr>
          </w:p>
        </w:tc>
      </w:tr>
      <w:tr w:rsidR="00A76F69" w:rsidTr="00A76F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 w:rsidP="00A76F69">
            <w:pPr>
              <w:pStyle w:val="a6"/>
              <w:numPr>
                <w:ilvl w:val="0"/>
                <w:numId w:val="36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ведение в исследовательскую деятельность и метод проектов обучающихся. Виды исследовательски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 w:rsidP="00A76F69">
            <w:pPr>
              <w:pStyle w:val="a6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: «проектная деятельность», «исследовательская работа», «доклад», «проект»;</w:t>
            </w:r>
          </w:p>
          <w:p w:rsidR="00A76F69" w:rsidRDefault="00A76F69" w:rsidP="00A76F69">
            <w:pPr>
              <w:pStyle w:val="a6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сследовательской работы;</w:t>
            </w:r>
          </w:p>
          <w:p w:rsidR="00A76F69" w:rsidRDefault="00A76F69" w:rsidP="00A76F69">
            <w:pPr>
              <w:pStyle w:val="a6"/>
              <w:numPr>
                <w:ilvl w:val="0"/>
                <w:numId w:val="37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ы исследовательских рабо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 w:rsidP="00A76F69">
            <w:pPr>
              <w:pStyle w:val="a6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основными понятиями темы;</w:t>
            </w:r>
          </w:p>
          <w:p w:rsidR="00A76F69" w:rsidRDefault="00A76F69" w:rsidP="00A76F69">
            <w:pPr>
              <w:pStyle w:val="a6"/>
              <w:numPr>
                <w:ilvl w:val="0"/>
                <w:numId w:val="37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ировать, конкретизировать, логически мыслить, и  организовать себя на выполнение поставленной 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ОР «Я создаю проект»</w:t>
            </w:r>
          </w:p>
        </w:tc>
      </w:tr>
      <w:tr w:rsidR="00A76F69" w:rsidTr="00A76F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 w:rsidP="00A76F69">
            <w:pPr>
              <w:pStyle w:val="a6"/>
              <w:numPr>
                <w:ilvl w:val="0"/>
                <w:numId w:val="36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Этапы работы в процессе исследования. Научный аппарат исследования, его лог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 w:rsidP="00A76F69">
            <w:pPr>
              <w:pStyle w:val="a6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логики научного исследования;</w:t>
            </w:r>
          </w:p>
          <w:p w:rsidR="00A76F69" w:rsidRDefault="00A76F69" w:rsidP="00A76F6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научной терминологией;</w:t>
            </w:r>
          </w:p>
          <w:p w:rsidR="00A76F69" w:rsidRDefault="00A76F69" w:rsidP="00A76F6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«цель», «задача исследования», «объект», «предмет», «гипотеза»;</w:t>
            </w:r>
          </w:p>
          <w:p w:rsidR="00A76F69" w:rsidRDefault="00A76F69" w:rsidP="00A76F6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сообразность выбора темы исследов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 w:rsidP="00A76F6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ять исследовательскую деятельность на этапы;</w:t>
            </w:r>
          </w:p>
          <w:p w:rsidR="00A76F69" w:rsidRDefault="00A76F69" w:rsidP="00A76F6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редмет и объект исследования;</w:t>
            </w:r>
          </w:p>
          <w:p w:rsidR="00A76F69" w:rsidRDefault="00A76F69" w:rsidP="00A76F6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цель и гипотезу 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ОР «Я создаю проект»</w:t>
            </w:r>
          </w:p>
        </w:tc>
      </w:tr>
      <w:tr w:rsidR="00A76F69" w:rsidTr="00A76F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 w:rsidP="00A76F69">
            <w:pPr>
              <w:pStyle w:val="a6"/>
              <w:numPr>
                <w:ilvl w:val="0"/>
                <w:numId w:val="36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 xml:space="preserve">Виды информации. Методики поиска информации. </w:t>
            </w:r>
          </w:p>
          <w:p w:rsidR="00A76F69" w:rsidRDefault="00A76F69">
            <w:pPr>
              <w:rPr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 w:rsidP="00A76F69">
            <w:pPr>
              <w:pStyle w:val="a6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нформации. Методики поиска информации;</w:t>
            </w:r>
          </w:p>
          <w:p w:rsidR="00A76F69" w:rsidRDefault="00A76F69" w:rsidP="00A76F69">
            <w:pPr>
              <w:pStyle w:val="a6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ю работы с научной литературой;</w:t>
            </w:r>
          </w:p>
          <w:p w:rsidR="00A76F69" w:rsidRDefault="00A76F69" w:rsidP="00A76F69">
            <w:pPr>
              <w:pStyle w:val="a6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справочной </w:t>
            </w:r>
            <w:r>
              <w:rPr>
                <w:sz w:val="24"/>
                <w:szCs w:val="24"/>
              </w:rPr>
              <w:lastRenderedPageBreak/>
              <w:t>литературы;</w:t>
            </w:r>
          </w:p>
          <w:p w:rsidR="00A76F69" w:rsidRDefault="00A76F69" w:rsidP="00A76F69">
            <w:pPr>
              <w:pStyle w:val="a6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: «научные документы и издания», «государственная система научной информации», «архивы и их структура», «каталог»;</w:t>
            </w:r>
          </w:p>
          <w:p w:rsidR="00A76F69" w:rsidRDefault="00A76F69" w:rsidP="00A76F69">
            <w:pPr>
              <w:pStyle w:val="a6"/>
              <w:numPr>
                <w:ilvl w:val="0"/>
                <w:numId w:val="38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ю с титульного лис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 w:rsidP="00A76F6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с библиотечными каталогами, справочными материалами, энциклопедия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игами, периодическими изданиями, Интернетом;</w:t>
            </w:r>
          </w:p>
          <w:p w:rsidR="00A76F69" w:rsidRDefault="00A76F69" w:rsidP="00A76F6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ть информацию по проблеме исследования;</w:t>
            </w:r>
          </w:p>
          <w:p w:rsidR="00A76F69" w:rsidRDefault="00A76F69" w:rsidP="00A76F6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атывать полученную информацию;</w:t>
            </w:r>
          </w:p>
          <w:p w:rsidR="00A76F69" w:rsidRDefault="00A76F69" w:rsidP="00A76F6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менять информационные технологии в исследов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ОР «Я создаю проект»</w:t>
            </w:r>
          </w:p>
        </w:tc>
      </w:tr>
      <w:tr w:rsidR="00A76F69" w:rsidTr="00A76F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 w:rsidP="00A76F69">
            <w:pPr>
              <w:pStyle w:val="a6"/>
              <w:numPr>
                <w:ilvl w:val="0"/>
                <w:numId w:val="36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Методы и методика иссле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 w:rsidP="00A76F69">
            <w:pPr>
              <w:pStyle w:val="a6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: «</w:t>
            </w:r>
            <w:r>
              <w:rPr>
                <w:sz w:val="24"/>
              </w:rPr>
              <w:t>наблюдение», «эксперимент</w:t>
            </w:r>
            <w:r>
              <w:rPr>
                <w:sz w:val="24"/>
                <w:szCs w:val="24"/>
              </w:rPr>
              <w:t>», «план эксперимента»;</w:t>
            </w:r>
          </w:p>
          <w:p w:rsidR="00A76F69" w:rsidRDefault="00A76F69" w:rsidP="00A76F69">
            <w:pPr>
              <w:pStyle w:val="a6"/>
              <w:numPr>
                <w:ilvl w:val="0"/>
                <w:numId w:val="38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личие метода исследования от метод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 w:rsidP="00A76F6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эксперимента;</w:t>
            </w:r>
          </w:p>
          <w:p w:rsidR="00A76F69" w:rsidRDefault="00A76F69" w:rsidP="00A76F6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ть результаты эксперимента;</w:t>
            </w:r>
          </w:p>
          <w:p w:rsidR="00A76F69" w:rsidRDefault="00A76F69" w:rsidP="00A76F6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ть результаты в форме отч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ОР «Я создаю проект»</w:t>
            </w:r>
          </w:p>
        </w:tc>
      </w:tr>
      <w:tr w:rsidR="00A76F69" w:rsidTr="00A76F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 w:rsidP="00A76F69">
            <w:pPr>
              <w:pStyle w:val="a6"/>
              <w:numPr>
                <w:ilvl w:val="0"/>
                <w:numId w:val="36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 w:rsidP="00A76F69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у исследовательской работы;</w:t>
            </w:r>
          </w:p>
          <w:p w:rsidR="00A76F69" w:rsidRDefault="00A76F69" w:rsidP="00A76F69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по оформлению исследовательских работ (рефератов, проектов, научно-исследовательских работ и др.)</w:t>
            </w:r>
          </w:p>
          <w:p w:rsidR="00A76F69" w:rsidRDefault="00A76F69" w:rsidP="00A76F69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оформления исследовательской работы;</w:t>
            </w:r>
          </w:p>
          <w:p w:rsidR="00A76F69" w:rsidRDefault="00A76F69" w:rsidP="00A76F69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Три основных раздела </w:t>
            </w:r>
            <w:r>
              <w:rPr>
                <w:sz w:val="24"/>
                <w:szCs w:val="24"/>
              </w:rPr>
              <w:lastRenderedPageBreak/>
              <w:t>работы: введение, основная часть, заключ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 w:rsidP="00A76F69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ьзоваться основными понятиями темы;</w:t>
            </w:r>
          </w:p>
          <w:p w:rsidR="00A76F69" w:rsidRDefault="00A76F69" w:rsidP="00A76F69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информацией о структуре исследовательской работы;</w:t>
            </w:r>
          </w:p>
          <w:p w:rsidR="00A76F69" w:rsidRDefault="00A76F69" w:rsidP="00A76F69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анировать (составлять план своей деятельност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ОР «Я создаю проект»</w:t>
            </w:r>
          </w:p>
        </w:tc>
      </w:tr>
      <w:tr w:rsidR="00A76F69" w:rsidTr="00A76F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 w:rsidP="00A76F69">
            <w:pPr>
              <w:pStyle w:val="a6"/>
              <w:numPr>
                <w:ilvl w:val="0"/>
                <w:numId w:val="36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ила групповой рабо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 w:rsidP="00A76F69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ботать вместе;</w:t>
            </w:r>
          </w:p>
          <w:p w:rsidR="00A76F69" w:rsidRDefault="00A76F69" w:rsidP="00A76F69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«команды»;</w:t>
            </w:r>
          </w:p>
          <w:p w:rsidR="00A76F69" w:rsidRDefault="00A76F69" w:rsidP="00A76F69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андные» роли;</w:t>
            </w:r>
          </w:p>
          <w:p w:rsidR="00A76F69" w:rsidRDefault="00A76F69" w:rsidP="00A76F69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онфликтных ситуаций;</w:t>
            </w:r>
          </w:p>
          <w:p w:rsidR="00A76F69" w:rsidRDefault="00A76F69" w:rsidP="00A76F69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разрешения конфликта;</w:t>
            </w:r>
          </w:p>
          <w:p w:rsidR="00A76F69" w:rsidRDefault="00A76F69" w:rsidP="00A76F69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собы группового взаимодейств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 w:rsidP="00A76F69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группе;</w:t>
            </w:r>
          </w:p>
          <w:p w:rsidR="00A76F69" w:rsidRDefault="00A76F69" w:rsidP="00A76F69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принимать решения;</w:t>
            </w:r>
          </w:p>
          <w:p w:rsidR="00A76F69" w:rsidRDefault="00A76F69" w:rsidP="00A76F69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диалог, координировать свои действия с действиями партнёров по совместной деятельности;</w:t>
            </w:r>
          </w:p>
          <w:p w:rsidR="00A76F69" w:rsidRDefault="00A76F69" w:rsidP="00A76F69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вать ситуации комфортного межличностного взаимодей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ОР «Я создаю проект»</w:t>
            </w:r>
          </w:p>
        </w:tc>
      </w:tr>
      <w:tr w:rsidR="00A76F69" w:rsidTr="00A76F69">
        <w:trPr>
          <w:trHeight w:val="2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 w:rsidP="00A76F69">
            <w:pPr>
              <w:pStyle w:val="a6"/>
              <w:numPr>
                <w:ilvl w:val="0"/>
                <w:numId w:val="36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к защите исследовательской рабо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 w:rsidP="00A76F69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кладу;</w:t>
            </w:r>
          </w:p>
          <w:p w:rsidR="00A76F69" w:rsidRDefault="00A76F69" w:rsidP="00A76F69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своего проекта;</w:t>
            </w:r>
          </w:p>
          <w:p w:rsidR="00A76F69" w:rsidRDefault="00A76F69" w:rsidP="00A76F69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ценки;</w:t>
            </w:r>
          </w:p>
          <w:p w:rsidR="00A76F69" w:rsidRDefault="00A76F69" w:rsidP="00A76F69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экспертиза;</w:t>
            </w:r>
          </w:p>
          <w:p w:rsidR="00A76F69" w:rsidRDefault="00A76F69" w:rsidP="00A76F69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успешного выступления;</w:t>
            </w:r>
          </w:p>
          <w:p w:rsidR="00A76F69" w:rsidRDefault="00A76F69" w:rsidP="00A76F69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у выступления.</w:t>
            </w:r>
          </w:p>
          <w:p w:rsidR="00A76F69" w:rsidRDefault="00A76F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 w:rsidP="00A76F69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основными понятиями темы;</w:t>
            </w:r>
          </w:p>
          <w:p w:rsidR="00A76F69" w:rsidRDefault="00A76F69" w:rsidP="00A76F69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екст доклада;</w:t>
            </w:r>
          </w:p>
          <w:p w:rsidR="00A76F69" w:rsidRDefault="00A76F69" w:rsidP="00A76F69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одить экспертизу своей и чуж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ОР «Я создаю проект»</w:t>
            </w:r>
          </w:p>
        </w:tc>
      </w:tr>
      <w:tr w:rsidR="00A76F69" w:rsidTr="00A76F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 w:rsidP="00A76F69">
            <w:pPr>
              <w:pStyle w:val="a6"/>
              <w:numPr>
                <w:ilvl w:val="0"/>
                <w:numId w:val="36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щита проектно-исследовательск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 w:rsidP="00A76F69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ность принятых решений в ходе работы над проектом;</w:t>
            </w:r>
          </w:p>
          <w:p w:rsidR="00A76F69" w:rsidRDefault="00A76F69" w:rsidP="00A76F69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у доработки (потенциал);</w:t>
            </w:r>
          </w:p>
          <w:p w:rsidR="00A76F69" w:rsidRDefault="00A76F69" w:rsidP="00A76F69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ответствие оформления проекта </w:t>
            </w:r>
            <w:r>
              <w:rPr>
                <w:sz w:val="24"/>
                <w:szCs w:val="24"/>
              </w:rPr>
              <w:lastRenderedPageBreak/>
              <w:t>стандартным требования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 w:rsidP="00A76F69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но аргументировать свои заключения;</w:t>
            </w:r>
          </w:p>
          <w:p w:rsidR="00A76F69" w:rsidRDefault="00A76F69" w:rsidP="00A76F69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выками публичного выступления;</w:t>
            </w:r>
          </w:p>
          <w:p w:rsidR="00A76F69" w:rsidRDefault="00A76F69" w:rsidP="00A76F69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ти научную дискуссию по теме. Оппонировать. Умение </w:t>
            </w:r>
            <w:r>
              <w:rPr>
                <w:sz w:val="24"/>
                <w:szCs w:val="24"/>
              </w:rPr>
              <w:lastRenderedPageBreak/>
              <w:t>отвечать на вопросы;</w:t>
            </w:r>
          </w:p>
          <w:p w:rsidR="00A76F69" w:rsidRDefault="00A76F69" w:rsidP="00A76F69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наглядные средства;</w:t>
            </w:r>
          </w:p>
          <w:p w:rsidR="00A76F69" w:rsidRDefault="00A76F69" w:rsidP="00A76F69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ировать достигнутые результаты, причины успехов и неу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69" w:rsidRDefault="00A76F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ОР «Я создаю проект»</w:t>
            </w:r>
          </w:p>
        </w:tc>
      </w:tr>
    </w:tbl>
    <w:p w:rsidR="00A76F69" w:rsidRDefault="00A76F69" w:rsidP="00A76F69">
      <w:pPr>
        <w:rPr>
          <w:lang w:eastAsia="en-US"/>
        </w:rPr>
      </w:pPr>
    </w:p>
    <w:p w:rsidR="004831F6" w:rsidRPr="00AB2787" w:rsidRDefault="004831F6" w:rsidP="00281876">
      <w:pPr>
        <w:pStyle w:val="a3"/>
        <w:spacing w:line="360" w:lineRule="auto"/>
        <w:ind w:left="100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4831F6" w:rsidRPr="00AB2787" w:rsidSect="00A76F69">
      <w:pgSz w:w="16838" w:h="11906" w:orient="landscape"/>
      <w:pgMar w:top="1134" w:right="851" w:bottom="70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20B" w:rsidRDefault="00D5620B" w:rsidP="004D1541">
      <w:r>
        <w:separator/>
      </w:r>
    </w:p>
  </w:endnote>
  <w:endnote w:type="continuationSeparator" w:id="1">
    <w:p w:rsidR="00D5620B" w:rsidRDefault="00D5620B" w:rsidP="004D1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20B" w:rsidRDefault="00D5620B" w:rsidP="004D1541">
      <w:r>
        <w:separator/>
      </w:r>
    </w:p>
  </w:footnote>
  <w:footnote w:type="continuationSeparator" w:id="1">
    <w:p w:rsidR="00D5620B" w:rsidRDefault="00D5620B" w:rsidP="004D1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9B0"/>
    <w:multiLevelType w:val="hybridMultilevel"/>
    <w:tmpl w:val="DABCE654"/>
    <w:lvl w:ilvl="0" w:tplc="D0806D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01254B"/>
    <w:multiLevelType w:val="hybridMultilevel"/>
    <w:tmpl w:val="85B04574"/>
    <w:lvl w:ilvl="0" w:tplc="E482C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C74F0"/>
    <w:multiLevelType w:val="hybridMultilevel"/>
    <w:tmpl w:val="EEC0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35C2"/>
    <w:multiLevelType w:val="hybridMultilevel"/>
    <w:tmpl w:val="1EDAEFFE"/>
    <w:lvl w:ilvl="0" w:tplc="5BD0B00C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48070F"/>
    <w:multiLevelType w:val="hybridMultilevel"/>
    <w:tmpl w:val="F0D49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05FB8"/>
    <w:multiLevelType w:val="hybridMultilevel"/>
    <w:tmpl w:val="CAE073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3A2782"/>
    <w:multiLevelType w:val="hybridMultilevel"/>
    <w:tmpl w:val="D8BC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36756"/>
    <w:multiLevelType w:val="hybridMultilevel"/>
    <w:tmpl w:val="21FAF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61050"/>
    <w:multiLevelType w:val="multilevel"/>
    <w:tmpl w:val="A2E4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D0EAF"/>
    <w:multiLevelType w:val="hybridMultilevel"/>
    <w:tmpl w:val="14F445A0"/>
    <w:lvl w:ilvl="0" w:tplc="D0806D5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5F866DD"/>
    <w:multiLevelType w:val="hybridMultilevel"/>
    <w:tmpl w:val="D4FA1D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7B80584"/>
    <w:multiLevelType w:val="multilevel"/>
    <w:tmpl w:val="A634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65D58"/>
    <w:multiLevelType w:val="hybridMultilevel"/>
    <w:tmpl w:val="DB724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B11A4"/>
    <w:multiLevelType w:val="hybridMultilevel"/>
    <w:tmpl w:val="C868D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F336D"/>
    <w:multiLevelType w:val="hybridMultilevel"/>
    <w:tmpl w:val="2BEA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91CF0"/>
    <w:multiLevelType w:val="hybridMultilevel"/>
    <w:tmpl w:val="C194B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43192"/>
    <w:multiLevelType w:val="hybridMultilevel"/>
    <w:tmpl w:val="D806D854"/>
    <w:lvl w:ilvl="0" w:tplc="C682F088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3CEB37CC"/>
    <w:multiLevelType w:val="multilevel"/>
    <w:tmpl w:val="A2E4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95CD0"/>
    <w:multiLevelType w:val="hybridMultilevel"/>
    <w:tmpl w:val="BBC62436"/>
    <w:lvl w:ilvl="0" w:tplc="E8C8E8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F030AB2"/>
    <w:multiLevelType w:val="multilevel"/>
    <w:tmpl w:val="E7D0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634BB9"/>
    <w:multiLevelType w:val="hybridMultilevel"/>
    <w:tmpl w:val="716EE9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57901A5"/>
    <w:multiLevelType w:val="hybridMultilevel"/>
    <w:tmpl w:val="5A3E5200"/>
    <w:lvl w:ilvl="0" w:tplc="D47E65C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369CB"/>
    <w:multiLevelType w:val="multilevel"/>
    <w:tmpl w:val="A2E4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374BE1"/>
    <w:multiLevelType w:val="multilevel"/>
    <w:tmpl w:val="A2E4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CE2A5F"/>
    <w:multiLevelType w:val="hybridMultilevel"/>
    <w:tmpl w:val="B334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B2029"/>
    <w:multiLevelType w:val="hybridMultilevel"/>
    <w:tmpl w:val="EACE699E"/>
    <w:lvl w:ilvl="0" w:tplc="D0806D5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EC803F8"/>
    <w:multiLevelType w:val="multilevel"/>
    <w:tmpl w:val="A2E4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DF62FE"/>
    <w:multiLevelType w:val="multilevel"/>
    <w:tmpl w:val="A2E4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10881"/>
    <w:multiLevelType w:val="hybridMultilevel"/>
    <w:tmpl w:val="05804C62"/>
    <w:lvl w:ilvl="0" w:tplc="E482C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791DDB"/>
    <w:multiLevelType w:val="hybridMultilevel"/>
    <w:tmpl w:val="EEE68618"/>
    <w:lvl w:ilvl="0" w:tplc="E482C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D9448F"/>
    <w:multiLevelType w:val="hybridMultilevel"/>
    <w:tmpl w:val="7C7072B8"/>
    <w:lvl w:ilvl="0" w:tplc="E1F05B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F3F14"/>
    <w:multiLevelType w:val="hybridMultilevel"/>
    <w:tmpl w:val="64B267FE"/>
    <w:lvl w:ilvl="0" w:tplc="68C000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AB52C7"/>
    <w:multiLevelType w:val="hybridMultilevel"/>
    <w:tmpl w:val="6BE2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D7A4A"/>
    <w:multiLevelType w:val="hybridMultilevel"/>
    <w:tmpl w:val="08224ADE"/>
    <w:lvl w:ilvl="0" w:tplc="E482C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F06995"/>
    <w:multiLevelType w:val="hybridMultilevel"/>
    <w:tmpl w:val="44609392"/>
    <w:lvl w:ilvl="0" w:tplc="A5B6C2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B5E41"/>
    <w:multiLevelType w:val="multilevel"/>
    <w:tmpl w:val="A2E4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C31212"/>
    <w:multiLevelType w:val="hybridMultilevel"/>
    <w:tmpl w:val="CE02CCEA"/>
    <w:lvl w:ilvl="0" w:tplc="68C000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201FA3"/>
    <w:multiLevelType w:val="multilevel"/>
    <w:tmpl w:val="B6D6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CF1167"/>
    <w:multiLevelType w:val="hybridMultilevel"/>
    <w:tmpl w:val="6E229176"/>
    <w:lvl w:ilvl="0" w:tplc="E482C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E47CA8"/>
    <w:multiLevelType w:val="hybridMultilevel"/>
    <w:tmpl w:val="FB8A9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9C0769"/>
    <w:multiLevelType w:val="hybridMultilevel"/>
    <w:tmpl w:val="F90837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0"/>
  </w:num>
  <w:num w:numId="6">
    <w:abstractNumId w:val="0"/>
  </w:num>
  <w:num w:numId="7">
    <w:abstractNumId w:val="20"/>
  </w:num>
  <w:num w:numId="8">
    <w:abstractNumId w:val="14"/>
  </w:num>
  <w:num w:numId="9">
    <w:abstractNumId w:val="6"/>
  </w:num>
  <w:num w:numId="10">
    <w:abstractNumId w:val="24"/>
  </w:num>
  <w:num w:numId="11">
    <w:abstractNumId w:val="30"/>
  </w:num>
  <w:num w:numId="12">
    <w:abstractNumId w:val="22"/>
  </w:num>
  <w:num w:numId="13">
    <w:abstractNumId w:val="23"/>
  </w:num>
  <w:num w:numId="14">
    <w:abstractNumId w:val="17"/>
  </w:num>
  <w:num w:numId="15">
    <w:abstractNumId w:val="26"/>
  </w:num>
  <w:num w:numId="16">
    <w:abstractNumId w:val="35"/>
  </w:num>
  <w:num w:numId="17">
    <w:abstractNumId w:val="8"/>
  </w:num>
  <w:num w:numId="18">
    <w:abstractNumId w:val="27"/>
  </w:num>
  <w:num w:numId="19">
    <w:abstractNumId w:val="9"/>
  </w:num>
  <w:num w:numId="20">
    <w:abstractNumId w:val="25"/>
  </w:num>
  <w:num w:numId="21">
    <w:abstractNumId w:val="18"/>
  </w:num>
  <w:num w:numId="22">
    <w:abstractNumId w:val="3"/>
  </w:num>
  <w:num w:numId="23">
    <w:abstractNumId w:val="7"/>
  </w:num>
  <w:num w:numId="24">
    <w:abstractNumId w:val="15"/>
  </w:num>
  <w:num w:numId="25">
    <w:abstractNumId w:val="21"/>
  </w:num>
  <w:num w:numId="26">
    <w:abstractNumId w:val="34"/>
  </w:num>
  <w:num w:numId="27">
    <w:abstractNumId w:val="32"/>
  </w:num>
  <w:num w:numId="28">
    <w:abstractNumId w:val="5"/>
  </w:num>
  <w:num w:numId="29">
    <w:abstractNumId w:val="13"/>
  </w:num>
  <w:num w:numId="30">
    <w:abstractNumId w:val="11"/>
  </w:num>
  <w:num w:numId="31">
    <w:abstractNumId w:val="2"/>
  </w:num>
  <w:num w:numId="32">
    <w:abstractNumId w:val="37"/>
  </w:num>
  <w:num w:numId="33">
    <w:abstractNumId w:val="19"/>
  </w:num>
  <w:num w:numId="34">
    <w:abstractNumId w:val="12"/>
  </w:num>
  <w:num w:numId="35">
    <w:abstractNumId w:val="3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1D1"/>
    <w:rsid w:val="000157F8"/>
    <w:rsid w:val="000511F4"/>
    <w:rsid w:val="000C3635"/>
    <w:rsid w:val="00130D4F"/>
    <w:rsid w:val="001348AA"/>
    <w:rsid w:val="001528D1"/>
    <w:rsid w:val="00166E19"/>
    <w:rsid w:val="001A07AF"/>
    <w:rsid w:val="001D412F"/>
    <w:rsid w:val="002239E6"/>
    <w:rsid w:val="00281876"/>
    <w:rsid w:val="002B78D5"/>
    <w:rsid w:val="003036B4"/>
    <w:rsid w:val="00341333"/>
    <w:rsid w:val="0037162A"/>
    <w:rsid w:val="00382868"/>
    <w:rsid w:val="004048BE"/>
    <w:rsid w:val="004831F6"/>
    <w:rsid w:val="004D1541"/>
    <w:rsid w:val="004F649E"/>
    <w:rsid w:val="0050109E"/>
    <w:rsid w:val="0054709E"/>
    <w:rsid w:val="00547893"/>
    <w:rsid w:val="0062605C"/>
    <w:rsid w:val="00627E29"/>
    <w:rsid w:val="00637D0F"/>
    <w:rsid w:val="006968EB"/>
    <w:rsid w:val="006C30DB"/>
    <w:rsid w:val="007B125E"/>
    <w:rsid w:val="007D06CA"/>
    <w:rsid w:val="007D4A75"/>
    <w:rsid w:val="007E0338"/>
    <w:rsid w:val="008057E3"/>
    <w:rsid w:val="008113C0"/>
    <w:rsid w:val="0082348F"/>
    <w:rsid w:val="0085212F"/>
    <w:rsid w:val="00956421"/>
    <w:rsid w:val="0096157C"/>
    <w:rsid w:val="009E12C9"/>
    <w:rsid w:val="009F0C79"/>
    <w:rsid w:val="00A03949"/>
    <w:rsid w:val="00A262C7"/>
    <w:rsid w:val="00A76F69"/>
    <w:rsid w:val="00AB2787"/>
    <w:rsid w:val="00BA6D38"/>
    <w:rsid w:val="00BD59E7"/>
    <w:rsid w:val="00BE21D1"/>
    <w:rsid w:val="00C15343"/>
    <w:rsid w:val="00C92B4A"/>
    <w:rsid w:val="00CA109B"/>
    <w:rsid w:val="00CB1038"/>
    <w:rsid w:val="00D5620B"/>
    <w:rsid w:val="00DB07E7"/>
    <w:rsid w:val="00DF3E51"/>
    <w:rsid w:val="00E93427"/>
    <w:rsid w:val="00F119AC"/>
    <w:rsid w:val="00F3005D"/>
    <w:rsid w:val="00F32299"/>
    <w:rsid w:val="00F9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C7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Стиль23"/>
    <w:basedOn w:val="a3"/>
    <w:qFormat/>
    <w:rsid w:val="00CA109B"/>
    <w:pPr>
      <w:shd w:val="clear" w:color="auto" w:fill="FFFFFF"/>
      <w:ind w:firstLine="284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No Spacing"/>
    <w:link w:val="a4"/>
    <w:uiPriority w:val="1"/>
    <w:qFormat/>
    <w:rsid w:val="00CA109B"/>
    <w:pPr>
      <w:spacing w:after="0" w:line="240" w:lineRule="auto"/>
    </w:pPr>
  </w:style>
  <w:style w:type="character" w:styleId="a5">
    <w:name w:val="Strong"/>
    <w:qFormat/>
    <w:rsid w:val="00BE21D1"/>
    <w:rPr>
      <w:b/>
      <w:bCs/>
    </w:rPr>
  </w:style>
  <w:style w:type="paragraph" w:customStyle="1" w:styleId="msonormalcxspmiddlecxspmiddle">
    <w:name w:val="msonormalcxspmiddlecxspmiddle"/>
    <w:basedOn w:val="a"/>
    <w:rsid w:val="00BE21D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11F4"/>
    <w:pPr>
      <w:ind w:left="720"/>
      <w:contextualSpacing/>
    </w:pPr>
  </w:style>
  <w:style w:type="paragraph" w:customStyle="1" w:styleId="a7">
    <w:name w:val="Знак"/>
    <w:basedOn w:val="a"/>
    <w:rsid w:val="008521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uiPriority w:val="1"/>
    <w:rsid w:val="002B78D5"/>
  </w:style>
  <w:style w:type="character" w:customStyle="1" w:styleId="40">
    <w:name w:val="Заголовок 4 Знак"/>
    <w:basedOn w:val="a0"/>
    <w:link w:val="4"/>
    <w:uiPriority w:val="9"/>
    <w:semiHidden/>
    <w:rsid w:val="009F0C79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a8">
    <w:name w:val="Normal (Web)"/>
    <w:basedOn w:val="a"/>
    <w:uiPriority w:val="99"/>
    <w:rsid w:val="004831F6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8113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13C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1A0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01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bi.ru/science/veatnik/2003/issue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sh.r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search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lab.inf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7EF4-D52B-4D9E-977B-01C25100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2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User</cp:lastModifiedBy>
  <cp:revision>4</cp:revision>
  <dcterms:created xsi:type="dcterms:W3CDTF">2019-10-01T13:26:00Z</dcterms:created>
  <dcterms:modified xsi:type="dcterms:W3CDTF">2019-10-01T13:29:00Z</dcterms:modified>
</cp:coreProperties>
</file>